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CA" w:rsidRPr="00D25077" w:rsidRDefault="007740CA" w:rsidP="00620C0E">
      <w:pPr>
        <w:tabs>
          <w:tab w:val="left" w:pos="10065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32"/>
          <w:szCs w:val="28"/>
        </w:rPr>
      </w:pPr>
      <w:r w:rsidRPr="00D25077">
        <w:rPr>
          <w:rFonts w:ascii="Times New Roman" w:hAnsi="Times New Roman" w:cs="Times New Roman"/>
          <w:sz w:val="32"/>
          <w:szCs w:val="28"/>
        </w:rPr>
        <w:t>Муниципальное бюджетное дошкольное образовательное учреждение «Детский сад комбинированного вида «Брусничка»</w:t>
      </w:r>
    </w:p>
    <w:p w:rsidR="007740CA" w:rsidRPr="00D25077" w:rsidRDefault="007740CA" w:rsidP="00774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D25077">
        <w:rPr>
          <w:rFonts w:ascii="Times New Roman" w:hAnsi="Times New Roman" w:cs="Times New Roman"/>
          <w:sz w:val="32"/>
          <w:szCs w:val="28"/>
        </w:rPr>
        <w:t>Пуровский</w:t>
      </w:r>
      <w:proofErr w:type="spellEnd"/>
      <w:r w:rsidRPr="00D25077">
        <w:rPr>
          <w:rFonts w:ascii="Times New Roman" w:hAnsi="Times New Roman" w:cs="Times New Roman"/>
          <w:sz w:val="32"/>
          <w:szCs w:val="28"/>
        </w:rPr>
        <w:t xml:space="preserve"> район </w:t>
      </w:r>
      <w:proofErr w:type="gramStart"/>
      <w:r w:rsidRPr="00D25077">
        <w:rPr>
          <w:rFonts w:ascii="Times New Roman" w:hAnsi="Times New Roman" w:cs="Times New Roman"/>
          <w:sz w:val="32"/>
          <w:szCs w:val="28"/>
        </w:rPr>
        <w:t>г</w:t>
      </w:r>
      <w:proofErr w:type="gramEnd"/>
      <w:r w:rsidRPr="00D2507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25077">
        <w:rPr>
          <w:rFonts w:ascii="Times New Roman" w:hAnsi="Times New Roman" w:cs="Times New Roman"/>
          <w:sz w:val="32"/>
          <w:szCs w:val="28"/>
        </w:rPr>
        <w:t>Тарко</w:t>
      </w:r>
      <w:proofErr w:type="spellEnd"/>
      <w:r w:rsidRPr="00D25077">
        <w:rPr>
          <w:rFonts w:ascii="Times New Roman" w:hAnsi="Times New Roman" w:cs="Times New Roman"/>
          <w:sz w:val="32"/>
          <w:szCs w:val="28"/>
        </w:rPr>
        <w:t>-Сале.</w:t>
      </w:r>
    </w:p>
    <w:p w:rsidR="007740CA" w:rsidRDefault="007740CA" w:rsidP="007740CA">
      <w:pPr>
        <w:rPr>
          <w:sz w:val="40"/>
          <w:szCs w:val="40"/>
        </w:rPr>
      </w:pPr>
    </w:p>
    <w:p w:rsidR="007740CA" w:rsidRDefault="007740CA" w:rsidP="007740CA">
      <w:pPr>
        <w:rPr>
          <w:sz w:val="40"/>
          <w:szCs w:val="40"/>
        </w:rPr>
      </w:pPr>
    </w:p>
    <w:p w:rsidR="007740CA" w:rsidRPr="00D25077" w:rsidRDefault="007740CA" w:rsidP="007740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72"/>
          <w:szCs w:val="40"/>
        </w:rPr>
      </w:pPr>
      <w:r w:rsidRPr="00D25077">
        <w:rPr>
          <w:rFonts w:ascii="Times New Roman" w:hAnsi="Times New Roman" w:cs="Times New Roman"/>
          <w:b/>
          <w:noProof/>
          <w:color w:val="7030A0"/>
          <w:sz w:val="72"/>
          <w:szCs w:val="40"/>
        </w:rPr>
        <w:t xml:space="preserve">КАРТОТЕКА </w:t>
      </w:r>
    </w:p>
    <w:p w:rsidR="007740CA" w:rsidRPr="00D25077" w:rsidRDefault="007740CA" w:rsidP="007740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72"/>
          <w:szCs w:val="40"/>
        </w:rPr>
      </w:pPr>
      <w:r w:rsidRPr="00D25077">
        <w:rPr>
          <w:rFonts w:ascii="Times New Roman" w:hAnsi="Times New Roman" w:cs="Times New Roman"/>
          <w:b/>
          <w:noProof/>
          <w:color w:val="7030A0"/>
          <w:sz w:val="72"/>
          <w:szCs w:val="40"/>
        </w:rPr>
        <w:t>ПАЛЬЧИКОВЫХ ИГР</w:t>
      </w:r>
    </w:p>
    <w:p w:rsidR="007740CA" w:rsidRPr="00D25077" w:rsidRDefault="007740CA" w:rsidP="007740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72"/>
          <w:szCs w:val="40"/>
        </w:rPr>
      </w:pPr>
      <w:r w:rsidRPr="00D25077">
        <w:rPr>
          <w:rFonts w:ascii="Times New Roman" w:hAnsi="Times New Roman" w:cs="Times New Roman"/>
          <w:b/>
          <w:noProof/>
          <w:color w:val="7030A0"/>
          <w:sz w:val="72"/>
          <w:szCs w:val="40"/>
        </w:rPr>
        <w:t>ДЛЯ ДЕТЕЙ</w:t>
      </w:r>
    </w:p>
    <w:p w:rsidR="007740CA" w:rsidRPr="00D25077" w:rsidRDefault="007740CA" w:rsidP="007740C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72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40"/>
        </w:rPr>
        <w:t>5-6</w:t>
      </w:r>
      <w:r w:rsidRPr="00D25077">
        <w:rPr>
          <w:rFonts w:ascii="Times New Roman" w:hAnsi="Times New Roman" w:cs="Times New Roman"/>
          <w:b/>
          <w:noProof/>
          <w:color w:val="7030A0"/>
          <w:sz w:val="72"/>
          <w:szCs w:val="40"/>
        </w:rPr>
        <w:t xml:space="preserve"> лет </w:t>
      </w:r>
    </w:p>
    <w:p w:rsidR="007740CA" w:rsidRPr="00974C92" w:rsidRDefault="00620C0E" w:rsidP="007740CA">
      <w:pPr>
        <w:jc w:val="center"/>
        <w:rPr>
          <w:b/>
          <w:i/>
          <w:noProof/>
          <w:sz w:val="32"/>
          <w:szCs w:val="40"/>
        </w:rPr>
      </w:pPr>
      <w:r>
        <w:rPr>
          <w:b/>
          <w:i/>
          <w:noProof/>
          <w:sz w:val="32"/>
          <w:szCs w:val="40"/>
        </w:rPr>
        <w:t xml:space="preserve"> (Старший дошкольный возрост</w:t>
      </w:r>
      <w:r w:rsidR="007740CA" w:rsidRPr="00974C92">
        <w:rPr>
          <w:b/>
          <w:i/>
          <w:noProof/>
          <w:sz w:val="32"/>
          <w:szCs w:val="40"/>
        </w:rPr>
        <w:t>)</w:t>
      </w:r>
    </w:p>
    <w:p w:rsidR="007740CA" w:rsidRDefault="007740CA" w:rsidP="007740CA">
      <w:pPr>
        <w:jc w:val="center"/>
        <w:rPr>
          <w:b/>
          <w:i/>
          <w:noProof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6876C96" wp14:editId="545D8504">
            <wp:extent cx="3747770" cy="3396615"/>
            <wp:effectExtent l="0" t="0" r="5080" b="0"/>
            <wp:docPr id="1" name="Рисунок 1" descr="Описание: http://im2-tub-ru.yandex.net/i?id=457518156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im2-tub-ru.yandex.net/i?id=457518156-53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CA" w:rsidRDefault="007740CA" w:rsidP="007740CA">
      <w:pPr>
        <w:jc w:val="center"/>
        <w:rPr>
          <w:b/>
          <w:i/>
          <w:noProof/>
          <w:sz w:val="40"/>
          <w:szCs w:val="40"/>
        </w:rPr>
      </w:pPr>
    </w:p>
    <w:p w:rsidR="007740CA" w:rsidRPr="00CF0EC3" w:rsidRDefault="007740CA" w:rsidP="007740CA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F0EC3">
        <w:rPr>
          <w:rFonts w:ascii="Times New Roman" w:hAnsi="Times New Roman" w:cs="Times New Roman"/>
          <w:b/>
          <w:sz w:val="36"/>
          <w:szCs w:val="36"/>
        </w:rPr>
        <w:t xml:space="preserve">Инструктор по физической культуре: </w:t>
      </w:r>
    </w:p>
    <w:p w:rsidR="007740CA" w:rsidRPr="00CF0EC3" w:rsidRDefault="007740CA" w:rsidP="007740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0EC3">
        <w:rPr>
          <w:rFonts w:ascii="Times New Roman" w:hAnsi="Times New Roman" w:cs="Times New Roman"/>
          <w:sz w:val="36"/>
          <w:szCs w:val="36"/>
        </w:rPr>
        <w:t xml:space="preserve">                                    Король Оксана Владимировна</w:t>
      </w:r>
    </w:p>
    <w:p w:rsidR="007740CA" w:rsidRDefault="007740CA" w:rsidP="007740CA">
      <w:pPr>
        <w:jc w:val="center"/>
        <w:rPr>
          <w:rStyle w:val="c10"/>
          <w:b/>
          <w:i/>
          <w:noProof/>
          <w:sz w:val="40"/>
          <w:szCs w:val="40"/>
        </w:rPr>
      </w:pPr>
    </w:p>
    <w:p w:rsidR="00AB4277" w:rsidRDefault="00AB4277" w:rsidP="007740CA">
      <w:pPr>
        <w:jc w:val="center"/>
        <w:rPr>
          <w:rStyle w:val="c10"/>
          <w:b/>
          <w:i/>
          <w:noProof/>
          <w:sz w:val="40"/>
          <w:szCs w:val="40"/>
        </w:rPr>
      </w:pP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lastRenderedPageBreak/>
        <w:t>«Замок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а двери висит замок —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Кто его открыть бы смог?</w:t>
      </w:r>
      <w:r w:rsidR="00EB3DEC">
        <w:t xml:space="preserve"> </w:t>
      </w:r>
      <w:r w:rsidRPr="00EB3DEC">
        <w:rPr>
          <w:i/>
        </w:rPr>
        <w:t>(Быстрое соединение пальцев в замок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отянули…</w:t>
      </w:r>
      <w:r w:rsidR="00EB3DEC">
        <w:t xml:space="preserve"> </w:t>
      </w:r>
      <w:r w:rsidRPr="00EB3DEC">
        <w:rPr>
          <w:i/>
        </w:rPr>
        <w:t>(Тянем кисти в стороны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окрутили…</w:t>
      </w:r>
      <w:r w:rsidR="00EB3DEC">
        <w:t xml:space="preserve"> </w:t>
      </w:r>
      <w:r w:rsidRPr="00EB3DEC">
        <w:rPr>
          <w:i/>
        </w:rPr>
        <w:t>(Волнообразные движения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остучали…</w:t>
      </w:r>
      <w:r w:rsidR="00EB3DEC">
        <w:t xml:space="preserve"> </w:t>
      </w:r>
      <w:r w:rsidRPr="00AB4277">
        <w:t>(</w:t>
      </w:r>
      <w:r w:rsidRPr="00EB3DEC">
        <w:rPr>
          <w:i/>
        </w:rPr>
        <w:t>Пальцы сцеплены в замок, дети стучат ладонями.)</w:t>
      </w:r>
    </w:p>
    <w:p w:rsidR="007740CA" w:rsidRPr="00EB3DEC" w:rsidRDefault="007740CA" w:rsidP="00EB3DEC">
      <w:pPr>
        <w:pStyle w:val="a5"/>
        <w:spacing w:before="0" w:beforeAutospacing="0" w:after="0" w:afterAutospacing="0"/>
      </w:pPr>
      <w:r w:rsidRPr="00AB4277">
        <w:t>И открыли!</w:t>
      </w:r>
      <w:r w:rsidR="00EB3DEC">
        <w:t xml:space="preserve"> </w:t>
      </w:r>
      <w:r w:rsidRPr="00EB3DEC">
        <w:rPr>
          <w:i/>
        </w:rPr>
        <w:t>(Пальцы расцепились.)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Помощники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от помощники мои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 xml:space="preserve">Как их </w:t>
      </w:r>
      <w:proofErr w:type="gramStart"/>
      <w:r w:rsidRPr="00AB4277">
        <w:t>хочешь</w:t>
      </w:r>
      <w:proofErr w:type="gramEnd"/>
      <w:r w:rsidRPr="00AB4277">
        <w:t xml:space="preserve"> поверни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Раз, два, три, четыре, пять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е сидится им опять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остучали, повертели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 работать захотели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оработали немного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о дадим им отдохнуть.</w:t>
      </w:r>
      <w:r w:rsidR="00EB3DEC">
        <w:t xml:space="preserve"> </w:t>
      </w:r>
      <w:r w:rsidRPr="00EB3DEC">
        <w:rPr>
          <w:i/>
        </w:rPr>
        <w:t>(Выполнять движения пальцами в соответствии с содержанием стихотворения.)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Помиримся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Два больших пальца спорят: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EB3DEC">
        <w:rPr>
          <w:i/>
        </w:rPr>
        <w:t>(Дети сжимают руки в кулаки, сближают их и помещают перед грудью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Кто главней из них двоих?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EB3DEC">
        <w:rPr>
          <w:i/>
        </w:rPr>
        <w:t>(Вытягивают вверх большие пальцы и начинают их сгибать и разгибать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е дадим случиться ссоре</w:t>
      </w:r>
    </w:p>
    <w:p w:rsidR="007740CA" w:rsidRPr="00EB3DEC" w:rsidRDefault="007740CA" w:rsidP="00EB3DEC">
      <w:pPr>
        <w:pStyle w:val="a5"/>
        <w:spacing w:before="0" w:beforeAutospacing="0" w:after="0" w:afterAutospacing="0"/>
      </w:pPr>
      <w:r w:rsidRPr="00AB4277">
        <w:t>И помирим тут же их.</w:t>
      </w:r>
      <w:r w:rsidR="00EB3DEC">
        <w:t xml:space="preserve"> </w:t>
      </w:r>
      <w:r w:rsidRPr="00EB3DEC">
        <w:rPr>
          <w:i/>
        </w:rPr>
        <w:t>(Сцепляют большие пальцы друг с другом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Удивительно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аши пальцы сжались тесно.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Удивительно интересно!</w:t>
      </w:r>
      <w:r w:rsidR="00EB3DEC">
        <w:t xml:space="preserve"> </w:t>
      </w:r>
      <w:r w:rsidRPr="00EB3DEC">
        <w:rPr>
          <w:i/>
        </w:rPr>
        <w:t>(Дети сжимают левую руку в кулак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идно, им прохладно стало</w:t>
      </w:r>
      <w:r w:rsidRPr="00EB3DEC">
        <w:rPr>
          <w:i/>
        </w:rPr>
        <w:t>,</w:t>
      </w:r>
      <w:r w:rsidR="00EB3DEC" w:rsidRPr="00EB3DEC">
        <w:rPr>
          <w:i/>
        </w:rPr>
        <w:t xml:space="preserve"> </w:t>
      </w:r>
      <w:r w:rsidRPr="00EB3DEC">
        <w:rPr>
          <w:i/>
        </w:rPr>
        <w:t>(Правой рукой обхватывают кулак и сильно сжимают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х укроем одеялом.</w:t>
      </w:r>
      <w:r w:rsidR="00EB3DEC">
        <w:t xml:space="preserve"> </w:t>
      </w:r>
      <w:proofErr w:type="gramStart"/>
      <w:r w:rsidRPr="00EB3DEC">
        <w:rPr>
          <w:i/>
        </w:rPr>
        <w:t>(Затем меняют руки.</w:t>
      </w:r>
      <w:proofErr w:type="gramEnd"/>
      <w:r w:rsidRPr="00EB3DEC">
        <w:rPr>
          <w:i/>
        </w:rPr>
        <w:t xml:space="preserve"> </w:t>
      </w:r>
      <w:proofErr w:type="gramStart"/>
      <w:r w:rsidRPr="00EB3DEC">
        <w:rPr>
          <w:i/>
        </w:rPr>
        <w:t>Потом опускают руки и слегка трясут ими.)</w:t>
      </w:r>
      <w:proofErr w:type="gramEnd"/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Прогулка»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ошли пальчики гулять,</w:t>
      </w:r>
      <w:r w:rsidR="00EB3DEC">
        <w:t xml:space="preserve"> </w:t>
      </w:r>
      <w:r w:rsidRPr="00EB3DEC">
        <w:rPr>
          <w:i/>
        </w:rPr>
        <w:t>(Пальцы рук сжаты в кулаки, большие пальцы опущены вниз и как бы прыжками двигаются по столу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А вторые догонять,</w:t>
      </w:r>
      <w:r w:rsidR="00EB3DEC">
        <w:t xml:space="preserve"> </w:t>
      </w:r>
      <w:r w:rsidRPr="00EB3DEC">
        <w:rPr>
          <w:i/>
        </w:rPr>
        <w:t>(Ритмичные движения по столу указательных пальцев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Третьи пальчики бегом,</w:t>
      </w:r>
      <w:r w:rsidR="00EB3DEC">
        <w:t xml:space="preserve"> </w:t>
      </w:r>
      <w:r w:rsidRPr="00EB3DEC">
        <w:rPr>
          <w:i/>
        </w:rPr>
        <w:t>(Движения средних пальцев в быстром темпе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А четвертые пешком,</w:t>
      </w:r>
      <w:r w:rsidR="00EB3DEC">
        <w:t xml:space="preserve"> </w:t>
      </w:r>
      <w:r w:rsidRPr="00EB3DEC">
        <w:rPr>
          <w:i/>
        </w:rPr>
        <w:t>(Медленные движения безымянных пальцев по столу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ятый пальчик поскакал</w:t>
      </w:r>
      <w:r w:rsidR="00EB3DEC">
        <w:t xml:space="preserve"> </w:t>
      </w:r>
      <w:r w:rsidRPr="00EB3DEC">
        <w:rPr>
          <w:i/>
        </w:rPr>
        <w:t>(Ритмичное касание поверхности стола обоими мизинцами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 в конце пути упал.</w:t>
      </w:r>
      <w:r w:rsidR="00EB3DEC">
        <w:t xml:space="preserve"> </w:t>
      </w:r>
      <w:r w:rsidRPr="00EB3DEC">
        <w:rPr>
          <w:i/>
        </w:rPr>
        <w:t>(Стук кулаками по поверхности стола.)</w:t>
      </w:r>
    </w:p>
    <w:p w:rsidR="00AB4277" w:rsidRDefault="00AB4277" w:rsidP="00EB3DEC">
      <w:pPr>
        <w:pStyle w:val="a5"/>
        <w:spacing w:before="0" w:beforeAutospacing="0" w:after="0" w:afterAutospacing="0"/>
        <w:rPr>
          <w:b/>
          <w:bCs/>
        </w:rPr>
      </w:pP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Маланья»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У Маланьи, у старушки</w:t>
      </w:r>
      <w:r w:rsidR="00EB3DEC">
        <w:t xml:space="preserve"> </w:t>
      </w:r>
      <w:r w:rsidRPr="00EB3DEC">
        <w:rPr>
          <w:i/>
        </w:rPr>
        <w:t>(Хлопки в ладоши: то правая, то левая рука сверху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Жили в маленькой избушке</w:t>
      </w:r>
      <w:r w:rsidR="00EB3DEC">
        <w:t xml:space="preserve"> </w:t>
      </w:r>
      <w:r w:rsidRPr="00EB3DEC">
        <w:rPr>
          <w:i/>
        </w:rPr>
        <w:t>(Сложить руки углом, показывая «избушку»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Семь сыновей,</w:t>
      </w:r>
      <w:r w:rsidR="00EB3DEC">
        <w:t xml:space="preserve"> </w:t>
      </w:r>
      <w:r w:rsidRPr="00EB3DEC">
        <w:rPr>
          <w:i/>
        </w:rPr>
        <w:t>(Показать семь пальцев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се без бровей,</w:t>
      </w:r>
      <w:r w:rsidR="00EB3DEC">
        <w:t xml:space="preserve"> </w:t>
      </w:r>
      <w:r w:rsidRPr="00EB3DEC">
        <w:rPr>
          <w:i/>
        </w:rPr>
        <w:t>(Очертить брови пальцами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от с такими ушами,</w:t>
      </w:r>
      <w:r w:rsidR="00EB3DEC">
        <w:t xml:space="preserve"> </w:t>
      </w:r>
      <w:r w:rsidRPr="00EB3DEC">
        <w:rPr>
          <w:i/>
        </w:rPr>
        <w:t>(Ладони с растопыренными пальцами поднести к ушам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от с такими носами</w:t>
      </w:r>
      <w:r w:rsidRPr="00EB3DEC">
        <w:rPr>
          <w:i/>
        </w:rPr>
        <w:t>,</w:t>
      </w:r>
      <w:r w:rsidR="00EB3DEC" w:rsidRPr="00EB3DEC">
        <w:rPr>
          <w:i/>
        </w:rPr>
        <w:t xml:space="preserve"> </w:t>
      </w:r>
      <w:r w:rsidRPr="00EB3DEC">
        <w:rPr>
          <w:i/>
        </w:rPr>
        <w:t xml:space="preserve">(Показать длинный нос, </w:t>
      </w:r>
      <w:proofErr w:type="gramStart"/>
      <w:r w:rsidRPr="00EB3DEC">
        <w:rPr>
          <w:i/>
        </w:rPr>
        <w:t>поставив ладони с растопыренными пальцами друг за</w:t>
      </w:r>
      <w:proofErr w:type="gramEnd"/>
      <w:r w:rsidRPr="00EB3DEC">
        <w:rPr>
          <w:i/>
        </w:rPr>
        <w:t xml:space="preserve"> другом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от с такой головой,</w:t>
      </w:r>
      <w:r w:rsidR="00EB3DEC">
        <w:t xml:space="preserve"> </w:t>
      </w:r>
      <w:r w:rsidRPr="00EB3DEC">
        <w:rPr>
          <w:i/>
        </w:rPr>
        <w:t>(Очертить большой круг вокруг головы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от с такой бородой!</w:t>
      </w:r>
      <w:r w:rsidR="00EB3DEC">
        <w:t xml:space="preserve"> </w:t>
      </w:r>
      <w:r w:rsidRPr="00EB3DEC">
        <w:rPr>
          <w:i/>
        </w:rPr>
        <w:t>(Показать руками большую бороду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Они не пили и не ели,</w:t>
      </w:r>
      <w:r w:rsidR="00EB3DEC">
        <w:t xml:space="preserve"> </w:t>
      </w:r>
      <w:r w:rsidRPr="00EB3DEC">
        <w:rPr>
          <w:i/>
        </w:rPr>
        <w:t>(Одной рукой поднести ко рту «чашку», другой — «ложку»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 xml:space="preserve">На </w:t>
      </w:r>
      <w:proofErr w:type="spellStart"/>
      <w:r w:rsidRPr="00AB4277">
        <w:t>Малинью</w:t>
      </w:r>
      <w:proofErr w:type="spellEnd"/>
      <w:r w:rsidRPr="00AB4277">
        <w:t xml:space="preserve"> все глядели</w:t>
      </w:r>
      <w:r w:rsidR="00EB3DEC">
        <w:t xml:space="preserve"> </w:t>
      </w:r>
      <w:r w:rsidRPr="00EB3DEC">
        <w:rPr>
          <w:i/>
        </w:rPr>
        <w:t>(Держа руки у глаз, похлопать пальцами, как ресницами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 все делали вот так…</w:t>
      </w:r>
      <w:r w:rsidR="00EB3DEC">
        <w:t xml:space="preserve"> </w:t>
      </w:r>
      <w:r w:rsidRPr="00EB3DEC">
        <w:rPr>
          <w:i/>
        </w:rPr>
        <w:t>(Дети показывают загаданные действия только при помощи пальцев.)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lastRenderedPageBreak/>
        <w:t>«Белка»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Сидит белка на тележке,</w:t>
      </w:r>
      <w:r w:rsidR="00EB3DEC">
        <w:t xml:space="preserve"> </w:t>
      </w:r>
      <w:r w:rsidRPr="00EB3DEC">
        <w:rPr>
          <w:i/>
        </w:rPr>
        <w:t>(Исходное положение — кисти рук сжаты в кулак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родает она орешки,</w:t>
      </w:r>
      <w:r w:rsidR="00EB3DEC">
        <w:t xml:space="preserve"> </w:t>
      </w:r>
      <w:r w:rsidRPr="00EB3DEC">
        <w:rPr>
          <w:i/>
        </w:rPr>
        <w:t>(Круговые движения кистью вправо, влево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Лисичке-сестричке,</w:t>
      </w:r>
      <w:r w:rsidR="00EB3DEC">
        <w:t xml:space="preserve"> </w:t>
      </w:r>
      <w:r w:rsidRPr="00EB3DEC">
        <w:rPr>
          <w:i/>
        </w:rPr>
        <w:t>(Разогнуть большой палец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оробью,</w:t>
      </w:r>
      <w:r w:rsidR="00EB3DEC">
        <w:t xml:space="preserve"> </w:t>
      </w:r>
      <w:r w:rsidRPr="00EB3DEC">
        <w:rPr>
          <w:i/>
        </w:rPr>
        <w:t>(Разогнуть указательный палец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Синичке,</w:t>
      </w:r>
      <w:r w:rsidR="00EB3DEC">
        <w:t xml:space="preserve"> </w:t>
      </w:r>
      <w:r w:rsidRPr="00EB3DEC">
        <w:rPr>
          <w:i/>
        </w:rPr>
        <w:t>(Разогнуть средний палец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Мишке толстопятому,</w:t>
      </w:r>
      <w:r w:rsidR="00EB3DEC">
        <w:t xml:space="preserve"> </w:t>
      </w:r>
      <w:r w:rsidRPr="00EB3DEC">
        <w:rPr>
          <w:i/>
        </w:rPr>
        <w:t>(Разогнуть безымянный палец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Заиньке усатому.</w:t>
      </w:r>
      <w:r w:rsidR="00EB3DEC">
        <w:t xml:space="preserve"> </w:t>
      </w:r>
      <w:r w:rsidRPr="00AB4277">
        <w:t>(Разогнуть мизинец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от так!</w:t>
      </w:r>
      <w:r w:rsidR="00EB3DEC">
        <w:t xml:space="preserve"> </w:t>
      </w:r>
      <w:r w:rsidRPr="00EB3DEC">
        <w:rPr>
          <w:i/>
        </w:rPr>
        <w:t>(Раскрыть кисть — пальцы в стороны и в исходное положение.)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У Петиной сестрицы»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У Петиной сестрицы</w:t>
      </w:r>
      <w:r w:rsidR="00EB3DEC">
        <w:t xml:space="preserve"> </w:t>
      </w:r>
      <w:r w:rsidRPr="00AB4277">
        <w:t>(</w:t>
      </w:r>
      <w:r w:rsidRPr="00EB3DEC">
        <w:rPr>
          <w:i/>
        </w:rPr>
        <w:t>Ритмичные удары пальцами правой руки по левой ладони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о деревне небылицы:</w:t>
      </w:r>
      <w:r w:rsidR="00EB3DEC">
        <w:t xml:space="preserve"> </w:t>
      </w:r>
      <w:r w:rsidRPr="00EB3DEC">
        <w:rPr>
          <w:i/>
        </w:rPr>
        <w:t>(Ритмичные удары пальцами левой руки по правой ладони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Ходит утка в юбке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 теплом полушубке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Курочка — в жилете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 xml:space="preserve">Петушок — </w:t>
      </w:r>
      <w:proofErr w:type="gramStart"/>
      <w:r w:rsidRPr="00AB4277">
        <w:t>в</w:t>
      </w:r>
      <w:proofErr w:type="gramEnd"/>
      <w:r w:rsidRPr="00AB4277">
        <w:t xml:space="preserve"> берете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Коза — в сарафане,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Заинька — в кафтане.</w:t>
      </w:r>
      <w:r w:rsidR="00EB3DEC">
        <w:t xml:space="preserve"> </w:t>
      </w:r>
      <w:r w:rsidRPr="00EB3DEC">
        <w:rPr>
          <w:i/>
        </w:rPr>
        <w:t xml:space="preserve">(На каждое название животного загибаем пальцы на руках, начиная </w:t>
      </w:r>
      <w:proofErr w:type="gramStart"/>
      <w:r w:rsidRPr="00EB3DEC">
        <w:rPr>
          <w:i/>
        </w:rPr>
        <w:t>с</w:t>
      </w:r>
      <w:proofErr w:type="gramEnd"/>
      <w:r w:rsidRPr="00EB3DEC">
        <w:rPr>
          <w:i/>
        </w:rPr>
        <w:t xml:space="preserve"> большого.)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Магазин»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Мы пришли в магазин.</w:t>
      </w:r>
      <w:r w:rsidR="00EB3DEC">
        <w:t xml:space="preserve"> </w:t>
      </w:r>
      <w:proofErr w:type="gramStart"/>
      <w:r w:rsidRPr="00EB3DEC">
        <w:rPr>
          <w:i/>
        </w:rPr>
        <w:t>(Идут пальчиками по столу.</w:t>
      </w:r>
      <w:proofErr w:type="gramEnd"/>
      <w:r w:rsidRPr="00EB3DEC">
        <w:rPr>
          <w:i/>
        </w:rPr>
        <w:t xml:space="preserve"> </w:t>
      </w:r>
      <w:proofErr w:type="gramStart"/>
      <w:r w:rsidRPr="00EB3DEC">
        <w:rPr>
          <w:i/>
        </w:rPr>
        <w:t>Вытягивают вперед слегка согнутые в локтях руки, сцепив их перед собой.)</w:t>
      </w:r>
      <w:proofErr w:type="gramEnd"/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Мы купили торт — один,</w:t>
      </w:r>
      <w:r w:rsidR="00EB3DEC">
        <w:t xml:space="preserve"> </w:t>
      </w:r>
      <w:r w:rsidRPr="00EB3DEC">
        <w:rPr>
          <w:i/>
        </w:rPr>
        <w:t>(Показывают 1 палец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люшек — две,</w:t>
      </w:r>
      <w:r w:rsidR="00EB3DEC">
        <w:t xml:space="preserve"> </w:t>
      </w:r>
      <w:r w:rsidRPr="00EB3DEC">
        <w:rPr>
          <w:i/>
        </w:rPr>
        <w:t>(Хлопают в ладоши 2 раза и показывают 2 пальца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атрушек — три,</w:t>
      </w:r>
      <w:r w:rsidR="00EB3DEC">
        <w:t xml:space="preserve"> </w:t>
      </w:r>
      <w:r w:rsidRPr="00EB3DEC">
        <w:rPr>
          <w:i/>
        </w:rPr>
        <w:t>(Хлопают в ладоши 3 раза и показывают 3 пальца.)</w:t>
      </w:r>
    </w:p>
    <w:p w:rsidR="007740CA" w:rsidRPr="00EB3DEC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А киви купили — сразу четыре!</w:t>
      </w:r>
      <w:r w:rsidR="00EB3DEC">
        <w:t xml:space="preserve"> </w:t>
      </w:r>
      <w:r w:rsidRPr="00EB3DEC">
        <w:rPr>
          <w:i/>
        </w:rPr>
        <w:t>(Вертят кулачками и показывают 4 пальца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Приготовили обед»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Сели как-то мы обедать</w:t>
      </w:r>
      <w:r w:rsidR="00CE1E28">
        <w:t xml:space="preserve"> </w:t>
      </w:r>
      <w:r w:rsidRPr="00CE1E28">
        <w:rPr>
          <w:i/>
        </w:rPr>
        <w:t>(Имитация движения ложкой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 позвали в дом соседей.</w:t>
      </w:r>
      <w:r w:rsidR="00CE1E28">
        <w:t xml:space="preserve"> </w:t>
      </w:r>
      <w:r w:rsidRPr="00CE1E28">
        <w:rPr>
          <w:i/>
        </w:rPr>
        <w:t>(Позвать движением ладони к себе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Скатерть белую накрыли</w:t>
      </w:r>
      <w:r w:rsidRPr="00CE1E28">
        <w:rPr>
          <w:i/>
        </w:rPr>
        <w:t>,</w:t>
      </w:r>
      <w:r w:rsidR="00CE1E28" w:rsidRPr="00CE1E28">
        <w:rPr>
          <w:i/>
        </w:rPr>
        <w:t xml:space="preserve"> </w:t>
      </w:r>
      <w:r w:rsidRPr="00CE1E28">
        <w:rPr>
          <w:i/>
        </w:rPr>
        <w:t>(Движения разглаживаем скатерть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proofErr w:type="gramStart"/>
      <w:r w:rsidRPr="00AB4277">
        <w:t>Ложки, вилки разложили,</w:t>
      </w:r>
      <w:r w:rsidR="00CE1E28">
        <w:t xml:space="preserve"> </w:t>
      </w:r>
      <w:r w:rsidRPr="00CE1E28">
        <w:rPr>
          <w:i/>
        </w:rPr>
        <w:t>Пошаговые движения правой рукой ладонью вниз слева направо.)</w:t>
      </w:r>
      <w:proofErr w:type="gramEnd"/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Хлеб нарезали и сыр,</w:t>
      </w:r>
      <w:r w:rsidR="00CE1E28">
        <w:t xml:space="preserve"> </w:t>
      </w:r>
      <w:r w:rsidRPr="00CE1E28">
        <w:rPr>
          <w:i/>
        </w:rPr>
        <w:t>(Движения вверх и вниз ребром ладони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риготовили гарнир,</w:t>
      </w:r>
      <w:r w:rsidR="00CE1E28">
        <w:t xml:space="preserve"> </w:t>
      </w:r>
      <w:r w:rsidRPr="00CE1E28">
        <w:rPr>
          <w:i/>
        </w:rPr>
        <w:t>(</w:t>
      </w:r>
      <w:proofErr w:type="gramStart"/>
      <w:r w:rsidRPr="00CE1E28">
        <w:rPr>
          <w:i/>
        </w:rPr>
        <w:t>Резкое</w:t>
      </w:r>
      <w:proofErr w:type="gramEnd"/>
      <w:r w:rsidRPr="00CE1E28">
        <w:rPr>
          <w:i/>
        </w:rPr>
        <w:t xml:space="preserve"> потирание кончиками пальцев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омешали его в чашке</w:t>
      </w:r>
      <w:r w:rsidR="00CE1E28">
        <w:t xml:space="preserve"> </w:t>
      </w:r>
      <w:r w:rsidRPr="00CE1E28">
        <w:rPr>
          <w:i/>
        </w:rPr>
        <w:t>(Вращательные движения вперед, одна рука заходит за другую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 добавили колбаски.</w:t>
      </w:r>
      <w:r w:rsidR="00CE1E28">
        <w:t xml:space="preserve"> </w:t>
      </w:r>
      <w:r w:rsidRPr="00CE1E28">
        <w:rPr>
          <w:i/>
        </w:rPr>
        <w:t>(Из большого и указательного пальцев сделать кольца, соединить их, а потом развести в стороны, изображая круглую колбасу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А из фарша всем котлеты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Жарили мы без диеты.</w:t>
      </w:r>
      <w:r w:rsidR="00CE1E28">
        <w:t xml:space="preserve"> </w:t>
      </w:r>
      <w:r w:rsidRPr="00CE1E28">
        <w:rPr>
          <w:i/>
        </w:rPr>
        <w:t>(Ладони накладываются попеременно одна на другую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осолили, поперчили</w:t>
      </w:r>
      <w:r w:rsidRPr="00CE1E28">
        <w:rPr>
          <w:i/>
        </w:rPr>
        <w:t>,</w:t>
      </w:r>
      <w:r w:rsidR="00CE1E28" w:rsidRPr="00CE1E28">
        <w:rPr>
          <w:i/>
        </w:rPr>
        <w:t xml:space="preserve"> </w:t>
      </w:r>
      <w:r w:rsidRPr="00CE1E28">
        <w:rPr>
          <w:i/>
        </w:rPr>
        <w:t>(Мелкие движения щепотью пальцев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Замесили. Не забыли</w:t>
      </w:r>
      <w:r w:rsidR="00CE1E28">
        <w:t xml:space="preserve"> </w:t>
      </w:r>
      <w:r w:rsidRPr="00CE1E28">
        <w:rPr>
          <w:i/>
        </w:rPr>
        <w:t>(Сжимание и разжимание пальцев рук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Лук сердитый положить</w:t>
      </w:r>
      <w:r w:rsidR="00CE1E28">
        <w:t xml:space="preserve"> </w:t>
      </w:r>
      <w:r w:rsidRPr="00CE1E28">
        <w:rPr>
          <w:i/>
        </w:rPr>
        <w:t>(Показать «сбор слез» в ладонь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 скорее все закрыть</w:t>
      </w:r>
      <w:r w:rsidRPr="00CE1E28">
        <w:rPr>
          <w:i/>
        </w:rPr>
        <w:t>.</w:t>
      </w:r>
      <w:r w:rsidR="00CE1E28" w:rsidRPr="00CE1E28">
        <w:rPr>
          <w:i/>
        </w:rPr>
        <w:t xml:space="preserve"> </w:t>
      </w:r>
      <w:r w:rsidRPr="00CE1E28">
        <w:rPr>
          <w:i/>
        </w:rPr>
        <w:t>(Хлопок в ладонь горизонтально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аготовились, устали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ечь пирожное не стали.</w:t>
      </w:r>
      <w:r w:rsidR="00EB3DEC">
        <w:t xml:space="preserve"> </w:t>
      </w:r>
      <w:r w:rsidRPr="00EB3DEC">
        <w:rPr>
          <w:i/>
        </w:rPr>
        <w:t>(Провести по лбу тыльной стороной руки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Подарки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альцы в гости к нам пришли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 подарки принесли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Будем мы их представлять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 подарки принимать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от большой, он палец мудрый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lastRenderedPageBreak/>
        <w:t>Книгу хочет нам вручить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Указательный придума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ам фонарик подарить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proofErr w:type="gramStart"/>
      <w:r w:rsidRPr="00AB4277">
        <w:t>Средний</w:t>
      </w:r>
      <w:proofErr w:type="gramEnd"/>
      <w:r w:rsidRPr="00AB4277">
        <w:t xml:space="preserve"> нам принес коробку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нтересно, что же в ней?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ластилин есть и бумага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 набор карандашей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Безымянный — славный мальчик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сем друзьям принес он мячик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А малыш — мизинчик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грушечный автомобильчик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Скажем мы: «Спасибо, пальцы!»</w:t>
      </w:r>
    </w:p>
    <w:p w:rsidR="007740CA" w:rsidRPr="00CE1E28" w:rsidRDefault="007740CA" w:rsidP="00EB3DEC">
      <w:pPr>
        <w:pStyle w:val="a5"/>
        <w:spacing w:before="0" w:beforeAutospacing="0" w:after="0" w:afterAutospacing="0"/>
      </w:pPr>
      <w:r w:rsidRPr="00AB4277">
        <w:t>И продолжим заниматься.</w:t>
      </w:r>
      <w:r w:rsidR="00CE1E28">
        <w:t xml:space="preserve"> </w:t>
      </w:r>
      <w:r w:rsidRPr="00CE1E28">
        <w:rPr>
          <w:i/>
        </w:rPr>
        <w:t>(Выполнять движения соответственно тексту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В гости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 гости к пальчику большому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proofErr w:type="gramStart"/>
      <w:r w:rsidRPr="00CE1E28">
        <w:rPr>
          <w:i/>
        </w:rPr>
        <w:t>(Большой палец отогнут, остальные сжаты в кулак.</w:t>
      </w:r>
      <w:proofErr w:type="gramEnd"/>
      <w:r w:rsidRPr="00CE1E28">
        <w:rPr>
          <w:i/>
        </w:rPr>
        <w:t xml:space="preserve"> </w:t>
      </w:r>
      <w:proofErr w:type="gramStart"/>
      <w:r w:rsidRPr="00CE1E28">
        <w:rPr>
          <w:i/>
        </w:rPr>
        <w:t>В соответствии с текстом разгибать поочередно пальцы.)</w:t>
      </w:r>
      <w:proofErr w:type="gramEnd"/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риходили прямо к дому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Указательный и средний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Безымянный и последний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Сам мизинчик-малышок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остучался на порог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месте пальчики — друзья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Друг без друга им нельзя!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CE1E28">
        <w:rPr>
          <w:i/>
        </w:rPr>
        <w:t>(Сжать пальцы в кулак и разжать их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Дружная семейка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Этот пальчик большой —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CE1E28">
        <w:rPr>
          <w:i/>
        </w:rPr>
        <w:t xml:space="preserve">(Руку сжать в кулак, поочередно разгибать пальцы, начиная с </w:t>
      </w:r>
      <w:proofErr w:type="gramStart"/>
      <w:r w:rsidRPr="00CE1E28">
        <w:rPr>
          <w:i/>
        </w:rPr>
        <w:t>большого</w:t>
      </w:r>
      <w:proofErr w:type="gramEnd"/>
      <w:r w:rsidRPr="00CE1E28">
        <w:rPr>
          <w:i/>
        </w:rPr>
        <w:t>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Это папа дорогой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Рядом с папой — наша мама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 xml:space="preserve">Рядом с мамой — брат </w:t>
      </w:r>
      <w:proofErr w:type="gramStart"/>
      <w:r w:rsidRPr="00AB4277">
        <w:t>старшой</w:t>
      </w:r>
      <w:proofErr w:type="gramEnd"/>
      <w:r w:rsidRPr="00AB4277">
        <w:t>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след за ним сестренка —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Милая девчонка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И самый маленький крепыш —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Это славный наш малыш.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Дружная семейка!</w:t>
      </w:r>
      <w:r w:rsidR="00CE1E28">
        <w:t xml:space="preserve"> </w:t>
      </w:r>
      <w:r w:rsidRPr="00CE1E28">
        <w:rPr>
          <w:i/>
        </w:rPr>
        <w:t>(Сжать руку в кулак несколько раз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Смелый капитан»</w:t>
      </w:r>
    </w:p>
    <w:p w:rsidR="007740CA" w:rsidRPr="00CE1E28" w:rsidRDefault="007740CA" w:rsidP="00EB3DEC">
      <w:pPr>
        <w:pStyle w:val="a5"/>
        <w:spacing w:before="0" w:beforeAutospacing="0" w:after="0" w:afterAutospacing="0"/>
      </w:pPr>
      <w:r w:rsidRPr="00AB4277">
        <w:t>На корабле из дальних стран</w:t>
      </w:r>
      <w:r w:rsidR="00CE1E28">
        <w:t xml:space="preserve"> </w:t>
      </w:r>
      <w:r w:rsidRPr="00AB4277">
        <w:t>(</w:t>
      </w:r>
      <w:r w:rsidRPr="00CE1E28">
        <w:rPr>
          <w:i/>
        </w:rPr>
        <w:t>Показать «корабль»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Плывет отважный капитан</w:t>
      </w:r>
      <w:proofErr w:type="gramStart"/>
      <w:r w:rsidRPr="00AB4277">
        <w:t>.(</w:t>
      </w:r>
      <w:proofErr w:type="gramEnd"/>
      <w:r w:rsidRPr="00CE1E28">
        <w:rPr>
          <w:i/>
        </w:rPr>
        <w:t>Показать капитана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Из тесной рубки у штурвала,</w:t>
      </w:r>
      <w:r w:rsidR="00CE1E28">
        <w:t xml:space="preserve"> </w:t>
      </w:r>
      <w:r w:rsidRPr="00CE1E28">
        <w:rPr>
          <w:i/>
        </w:rPr>
        <w:t>(Крутят штурвал.)</w:t>
      </w:r>
    </w:p>
    <w:p w:rsidR="007740CA" w:rsidRPr="00CE1E28" w:rsidRDefault="007740CA" w:rsidP="00EB3DEC">
      <w:pPr>
        <w:pStyle w:val="a5"/>
        <w:spacing w:before="0" w:beforeAutospacing="0" w:after="0" w:afterAutospacing="0"/>
        <w:rPr>
          <w:i/>
        </w:rPr>
      </w:pPr>
      <w:r w:rsidRPr="00AB4277">
        <w:t>В бинокль видел он немало.</w:t>
      </w:r>
      <w:r w:rsidR="00CE1E28">
        <w:t xml:space="preserve"> </w:t>
      </w:r>
      <w:r w:rsidRPr="00CE1E28">
        <w:rPr>
          <w:i/>
        </w:rPr>
        <w:t>(Смотрят в «бинокль».)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 </w:t>
      </w: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t>«У девочек и мальчиков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У девочек и мальчиков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На руке пять пальчиков: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алец большой — парень с душой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алец указательный — господин влиятельный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алец средний — тоже не последний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алец безымянный — с колечком ходит чванный,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Пятый — мизинец, принес вам гостинец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</w:p>
    <w:p w:rsidR="007740CA" w:rsidRPr="00AB4277" w:rsidRDefault="007740CA" w:rsidP="00EB3DEC">
      <w:pPr>
        <w:pStyle w:val="a5"/>
        <w:spacing w:before="0" w:beforeAutospacing="0" w:after="0" w:afterAutospacing="0"/>
        <w:jc w:val="center"/>
        <w:rPr>
          <w:sz w:val="32"/>
        </w:rPr>
      </w:pPr>
      <w:r w:rsidRPr="00AB4277">
        <w:rPr>
          <w:b/>
          <w:bCs/>
          <w:sz w:val="32"/>
        </w:rPr>
        <w:lastRenderedPageBreak/>
        <w:t>«Колючий клубок»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Ходит-бродит вдоль дорожек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>Весь в иголках серый ежик.</w:t>
      </w:r>
    </w:p>
    <w:p w:rsidR="007740CA" w:rsidRPr="00AB4277" w:rsidRDefault="007740CA" w:rsidP="00EB3DEC">
      <w:pPr>
        <w:pStyle w:val="a5"/>
        <w:spacing w:before="0" w:beforeAutospacing="0" w:after="0" w:afterAutospacing="0"/>
      </w:pPr>
      <w:r w:rsidRPr="00AB4277">
        <w:t xml:space="preserve">Чтобы волк не </w:t>
      </w:r>
      <w:proofErr w:type="gramStart"/>
      <w:r w:rsidRPr="00AB4277">
        <w:t>уволок</w:t>
      </w:r>
      <w:proofErr w:type="gramEnd"/>
      <w:r w:rsidRPr="00AB4277">
        <w:t>,</w:t>
      </w:r>
    </w:p>
    <w:p w:rsidR="00AB4277" w:rsidRPr="00EB3DEC" w:rsidRDefault="007740CA" w:rsidP="00EB3DEC">
      <w:pPr>
        <w:pStyle w:val="a5"/>
        <w:spacing w:before="0" w:beforeAutospacing="0" w:after="0" w:afterAutospacing="0"/>
        <w:rPr>
          <w:rStyle w:val="a7"/>
          <w:b w:val="0"/>
          <w:bCs w:val="0"/>
        </w:rPr>
      </w:pPr>
      <w:r w:rsidRPr="00AB4277">
        <w:t>Превратился еж в клубок.</w:t>
      </w:r>
    </w:p>
    <w:p w:rsidR="00AB4277" w:rsidRDefault="00CE1E28" w:rsidP="00EB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>Как живёшь?</w:t>
      </w:r>
      <w:r>
        <w:rPr>
          <w:rStyle w:val="a7"/>
          <w:rFonts w:ascii="Times New Roman" w:hAnsi="Times New Roman" w:cs="Times New Roman"/>
          <w:sz w:val="32"/>
          <w:szCs w:val="24"/>
        </w:rPr>
        <w:t>»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 xml:space="preserve"> </w:t>
      </w:r>
      <w:r w:rsidR="007740CA" w:rsidRPr="00AB4277">
        <w:rPr>
          <w:rFonts w:ascii="Times New Roman" w:hAnsi="Times New Roman" w:cs="Times New Roman"/>
          <w:sz w:val="32"/>
          <w:szCs w:val="24"/>
        </w:rPr>
        <w:br/>
      </w:r>
    </w:p>
    <w:p w:rsidR="0010396C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t xml:space="preserve">- Как живёшь? - Вот так! </w:t>
      </w:r>
      <w:r w:rsidRPr="00AB4277">
        <w:rPr>
          <w:rFonts w:ascii="Times New Roman" w:hAnsi="Times New Roman" w:cs="Times New Roman"/>
          <w:i/>
          <w:sz w:val="24"/>
          <w:szCs w:val="24"/>
        </w:rPr>
        <w:t>(показать большой палец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- А идешь? - Вот так»! </w:t>
      </w:r>
      <w:r w:rsidRPr="00AB4277">
        <w:rPr>
          <w:rFonts w:ascii="Times New Roman" w:hAnsi="Times New Roman" w:cs="Times New Roman"/>
          <w:i/>
          <w:sz w:val="24"/>
          <w:szCs w:val="24"/>
        </w:rPr>
        <w:t>(«шагать» пальчиками по столу)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Как даешь? - Вот так! </w:t>
      </w:r>
      <w:r w:rsidRPr="00AB4277">
        <w:rPr>
          <w:rFonts w:ascii="Times New Roman" w:hAnsi="Times New Roman" w:cs="Times New Roman"/>
          <w:i/>
          <w:sz w:val="24"/>
          <w:szCs w:val="24"/>
        </w:rPr>
        <w:t>(протягивать открытую ладонь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- Ждёшь обед? - Вот так! </w:t>
      </w:r>
      <w:r w:rsidRPr="00AB4277">
        <w:rPr>
          <w:rFonts w:ascii="Times New Roman" w:hAnsi="Times New Roman" w:cs="Times New Roman"/>
          <w:i/>
          <w:sz w:val="24"/>
          <w:szCs w:val="24"/>
        </w:rPr>
        <w:t>(кулачок подпирает лицо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- Машешь вслед? - Вот так! </w:t>
      </w:r>
      <w:r w:rsidRPr="00AB4277">
        <w:rPr>
          <w:rFonts w:ascii="Times New Roman" w:hAnsi="Times New Roman" w:cs="Times New Roman"/>
          <w:i/>
          <w:sz w:val="24"/>
          <w:szCs w:val="24"/>
        </w:rPr>
        <w:t>(помахать рукой)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Утром спишь? - Вот так! </w:t>
      </w:r>
      <w:r w:rsidRPr="00AB4277">
        <w:rPr>
          <w:rFonts w:ascii="Times New Roman" w:hAnsi="Times New Roman" w:cs="Times New Roman"/>
          <w:i/>
          <w:sz w:val="24"/>
          <w:szCs w:val="24"/>
        </w:rPr>
        <w:t>(2 ладошки под щекой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- А шалишь? - Вот так! </w:t>
      </w:r>
      <w:r w:rsidRPr="00AB4277">
        <w:rPr>
          <w:rFonts w:ascii="Times New Roman" w:hAnsi="Times New Roman" w:cs="Times New Roman"/>
          <w:i/>
          <w:sz w:val="24"/>
          <w:szCs w:val="24"/>
        </w:rPr>
        <w:t>(щёки надули и руками лопнули)</w:t>
      </w:r>
    </w:p>
    <w:p w:rsidR="00AB4277" w:rsidRDefault="00AB4277" w:rsidP="00EB3DEC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AB4277" w:rsidRDefault="00CE1E28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Осенние листья»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32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Раз, два, три, четыре, пять, - </w:t>
      </w:r>
      <w:r w:rsidRPr="00AB4277">
        <w:rPr>
          <w:rFonts w:ascii="Times New Roman" w:hAnsi="Times New Roman" w:cs="Times New Roman"/>
          <w:i/>
          <w:sz w:val="24"/>
          <w:szCs w:val="24"/>
        </w:rPr>
        <w:t>загибаем пальчики, начиная с большого</w:t>
      </w:r>
      <w:r w:rsidRPr="00AB4277">
        <w:rPr>
          <w:rFonts w:ascii="Times New Roman" w:hAnsi="Times New Roman" w:cs="Times New Roman"/>
          <w:sz w:val="24"/>
          <w:szCs w:val="24"/>
        </w:rPr>
        <w:br/>
        <w:t>Будем листья собирать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жимаем и разжимаем кулачки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Листья березы, - </w:t>
      </w:r>
      <w:r w:rsidRPr="00AB4277">
        <w:rPr>
          <w:rFonts w:ascii="Times New Roman" w:hAnsi="Times New Roman" w:cs="Times New Roman"/>
          <w:i/>
          <w:sz w:val="24"/>
          <w:szCs w:val="24"/>
        </w:rPr>
        <w:t>загибаем пальчики, начиная с большого</w:t>
      </w:r>
      <w:r w:rsidRPr="00AB4277">
        <w:rPr>
          <w:rFonts w:ascii="Times New Roman" w:hAnsi="Times New Roman" w:cs="Times New Roman"/>
          <w:sz w:val="24"/>
          <w:szCs w:val="24"/>
        </w:rPr>
        <w:br/>
        <w:t>Листья рябины,</w:t>
      </w:r>
      <w:r w:rsidRPr="00AB4277">
        <w:rPr>
          <w:rFonts w:ascii="Times New Roman" w:hAnsi="Times New Roman" w:cs="Times New Roman"/>
          <w:sz w:val="24"/>
          <w:szCs w:val="24"/>
        </w:rPr>
        <w:br/>
        <w:t>Листики тополя,</w:t>
      </w:r>
      <w:r w:rsidRPr="00AB4277">
        <w:rPr>
          <w:rFonts w:ascii="Times New Roman" w:hAnsi="Times New Roman" w:cs="Times New Roman"/>
          <w:sz w:val="24"/>
          <w:szCs w:val="24"/>
        </w:rPr>
        <w:br/>
        <w:t>Листья осины,</w:t>
      </w:r>
      <w:r w:rsidRPr="00AB4277">
        <w:rPr>
          <w:rFonts w:ascii="Times New Roman" w:hAnsi="Times New Roman" w:cs="Times New Roman"/>
          <w:sz w:val="24"/>
          <w:szCs w:val="24"/>
        </w:rPr>
        <w:br/>
        <w:t>Листики дуба мы соберем,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Маме осенний букет отнесем – </w:t>
      </w:r>
      <w:r w:rsidRPr="00AB4277">
        <w:rPr>
          <w:rFonts w:ascii="Times New Roman" w:hAnsi="Times New Roman" w:cs="Times New Roman"/>
          <w:i/>
          <w:sz w:val="24"/>
          <w:szCs w:val="24"/>
        </w:rPr>
        <w:t>пальчики «шагают» по столу.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77" w:rsidRDefault="007740CA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«Месим тесто».</w:t>
      </w:r>
    </w:p>
    <w:p w:rsidR="00AB4277" w:rsidRPr="00EB3DEC" w:rsidRDefault="007740CA" w:rsidP="00EB3DEC">
      <w:pPr>
        <w:spacing w:after="0" w:line="240" w:lineRule="auto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32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Тесто мнем, мнем, мнем! </w:t>
      </w:r>
      <w:r w:rsidRPr="00AB4277">
        <w:rPr>
          <w:rFonts w:ascii="Times New Roman" w:hAnsi="Times New Roman" w:cs="Times New Roman"/>
          <w:i/>
          <w:sz w:val="24"/>
          <w:szCs w:val="24"/>
        </w:rPr>
        <w:t>руками имитируем процесс вымешивания теста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Тесто жмем, жмем, жмем! </w:t>
      </w:r>
      <w:r w:rsidRPr="00AB4277">
        <w:rPr>
          <w:rFonts w:ascii="Times New Roman" w:hAnsi="Times New Roman" w:cs="Times New Roman"/>
          <w:i/>
          <w:sz w:val="24"/>
          <w:szCs w:val="24"/>
        </w:rPr>
        <w:t>очень энергично сжимаем и разжимаем руки в кулачки (одновременно и поочередно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Пироги мы испечем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уками совершаем движения, как будто лепим снежки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</w:p>
    <w:p w:rsidR="00AB4277" w:rsidRPr="00AB4277" w:rsidRDefault="007740CA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«Салат».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  <w:t>Мы морковку чистим- чистим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,(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Энергично проводят кулачком правой руки по ладони левой)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Мы морковку трём-трём, </w:t>
      </w:r>
      <w:r w:rsidRPr="00AB4277">
        <w:rPr>
          <w:rFonts w:ascii="Times New Roman" w:hAnsi="Times New Roman" w:cs="Times New Roman"/>
          <w:i/>
          <w:sz w:val="24"/>
          <w:szCs w:val="24"/>
        </w:rPr>
        <w:t>(Прижимают кулачки к груди и делают ими резкие движения вперёд-назад)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Сахарком её посыплем </w:t>
      </w:r>
      <w:r w:rsidRPr="00AB4277">
        <w:rPr>
          <w:rFonts w:ascii="Times New Roman" w:hAnsi="Times New Roman" w:cs="Times New Roman"/>
          <w:i/>
          <w:sz w:val="24"/>
          <w:szCs w:val="24"/>
        </w:rPr>
        <w:t>(«Посыпают сахарком», мелко перебирая пальчиками).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AB4277" w:rsidRPr="00AB4277">
        <w:rPr>
          <w:rFonts w:ascii="Times New Roman" w:hAnsi="Times New Roman" w:cs="Times New Roman"/>
          <w:sz w:val="24"/>
          <w:szCs w:val="24"/>
        </w:rPr>
        <w:t>сметан кою</w:t>
      </w:r>
      <w:r w:rsidRPr="00AB4277">
        <w:rPr>
          <w:rFonts w:ascii="Times New Roman" w:hAnsi="Times New Roman" w:cs="Times New Roman"/>
          <w:sz w:val="24"/>
          <w:szCs w:val="24"/>
        </w:rPr>
        <w:t xml:space="preserve"> польём. </w:t>
      </w:r>
      <w:r w:rsidRPr="00AB4277">
        <w:rPr>
          <w:rFonts w:ascii="Times New Roman" w:hAnsi="Times New Roman" w:cs="Times New Roman"/>
          <w:i/>
          <w:sz w:val="24"/>
          <w:szCs w:val="24"/>
        </w:rPr>
        <w:t>(Кулачком делают движения сверху вниз, как бы поливая)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Вот какой у нас салат, </w:t>
      </w:r>
      <w:r w:rsidR="00AB4277">
        <w:rPr>
          <w:rFonts w:ascii="Times New Roman" w:hAnsi="Times New Roman" w:cs="Times New Roman"/>
          <w:sz w:val="24"/>
          <w:szCs w:val="24"/>
        </w:rPr>
        <w:t>(</w:t>
      </w:r>
      <w:r w:rsidRPr="00AB4277">
        <w:rPr>
          <w:rFonts w:ascii="Times New Roman" w:hAnsi="Times New Roman" w:cs="Times New Roman"/>
          <w:i/>
          <w:sz w:val="24"/>
          <w:szCs w:val="24"/>
        </w:rPr>
        <w:t>Протягивают ладони вперёд)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Витаминами 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! </w:t>
      </w:r>
      <w:r w:rsidRPr="00AB4277">
        <w:rPr>
          <w:rFonts w:ascii="Times New Roman" w:hAnsi="Times New Roman" w:cs="Times New Roman"/>
          <w:i/>
          <w:sz w:val="24"/>
          <w:szCs w:val="24"/>
        </w:rPr>
        <w:t>(Поглаживают ладошкой живот)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77" w:rsidRPr="00AB4277" w:rsidRDefault="007740CA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Апельсин.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  <w:t>Мы делили апельсин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 </w:t>
      </w:r>
      <w:r w:rsidRPr="00AB427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ети разламывают воображаемый апельсин на дольки)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Много нас, </w:t>
      </w:r>
      <w:r w:rsidRPr="00AB4277">
        <w:rPr>
          <w:rFonts w:ascii="Times New Roman" w:hAnsi="Times New Roman" w:cs="Times New Roman"/>
          <w:i/>
          <w:sz w:val="24"/>
          <w:szCs w:val="24"/>
        </w:rPr>
        <w:t>(показывают 10 пальцев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А он один. (</w:t>
      </w:r>
      <w:r w:rsidRPr="00AB4277">
        <w:rPr>
          <w:rFonts w:ascii="Times New Roman" w:hAnsi="Times New Roman" w:cs="Times New Roman"/>
          <w:i/>
          <w:sz w:val="24"/>
          <w:szCs w:val="24"/>
        </w:rPr>
        <w:t>показывают 1 палец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Эта долька – для ежа.</w:t>
      </w:r>
      <w:r w:rsidRPr="00AB4277">
        <w:rPr>
          <w:rFonts w:ascii="Times New Roman" w:hAnsi="Times New Roman" w:cs="Times New Roman"/>
          <w:sz w:val="24"/>
          <w:szCs w:val="24"/>
        </w:rPr>
        <w:br/>
        <w:t>Эта долька – для стрижа.</w:t>
      </w:r>
      <w:r w:rsidRPr="00AB4277">
        <w:rPr>
          <w:rFonts w:ascii="Times New Roman" w:hAnsi="Times New Roman" w:cs="Times New Roman"/>
          <w:sz w:val="24"/>
          <w:szCs w:val="24"/>
        </w:rPr>
        <w:br/>
        <w:t>Эта долька – для утят.</w:t>
      </w:r>
      <w:r w:rsidRPr="00AB4277">
        <w:rPr>
          <w:rFonts w:ascii="Times New Roman" w:hAnsi="Times New Roman" w:cs="Times New Roman"/>
          <w:sz w:val="24"/>
          <w:szCs w:val="24"/>
        </w:rPr>
        <w:br/>
        <w:t>Эта долька – для котят.</w:t>
      </w:r>
      <w:r w:rsidRPr="00AB4277">
        <w:rPr>
          <w:rFonts w:ascii="Times New Roman" w:hAnsi="Times New Roman" w:cs="Times New Roman"/>
          <w:sz w:val="24"/>
          <w:szCs w:val="24"/>
        </w:rPr>
        <w:br/>
        <w:t>Эта долька – для бобра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 </w:t>
      </w:r>
      <w:r w:rsidRPr="00AB427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агибают по одному пальчику на каждую строчку)</w:t>
      </w:r>
      <w:r w:rsidRPr="00AB4277">
        <w:rPr>
          <w:rFonts w:ascii="Times New Roman" w:hAnsi="Times New Roman" w:cs="Times New Roman"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lastRenderedPageBreak/>
        <w:t>А для волка – кожура. (</w:t>
      </w:r>
      <w:r w:rsidRPr="00AB4277">
        <w:rPr>
          <w:rFonts w:ascii="Times New Roman" w:hAnsi="Times New Roman" w:cs="Times New Roman"/>
          <w:i/>
          <w:sz w:val="24"/>
          <w:szCs w:val="24"/>
        </w:rPr>
        <w:t>бросательные движения правой рукой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Он сердит на нас – беда!!! </w:t>
      </w:r>
      <w:r w:rsidRPr="00AB4277">
        <w:rPr>
          <w:rFonts w:ascii="Times New Roman" w:hAnsi="Times New Roman" w:cs="Times New Roman"/>
          <w:i/>
          <w:sz w:val="24"/>
          <w:szCs w:val="24"/>
        </w:rPr>
        <w:t>(сжимают кулаки и прижимают их к груди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Разбегайтесь – кто куда!!! </w:t>
      </w:r>
      <w:r w:rsidRPr="00AB4277">
        <w:rPr>
          <w:rFonts w:ascii="Times New Roman" w:hAnsi="Times New Roman" w:cs="Times New Roman"/>
          <w:i/>
          <w:sz w:val="24"/>
          <w:szCs w:val="24"/>
        </w:rPr>
        <w:t>(«бегут» пальцами по столу)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77" w:rsidRDefault="00AB4277" w:rsidP="00EB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Сидит белка»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  <w:t>Сидит белка на тележке,</w:t>
      </w:r>
      <w:r w:rsidRPr="00AB4277">
        <w:rPr>
          <w:rFonts w:ascii="Times New Roman" w:hAnsi="Times New Roman" w:cs="Times New Roman"/>
          <w:sz w:val="24"/>
          <w:szCs w:val="24"/>
        </w:rPr>
        <w:br/>
        <w:t>Продает она орешки:</w:t>
      </w:r>
      <w:r w:rsidRPr="00AB4277">
        <w:rPr>
          <w:rFonts w:ascii="Times New Roman" w:hAnsi="Times New Roman" w:cs="Times New Roman"/>
          <w:sz w:val="24"/>
          <w:szCs w:val="24"/>
        </w:rPr>
        <w:br/>
        <w:t>Лисичке-сестричке,</w:t>
      </w:r>
      <w:r w:rsidRPr="00AB4277">
        <w:rPr>
          <w:rFonts w:ascii="Times New Roman" w:hAnsi="Times New Roman" w:cs="Times New Roman"/>
          <w:sz w:val="24"/>
          <w:szCs w:val="24"/>
        </w:rPr>
        <w:br/>
        <w:t>Воробью-синичке,</w:t>
      </w:r>
      <w:r w:rsidRPr="00AB4277">
        <w:rPr>
          <w:rFonts w:ascii="Times New Roman" w:hAnsi="Times New Roman" w:cs="Times New Roman"/>
          <w:sz w:val="24"/>
          <w:szCs w:val="24"/>
        </w:rPr>
        <w:br/>
        <w:t>Мишке толстопятому,</w:t>
      </w:r>
      <w:r w:rsidRPr="00AB4277">
        <w:rPr>
          <w:rFonts w:ascii="Times New Roman" w:hAnsi="Times New Roman" w:cs="Times New Roman"/>
          <w:sz w:val="24"/>
          <w:szCs w:val="24"/>
        </w:rPr>
        <w:br/>
        <w:t>Заиньке усатому.</w:t>
      </w:r>
      <w:r w:rsidRPr="00AB4277">
        <w:rPr>
          <w:rFonts w:ascii="Times New Roman" w:hAnsi="Times New Roman" w:cs="Times New Roman"/>
          <w:sz w:val="24"/>
          <w:szCs w:val="24"/>
        </w:rPr>
        <w:br/>
      </w:r>
      <w:r w:rsidRPr="00AB4277">
        <w:rPr>
          <w:rFonts w:ascii="Times New Roman" w:hAnsi="Times New Roman" w:cs="Times New Roman"/>
          <w:i/>
          <w:sz w:val="24"/>
          <w:szCs w:val="24"/>
        </w:rPr>
        <w:t>(Дети при помощи левой руки разгибают по очереди пальцы правой руки, начиная с большого пальца).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77" w:rsidRDefault="00AB4277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>Транспорт</w:t>
      </w:r>
      <w:r>
        <w:rPr>
          <w:rStyle w:val="a7"/>
          <w:rFonts w:ascii="Times New Roman" w:hAnsi="Times New Roman" w:cs="Times New Roman"/>
          <w:sz w:val="32"/>
          <w:szCs w:val="24"/>
        </w:rPr>
        <w:t>»</w:t>
      </w:r>
    </w:p>
    <w:p w:rsidR="00AB4277" w:rsidRDefault="007740CA" w:rsidP="00EB3DEC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AB4277">
        <w:rPr>
          <w:rFonts w:ascii="Times New Roman" w:hAnsi="Times New Roman" w:cs="Times New Roman"/>
          <w:sz w:val="32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Автобус, троллейбус, машина, трамвай – 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О них ты на улице не забывай. </w:t>
      </w:r>
      <w:r w:rsidRPr="00AB4277">
        <w:rPr>
          <w:rFonts w:ascii="Times New Roman" w:hAnsi="Times New Roman" w:cs="Times New Roman"/>
          <w:sz w:val="24"/>
          <w:szCs w:val="24"/>
        </w:rPr>
        <w:br/>
        <w:t>В морях – корабли, ледоколы, суда,</w:t>
      </w:r>
      <w:r w:rsidRPr="00AB4277">
        <w:rPr>
          <w:rFonts w:ascii="Times New Roman" w:hAnsi="Times New Roman" w:cs="Times New Roman"/>
          <w:sz w:val="24"/>
          <w:szCs w:val="24"/>
        </w:rPr>
        <w:br/>
        <w:t>Они очень редко заходят сюда.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(Соединение всех пальцев с 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 по очереди, начиная с указательного)</w:t>
      </w:r>
      <w:r w:rsidRPr="00AB4277">
        <w:rPr>
          <w:rFonts w:ascii="Times New Roman" w:hAnsi="Times New Roman" w:cs="Times New Roman"/>
          <w:sz w:val="24"/>
          <w:szCs w:val="24"/>
        </w:rPr>
        <w:br/>
      </w:r>
    </w:p>
    <w:p w:rsidR="00AB4277" w:rsidRPr="00AB4277" w:rsidRDefault="00AB4277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>Машины</w:t>
      </w:r>
      <w:r w:rsidRPr="00AB4277">
        <w:rPr>
          <w:rStyle w:val="a7"/>
          <w:rFonts w:ascii="Times New Roman" w:hAnsi="Times New Roman" w:cs="Times New Roman"/>
          <w:sz w:val="32"/>
          <w:szCs w:val="24"/>
        </w:rPr>
        <w:t>»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  <w:t xml:space="preserve">По шоссе идут машины, </w:t>
      </w:r>
      <w:r w:rsidRPr="00AB4277">
        <w:rPr>
          <w:rFonts w:ascii="Times New Roman" w:hAnsi="Times New Roman" w:cs="Times New Roman"/>
          <w:i/>
          <w:sz w:val="24"/>
          <w:szCs w:val="24"/>
        </w:rPr>
        <w:t>(Крутим воображаемый руль.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По асфальту едут шины. </w:t>
      </w:r>
      <w:r w:rsidRPr="00AB4277">
        <w:rPr>
          <w:rFonts w:ascii="Times New Roman" w:hAnsi="Times New Roman" w:cs="Times New Roman"/>
          <w:i/>
          <w:sz w:val="24"/>
          <w:szCs w:val="24"/>
        </w:rPr>
        <w:t>(Локти прижаты к туловищу, ладони двигаются параллельно друг другу.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По дороге не беги, </w:t>
      </w:r>
      <w:r w:rsidRPr="00AB4277">
        <w:rPr>
          <w:rFonts w:ascii="Times New Roman" w:hAnsi="Times New Roman" w:cs="Times New Roman"/>
          <w:i/>
          <w:sz w:val="24"/>
          <w:szCs w:val="24"/>
        </w:rPr>
        <w:t>(Погрозили пальцем.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Я скажу тебе: «Би-би». </w:t>
      </w:r>
      <w:r w:rsidRPr="00AB4277">
        <w:rPr>
          <w:rFonts w:ascii="Times New Roman" w:hAnsi="Times New Roman" w:cs="Times New Roman"/>
          <w:i/>
          <w:sz w:val="24"/>
          <w:szCs w:val="24"/>
        </w:rPr>
        <w:t>(Рука сжата в кулак, большой палец выпрямлен – «сигналим».)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t>Наши алые цветы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аспускают лепестки, </w:t>
      </w:r>
      <w:r w:rsidRPr="00AB4277">
        <w:rPr>
          <w:rFonts w:ascii="Times New Roman" w:hAnsi="Times New Roman" w:cs="Times New Roman"/>
          <w:i/>
          <w:sz w:val="24"/>
          <w:szCs w:val="24"/>
        </w:rPr>
        <w:t>Плавно разжимают кулаки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Ветерок чуть дышит,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Лепестки колышет. </w:t>
      </w:r>
      <w:r w:rsidRPr="00AB4277">
        <w:rPr>
          <w:rFonts w:ascii="Times New Roman" w:hAnsi="Times New Roman" w:cs="Times New Roman"/>
          <w:i/>
          <w:sz w:val="24"/>
          <w:szCs w:val="24"/>
        </w:rPr>
        <w:t>Машут перед собой руками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Наши алые цветки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акрывают лепестки, </w:t>
      </w:r>
      <w:r w:rsidRPr="00AB4277">
        <w:rPr>
          <w:rFonts w:ascii="Times New Roman" w:hAnsi="Times New Roman" w:cs="Times New Roman"/>
          <w:i/>
          <w:sz w:val="24"/>
          <w:szCs w:val="24"/>
        </w:rPr>
        <w:t>Плавно сжимают руки в кулаки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Тихо засыпают</w:t>
      </w:r>
      <w:r w:rsidRPr="00AB427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Кладут руки под щеку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Головой качают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. </w:t>
      </w:r>
      <w:r w:rsidRPr="00AB4277">
        <w:rPr>
          <w:rFonts w:ascii="Times New Roman" w:hAnsi="Times New Roman" w:cs="Times New Roman"/>
          <w:i/>
          <w:sz w:val="24"/>
          <w:szCs w:val="24"/>
        </w:rPr>
        <w:t>Качают головой.</w:t>
      </w:r>
    </w:p>
    <w:p w:rsidR="00AB4277" w:rsidRPr="00AB4277" w:rsidRDefault="00AB4277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«Божьи коровки»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  <w:t xml:space="preserve">Божья коровка - </w:t>
      </w:r>
      <w:r w:rsidRPr="00AB4277">
        <w:rPr>
          <w:rFonts w:ascii="Times New Roman" w:hAnsi="Times New Roman" w:cs="Times New Roman"/>
          <w:i/>
          <w:sz w:val="24"/>
          <w:szCs w:val="24"/>
        </w:rPr>
        <w:t>(дети машут руками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Черная головка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 </w:t>
      </w:r>
      <w:r w:rsidRPr="00AB427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 xml:space="preserve">а голову хватаются) 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Улети на небо, </w:t>
      </w:r>
      <w:r w:rsidRPr="00AB4277">
        <w:rPr>
          <w:rFonts w:ascii="Times New Roman" w:hAnsi="Times New Roman" w:cs="Times New Roman"/>
          <w:i/>
          <w:sz w:val="24"/>
          <w:szCs w:val="24"/>
        </w:rPr>
        <w:t>(руки поднимают высоко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Принеси нам хлеба. </w:t>
      </w:r>
      <w:r w:rsidRPr="00AB4277">
        <w:rPr>
          <w:rFonts w:ascii="Times New Roman" w:hAnsi="Times New Roman" w:cs="Times New Roman"/>
          <w:i/>
          <w:sz w:val="24"/>
          <w:szCs w:val="24"/>
        </w:rPr>
        <w:t>(руки вперед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Черного и белого (</w:t>
      </w:r>
      <w:r w:rsidRPr="00AB4277">
        <w:rPr>
          <w:rFonts w:ascii="Times New Roman" w:hAnsi="Times New Roman" w:cs="Times New Roman"/>
          <w:i/>
          <w:sz w:val="24"/>
          <w:szCs w:val="24"/>
        </w:rPr>
        <w:t>две ладошки в одну сторону, и в другую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Только не горелого. </w:t>
      </w:r>
      <w:r w:rsidRPr="00AB4277">
        <w:rPr>
          <w:rFonts w:ascii="Times New Roman" w:hAnsi="Times New Roman" w:cs="Times New Roman"/>
          <w:i/>
          <w:sz w:val="24"/>
          <w:szCs w:val="24"/>
        </w:rPr>
        <w:t>(пальчиком грозят)</w:t>
      </w:r>
    </w:p>
    <w:p w:rsidR="00AB4277" w:rsidRDefault="00AB4277" w:rsidP="00EB3DEC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AB4277" w:rsidRPr="00AB4277" w:rsidRDefault="00AB4277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>Насекомые</w:t>
      </w:r>
      <w:r w:rsidRPr="00AB4277">
        <w:rPr>
          <w:rStyle w:val="a7"/>
          <w:rFonts w:ascii="Times New Roman" w:hAnsi="Times New Roman" w:cs="Times New Roman"/>
          <w:sz w:val="32"/>
          <w:szCs w:val="24"/>
        </w:rPr>
        <w:t>»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  <w:t xml:space="preserve">Раз, два, три, четыре, пять - </w:t>
      </w:r>
      <w:r w:rsidRPr="00AB4277">
        <w:rPr>
          <w:rFonts w:ascii="Times New Roman" w:hAnsi="Times New Roman" w:cs="Times New Roman"/>
          <w:i/>
          <w:sz w:val="24"/>
          <w:szCs w:val="24"/>
        </w:rPr>
        <w:t>Сжимать - разжимать пальцы в кулак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Насекомых надо знать: </w:t>
      </w:r>
      <w:r w:rsidRPr="00AB4277">
        <w:rPr>
          <w:rFonts w:ascii="Times New Roman" w:hAnsi="Times New Roman" w:cs="Times New Roman"/>
          <w:i/>
          <w:sz w:val="24"/>
          <w:szCs w:val="24"/>
        </w:rPr>
        <w:t xml:space="preserve">Последовательно соединять пальцы обеих рук с 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большими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Муха, бабочка, пчела,</w:t>
      </w:r>
      <w:r w:rsidRPr="00AB4277">
        <w:rPr>
          <w:rFonts w:ascii="Times New Roman" w:hAnsi="Times New Roman" w:cs="Times New Roman"/>
          <w:sz w:val="24"/>
          <w:szCs w:val="24"/>
        </w:rPr>
        <w:br/>
        <w:t>Муравей, комар, оса,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Шмель, кузнечик и сверчок… </w:t>
      </w:r>
      <w:r w:rsidRPr="00AB4277">
        <w:rPr>
          <w:rFonts w:ascii="Times New Roman" w:hAnsi="Times New Roman" w:cs="Times New Roman"/>
          <w:i/>
          <w:sz w:val="24"/>
          <w:szCs w:val="24"/>
        </w:rPr>
        <w:t xml:space="preserve">Поочередно загибать пальцы рук, начиная с большого пальца правой </w:t>
      </w:r>
      <w:r w:rsidRPr="00AB4277">
        <w:rPr>
          <w:rFonts w:ascii="Times New Roman" w:hAnsi="Times New Roman" w:cs="Times New Roman"/>
          <w:i/>
          <w:sz w:val="24"/>
          <w:szCs w:val="24"/>
        </w:rPr>
        <w:lastRenderedPageBreak/>
        <w:t>руки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И у каждого шесть ног! </w:t>
      </w:r>
      <w:r w:rsidRPr="00AB4277">
        <w:rPr>
          <w:rFonts w:ascii="Times New Roman" w:hAnsi="Times New Roman" w:cs="Times New Roman"/>
          <w:i/>
          <w:sz w:val="24"/>
          <w:szCs w:val="24"/>
        </w:rPr>
        <w:t>Поднять правую руку раскрытой ладошкой вверх, а левую сжать в кулачок, подняв верх большой палец – показать шесть пальцев.</w:t>
      </w:r>
    </w:p>
    <w:p w:rsidR="00AB4277" w:rsidRDefault="00AB4277" w:rsidP="00EB3DEC">
      <w:pPr>
        <w:spacing w:after="0" w:line="240" w:lineRule="auto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AB4277" w:rsidRDefault="00AB4277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 w:rsidRPr="00AB4277">
        <w:rPr>
          <w:rStyle w:val="a7"/>
          <w:rFonts w:ascii="Times New Roman" w:hAnsi="Times New Roman" w:cs="Times New Roman"/>
          <w:sz w:val="32"/>
          <w:szCs w:val="24"/>
        </w:rPr>
        <w:t>«Мебель»</w:t>
      </w:r>
    </w:p>
    <w:p w:rsidR="007740CA" w:rsidRPr="00AB4277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32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Мебель я начну считать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 xml:space="preserve"> </w:t>
      </w:r>
      <w:r w:rsidRPr="00AB427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>оказывают ладошки обеих рук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Кресло, стол, диван, кровать, П</w:t>
      </w:r>
      <w:r w:rsidRPr="00AB4277">
        <w:rPr>
          <w:rFonts w:ascii="Times New Roman" w:hAnsi="Times New Roman" w:cs="Times New Roman"/>
          <w:i/>
          <w:sz w:val="24"/>
          <w:szCs w:val="24"/>
        </w:rPr>
        <w:t>альцы обеих рук поочерёдно сжимают в кулачки.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Полка, тумбочка, буфет, 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Шкаф, комод и табурет. 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Много мебели назвали, </w:t>
      </w:r>
      <w:r w:rsidRPr="00AB4277">
        <w:rPr>
          <w:rFonts w:ascii="Times New Roman" w:hAnsi="Times New Roman" w:cs="Times New Roman"/>
          <w:i/>
          <w:sz w:val="24"/>
          <w:szCs w:val="24"/>
        </w:rPr>
        <w:t>Разжимают кулачки и показывают ладошки.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Десять пальчиков зажали! </w:t>
      </w:r>
      <w:r w:rsidRPr="00AB4277">
        <w:rPr>
          <w:rFonts w:ascii="Times New Roman" w:hAnsi="Times New Roman" w:cs="Times New Roman"/>
          <w:i/>
          <w:sz w:val="24"/>
          <w:szCs w:val="24"/>
        </w:rPr>
        <w:t>Сжимают кулачки и поднимают их вверх.</w:t>
      </w:r>
    </w:p>
    <w:p w:rsidR="00AB4277" w:rsidRDefault="00AB4277" w:rsidP="00EB3DEC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AB4277" w:rsidRDefault="00AB4277" w:rsidP="00EB3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>Семья</w:t>
      </w:r>
      <w:r>
        <w:rPr>
          <w:rFonts w:ascii="Times New Roman" w:hAnsi="Times New Roman" w:cs="Times New Roman"/>
          <w:sz w:val="32"/>
          <w:szCs w:val="24"/>
        </w:rPr>
        <w:t>»</w:t>
      </w:r>
    </w:p>
    <w:p w:rsidR="00AB4277" w:rsidRPr="00EB3DEC" w:rsidRDefault="007740CA" w:rsidP="00EB3DEC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AB4277">
        <w:rPr>
          <w:rFonts w:ascii="Times New Roman" w:hAnsi="Times New Roman" w:cs="Times New Roman"/>
          <w:sz w:val="32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Раз, два, три, четыре! </w:t>
      </w:r>
      <w:r w:rsidRPr="00AB4277">
        <w:rPr>
          <w:rFonts w:ascii="Times New Roman" w:hAnsi="Times New Roman" w:cs="Times New Roman"/>
          <w:i/>
          <w:sz w:val="24"/>
          <w:szCs w:val="24"/>
        </w:rPr>
        <w:t>(хлопают в ладоши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Кто живет в моей квартире?</w:t>
      </w:r>
      <w:r w:rsidRPr="00AB427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 xml:space="preserve">Раз, два, три, четыре, пять! </w:t>
      </w:r>
      <w:r w:rsidRPr="00AB4277">
        <w:rPr>
          <w:rFonts w:ascii="Times New Roman" w:hAnsi="Times New Roman" w:cs="Times New Roman"/>
          <w:i/>
          <w:sz w:val="24"/>
          <w:szCs w:val="24"/>
        </w:rPr>
        <w:t>(хлопают в ладоши)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Всех могу пересчитать: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br/>
        <w:t>Папа, мама, брат, сестренка, кошка Мурка,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Два котенка, мой щегол, сверчок и </w:t>
      </w:r>
      <w:r w:rsidRPr="00AB4277">
        <w:rPr>
          <w:rFonts w:ascii="Times New Roman" w:hAnsi="Times New Roman" w:cs="Times New Roman"/>
          <w:i/>
          <w:sz w:val="24"/>
          <w:szCs w:val="24"/>
        </w:rPr>
        <w:t>я (поочередное поглаживани</w:t>
      </w:r>
      <w:proofErr w:type="gramStart"/>
      <w:r w:rsidRPr="00AB4277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AB4277">
        <w:rPr>
          <w:rFonts w:ascii="Times New Roman" w:hAnsi="Times New Roman" w:cs="Times New Roman"/>
          <w:i/>
          <w:sz w:val="24"/>
          <w:szCs w:val="24"/>
        </w:rPr>
        <w:t xml:space="preserve"> массаж всех десяти пальцев).</w:t>
      </w:r>
      <w:r w:rsidRPr="00AB4277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Вот и вся моя семья!</w:t>
      </w:r>
    </w:p>
    <w:p w:rsidR="00AB4277" w:rsidRPr="00AB4277" w:rsidRDefault="00CE1E28" w:rsidP="00EB3DEC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AB4277">
        <w:rPr>
          <w:rStyle w:val="a7"/>
          <w:rFonts w:ascii="Times New Roman" w:hAnsi="Times New Roman" w:cs="Times New Roman"/>
          <w:sz w:val="32"/>
          <w:szCs w:val="24"/>
        </w:rPr>
        <w:t>Дружная семья</w:t>
      </w:r>
      <w:r>
        <w:rPr>
          <w:rStyle w:val="a7"/>
          <w:rFonts w:ascii="Times New Roman" w:hAnsi="Times New Roman" w:cs="Times New Roman"/>
          <w:sz w:val="32"/>
          <w:szCs w:val="24"/>
        </w:rPr>
        <w:t>»</w:t>
      </w:r>
    </w:p>
    <w:p w:rsidR="007740CA" w:rsidRPr="00CE1E28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27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 xml:space="preserve">Этот пальчик – дедушка, </w:t>
      </w:r>
      <w:r w:rsidRPr="00CE1E28">
        <w:rPr>
          <w:rFonts w:ascii="Times New Roman" w:hAnsi="Times New Roman" w:cs="Times New Roman"/>
          <w:i/>
          <w:sz w:val="24"/>
          <w:szCs w:val="24"/>
        </w:rPr>
        <w:t>(загибаем поочередно пальцы, начиная с большого)</w:t>
      </w:r>
      <w:r w:rsidRPr="00AB4277">
        <w:rPr>
          <w:rFonts w:ascii="Times New Roman" w:hAnsi="Times New Roman" w:cs="Times New Roman"/>
          <w:sz w:val="24"/>
          <w:szCs w:val="24"/>
        </w:rPr>
        <w:br/>
        <w:t>Этот пальчик – бабушка,</w:t>
      </w:r>
      <w:r w:rsidRPr="00AB4277">
        <w:rPr>
          <w:rFonts w:ascii="Times New Roman" w:hAnsi="Times New Roman" w:cs="Times New Roman"/>
          <w:sz w:val="24"/>
          <w:szCs w:val="24"/>
        </w:rPr>
        <w:br/>
        <w:t>Этот пальчик – папочка,</w:t>
      </w:r>
      <w:r w:rsidRPr="00AB4277">
        <w:rPr>
          <w:rFonts w:ascii="Times New Roman" w:hAnsi="Times New Roman" w:cs="Times New Roman"/>
          <w:sz w:val="24"/>
          <w:szCs w:val="24"/>
        </w:rPr>
        <w:br/>
        <w:t>Этот пальчик – мамочка,</w:t>
      </w:r>
      <w:r w:rsidRPr="00AB4277">
        <w:rPr>
          <w:rFonts w:ascii="Times New Roman" w:hAnsi="Times New Roman" w:cs="Times New Roman"/>
          <w:sz w:val="24"/>
          <w:szCs w:val="24"/>
        </w:rPr>
        <w:br/>
        <w:t>А вот этот пальчик – я,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Вместе – дружная семья! </w:t>
      </w:r>
      <w:r w:rsidRPr="00CE1E28">
        <w:rPr>
          <w:rFonts w:ascii="Times New Roman" w:hAnsi="Times New Roman" w:cs="Times New Roman"/>
          <w:i/>
          <w:sz w:val="24"/>
          <w:szCs w:val="24"/>
        </w:rPr>
        <w:t>(хлопаем в ладоши)</w:t>
      </w:r>
      <w:proofErr w:type="gramEnd"/>
    </w:p>
    <w:p w:rsidR="00CE1E28" w:rsidRDefault="00CE1E28" w:rsidP="00EB3DEC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CE1E28" w:rsidRDefault="00CE1E28" w:rsidP="00EB3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a7"/>
          <w:rFonts w:ascii="Times New Roman" w:hAnsi="Times New Roman" w:cs="Times New Roman"/>
          <w:sz w:val="32"/>
          <w:szCs w:val="24"/>
        </w:rPr>
        <w:t>«</w:t>
      </w:r>
      <w:r w:rsidR="007740CA" w:rsidRPr="00CE1E28">
        <w:rPr>
          <w:rStyle w:val="a7"/>
          <w:rFonts w:ascii="Times New Roman" w:hAnsi="Times New Roman" w:cs="Times New Roman"/>
          <w:sz w:val="32"/>
          <w:szCs w:val="24"/>
        </w:rPr>
        <w:t>Репка</w:t>
      </w:r>
      <w:r>
        <w:rPr>
          <w:rFonts w:ascii="Times New Roman" w:hAnsi="Times New Roman" w:cs="Times New Roman"/>
          <w:sz w:val="32"/>
          <w:szCs w:val="24"/>
        </w:rPr>
        <w:t>»</w:t>
      </w:r>
    </w:p>
    <w:p w:rsidR="007740CA" w:rsidRPr="00CE1E28" w:rsidRDefault="007740CA" w:rsidP="00EB3D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E28">
        <w:rPr>
          <w:rFonts w:ascii="Times New Roman" w:hAnsi="Times New Roman" w:cs="Times New Roman"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Тянут, тянут бабка с </w:t>
      </w:r>
      <w:proofErr w:type="gramStart"/>
      <w:r w:rsidRPr="00AB4277">
        <w:rPr>
          <w:rFonts w:ascii="Times New Roman" w:hAnsi="Times New Roman" w:cs="Times New Roman"/>
          <w:sz w:val="24"/>
          <w:szCs w:val="24"/>
        </w:rPr>
        <w:t>дедкой</w:t>
      </w:r>
      <w:proofErr w:type="gramEnd"/>
      <w:r w:rsidRPr="00AB4277">
        <w:rPr>
          <w:rFonts w:ascii="Times New Roman" w:hAnsi="Times New Roman" w:cs="Times New Roman"/>
          <w:sz w:val="24"/>
          <w:szCs w:val="24"/>
        </w:rPr>
        <w:t xml:space="preserve">, </w:t>
      </w:r>
      <w:r w:rsidRPr="00CE1E28">
        <w:rPr>
          <w:rFonts w:ascii="Times New Roman" w:hAnsi="Times New Roman" w:cs="Times New Roman"/>
          <w:i/>
          <w:sz w:val="24"/>
          <w:szCs w:val="24"/>
        </w:rPr>
        <w:t>Дети вытягивают большие пальцы.</w:t>
      </w:r>
      <w:r w:rsidRPr="00CE1E28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Из земли большую репку. </w:t>
      </w:r>
      <w:r w:rsidRPr="00CE1E28">
        <w:rPr>
          <w:rFonts w:ascii="Times New Roman" w:hAnsi="Times New Roman" w:cs="Times New Roman"/>
          <w:i/>
          <w:sz w:val="24"/>
          <w:szCs w:val="24"/>
        </w:rPr>
        <w:t>Указательные.</w:t>
      </w:r>
      <w:r w:rsidRPr="00CE1E28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К ним пришла тут внучка, </w:t>
      </w:r>
      <w:proofErr w:type="gramStart"/>
      <w:r w:rsidRPr="00CE1E28">
        <w:rPr>
          <w:rFonts w:ascii="Times New Roman" w:hAnsi="Times New Roman" w:cs="Times New Roman"/>
          <w:i/>
          <w:sz w:val="24"/>
          <w:szCs w:val="24"/>
        </w:rPr>
        <w:t>Средние</w:t>
      </w:r>
      <w:proofErr w:type="gramEnd"/>
      <w:r w:rsidRPr="00CE1E28">
        <w:rPr>
          <w:rFonts w:ascii="Times New Roman" w:hAnsi="Times New Roman" w:cs="Times New Roman"/>
          <w:i/>
          <w:sz w:val="24"/>
          <w:szCs w:val="24"/>
        </w:rPr>
        <w:t>.</w:t>
      </w:r>
      <w:r w:rsidRPr="00CE1E28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Подбежала Жучка, </w:t>
      </w:r>
      <w:proofErr w:type="gramStart"/>
      <w:r w:rsidRPr="00CE1E28">
        <w:rPr>
          <w:rFonts w:ascii="Times New Roman" w:hAnsi="Times New Roman" w:cs="Times New Roman"/>
          <w:i/>
          <w:sz w:val="24"/>
          <w:szCs w:val="24"/>
        </w:rPr>
        <w:t>Безымянные</w:t>
      </w:r>
      <w:proofErr w:type="gramEnd"/>
      <w:r w:rsidRPr="00CE1E28">
        <w:rPr>
          <w:rFonts w:ascii="Times New Roman" w:hAnsi="Times New Roman" w:cs="Times New Roman"/>
          <w:i/>
          <w:sz w:val="24"/>
          <w:szCs w:val="24"/>
        </w:rPr>
        <w:t>.</w:t>
      </w:r>
      <w:r w:rsidRPr="00CE1E28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 xml:space="preserve">Кошка тоже потянула. </w:t>
      </w:r>
      <w:r w:rsidRPr="00CE1E28">
        <w:rPr>
          <w:rFonts w:ascii="Times New Roman" w:hAnsi="Times New Roman" w:cs="Times New Roman"/>
          <w:i/>
          <w:sz w:val="24"/>
          <w:szCs w:val="24"/>
        </w:rPr>
        <w:t>Мизинцы.</w:t>
      </w:r>
      <w:r w:rsidRPr="00CE1E28">
        <w:rPr>
          <w:rFonts w:ascii="Times New Roman" w:hAnsi="Times New Roman" w:cs="Times New Roman"/>
          <w:i/>
          <w:sz w:val="24"/>
          <w:szCs w:val="24"/>
        </w:rPr>
        <w:br/>
      </w:r>
      <w:r w:rsidRPr="00AB4277">
        <w:rPr>
          <w:rFonts w:ascii="Times New Roman" w:hAnsi="Times New Roman" w:cs="Times New Roman"/>
          <w:sz w:val="24"/>
          <w:szCs w:val="24"/>
        </w:rPr>
        <w:t>Хоть держалась крепко, Берут репку.</w:t>
      </w:r>
      <w:r w:rsidRPr="00AB4277">
        <w:rPr>
          <w:rFonts w:ascii="Times New Roman" w:hAnsi="Times New Roman" w:cs="Times New Roman"/>
          <w:sz w:val="24"/>
          <w:szCs w:val="24"/>
        </w:rPr>
        <w:br/>
        <w:t xml:space="preserve">Вытянута репка! </w:t>
      </w:r>
      <w:r w:rsidRPr="00CE1E28">
        <w:rPr>
          <w:rFonts w:ascii="Times New Roman" w:hAnsi="Times New Roman" w:cs="Times New Roman"/>
          <w:i/>
          <w:sz w:val="24"/>
          <w:szCs w:val="24"/>
        </w:rPr>
        <w:t>Поднимают руки вместе с репкой.</w:t>
      </w:r>
    </w:p>
    <w:p w:rsidR="00CE1E28" w:rsidRDefault="00CE1E28" w:rsidP="00EB3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C0E" w:rsidRDefault="00CE1E28" w:rsidP="00EB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</w:t>
      </w:r>
      <w:r w:rsidR="00620C0E" w:rsidRPr="00CE1E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и недели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CE1E28" w:rsidRPr="00620C0E" w:rsidRDefault="00CE1E28" w:rsidP="00EB3D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E1E28" w:rsidRPr="00EB3DEC" w:rsidRDefault="00620C0E" w:rsidP="00EB3D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недельник я стирала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улачки трём друг о друга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во вторник подметала</w:t>
      </w:r>
      <w:proofErr w:type="gramStart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и расслабленных рук вниз и делаем имитирующие движения по столу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реду я пекла калач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ём "пирожки") 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четверг искала мяч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авую руку подносим ко лбу и делаем "козырёк"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 в пятницу помыла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льцы левой руки полусогнуты, ладонь стоит на ребре, а указательным пальцем правой руки водим по кругу внутри левой руки) 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А в субботу торт купила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(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ошки раскрыты и соединены вместе по стороне мизинцев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дружек в воскресенье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а на день рождения.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ем ладошками к себе)</w:t>
      </w:r>
    </w:p>
    <w:p w:rsidR="00620C0E" w:rsidRPr="00620C0E" w:rsidRDefault="00CE1E28" w:rsidP="00EB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«</w:t>
      </w:r>
      <w:r w:rsidR="00620C0E" w:rsidRPr="00CE1E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орох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620C0E" w:rsidRPr="00620C0E" w:rsidRDefault="00620C0E" w:rsidP="00EB3D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аленьких горошин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рты в стручке</w:t>
      </w:r>
      <w:proofErr w:type="gramStart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плетя пальцы, сжимаем руки вместе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ыросла одна,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И тесно ей уже.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рямляем большие пальцы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вот растёт вторая,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И третья, а потом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ёртая, пятая...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рямляем пальцы поочерёдно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CE1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стручок: "Бом!"</w:t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ем)</w:t>
      </w:r>
    </w:p>
    <w:p w:rsidR="00CE1E28" w:rsidRDefault="00CE1E28" w:rsidP="00EB3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C0E" w:rsidRPr="00620C0E" w:rsidRDefault="00CE1E28" w:rsidP="00EB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</w:t>
      </w:r>
      <w:r w:rsidR="00620C0E" w:rsidRPr="00CE1E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гулка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</w:p>
    <w:p w:rsidR="00CE1E28" w:rsidRDefault="00CE1E28" w:rsidP="00EB3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C0E" w:rsidRPr="00620C0E" w:rsidRDefault="00620C0E" w:rsidP="00EB3D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ибаем пальчики по одному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Мы во двор пошли гулять.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 снежную лепили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итируем лепку комков),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ек крошками кормили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"крошим хлебушек" всеми пальчиками)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С горки мы потом катались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дем ладошкой правой руки по ладони левой руки)</w:t>
      </w:r>
      <w:r w:rsidRPr="00620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А еще в снегу валялись</w:t>
      </w:r>
      <w:proofErr w:type="gramStart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м ладошки на стол то одной, то другой стороной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 снегу домой пришли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ряхиваем ладошки)</w:t>
      </w:r>
      <w:r w:rsidRPr="00620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и суп и спать легли.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изводим движения воображаемой ложкой, кладем руки под щеку)</w:t>
      </w:r>
    </w:p>
    <w:p w:rsidR="00CE1E28" w:rsidRDefault="00CE1E28" w:rsidP="00EB3DE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C0E" w:rsidRPr="00620C0E" w:rsidRDefault="00CE1E28" w:rsidP="00EB3DE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</w:t>
      </w:r>
      <w:r w:rsidR="00620C0E" w:rsidRPr="00CE1E2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Котята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</w:t>
      </w:r>
    </w:p>
    <w:p w:rsidR="00620C0E" w:rsidRPr="00620C0E" w:rsidRDefault="00620C0E" w:rsidP="00EB3D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ечки нашей есть десять котят, 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дошки складываем, пальцы прижимаем друг к другу.)</w:t>
      </w:r>
    </w:p>
    <w:p w:rsidR="00620C0E" w:rsidRPr="00620C0E" w:rsidRDefault="00620C0E" w:rsidP="00EB3D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се котята по парам стоят: 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чиваем руками из стороны в сторону, не разъединяя их.)</w:t>
      </w:r>
    </w:p>
    <w:p w:rsidR="00620C0E" w:rsidRPr="00620C0E" w:rsidRDefault="00620C0E" w:rsidP="00EB3D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толстых, два ловких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(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киваем большими , а потом указательными пальцами друг о друга)</w:t>
      </w:r>
    </w:p>
    <w:p w:rsidR="00620C0E" w:rsidRPr="00620C0E" w:rsidRDefault="00620C0E" w:rsidP="00EB3D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длинных, два хитрых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 (Постукиваем средними</w:t>
      </w:r>
      <w:proofErr w:type="gramStart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потом безымянными пальцами друг о друга)</w:t>
      </w:r>
    </w:p>
    <w:p w:rsidR="00620C0E" w:rsidRPr="00620C0E" w:rsidRDefault="00620C0E" w:rsidP="00EB3D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аленьких самых</w:t>
      </w:r>
      <w:proofErr w:type="gramStart"/>
      <w:r w:rsidR="00CE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B4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красивых. (</w:t>
      </w:r>
      <w:r w:rsidRPr="00CE1E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киваем мизинцами друг о друга)</w:t>
      </w:r>
    </w:p>
    <w:p w:rsidR="00CE1E28" w:rsidRDefault="00CE1E28" w:rsidP="00EB3DEC">
      <w:pPr>
        <w:pStyle w:val="c15"/>
        <w:spacing w:before="0" w:beforeAutospacing="0" w:after="0" w:afterAutospacing="0"/>
        <w:rPr>
          <w:rStyle w:val="c0"/>
        </w:rPr>
      </w:pPr>
    </w:p>
    <w:p w:rsidR="00620C0E" w:rsidRPr="00CE1E28" w:rsidRDefault="00CE1E28" w:rsidP="00EB3DEC">
      <w:pPr>
        <w:pStyle w:val="c15"/>
        <w:spacing w:before="0" w:beforeAutospacing="0" w:after="0" w:afterAutospacing="0"/>
        <w:jc w:val="center"/>
        <w:rPr>
          <w:b/>
          <w:sz w:val="32"/>
        </w:rPr>
      </w:pPr>
      <w:r>
        <w:rPr>
          <w:rStyle w:val="c0"/>
          <w:b/>
          <w:sz w:val="32"/>
        </w:rPr>
        <w:t>«</w:t>
      </w:r>
      <w:r w:rsidRPr="00CE1E28">
        <w:rPr>
          <w:rStyle w:val="c0"/>
          <w:b/>
          <w:sz w:val="32"/>
        </w:rPr>
        <w:t>Капуста</w:t>
      </w:r>
      <w:r>
        <w:rPr>
          <w:rStyle w:val="c0"/>
          <w:b/>
          <w:sz w:val="32"/>
        </w:rPr>
        <w:t>»</w:t>
      </w:r>
    </w:p>
    <w:p w:rsidR="00620C0E" w:rsidRPr="00AB4277" w:rsidRDefault="00620C0E" w:rsidP="00EB3DEC">
      <w:pPr>
        <w:pStyle w:val="c15"/>
        <w:spacing w:before="0" w:beforeAutospacing="0" w:after="0" w:afterAutospacing="0"/>
      </w:pPr>
      <w:r w:rsidRPr="00AB4277">
        <w:rPr>
          <w:rStyle w:val="c0"/>
        </w:rPr>
        <w:t xml:space="preserve">Мы </w:t>
      </w:r>
      <w:proofErr w:type="spellStart"/>
      <w:r w:rsidRPr="00AB4277">
        <w:rPr>
          <w:rStyle w:val="c0"/>
        </w:rPr>
        <w:t>капустку</w:t>
      </w:r>
      <w:proofErr w:type="spellEnd"/>
      <w:r w:rsidRPr="00AB4277">
        <w:rPr>
          <w:rStyle w:val="c0"/>
        </w:rPr>
        <w:t xml:space="preserve"> рубим — рубим, </w:t>
      </w:r>
    </w:p>
    <w:p w:rsidR="00620C0E" w:rsidRPr="00AB4277" w:rsidRDefault="00620C0E" w:rsidP="00EB3DEC">
      <w:pPr>
        <w:pStyle w:val="c15"/>
        <w:spacing w:before="0" w:beforeAutospacing="0" w:after="0" w:afterAutospacing="0"/>
      </w:pPr>
      <w:r w:rsidRPr="00AB4277">
        <w:rPr>
          <w:rStyle w:val="c0"/>
        </w:rPr>
        <w:t xml:space="preserve">Мы </w:t>
      </w:r>
      <w:proofErr w:type="spellStart"/>
      <w:r w:rsidRPr="00AB4277">
        <w:rPr>
          <w:rStyle w:val="c0"/>
        </w:rPr>
        <w:t>капустку</w:t>
      </w:r>
      <w:proofErr w:type="spellEnd"/>
      <w:r w:rsidRPr="00AB4277">
        <w:rPr>
          <w:rStyle w:val="c0"/>
        </w:rPr>
        <w:t xml:space="preserve"> солим — солим, </w:t>
      </w:r>
    </w:p>
    <w:p w:rsidR="00620C0E" w:rsidRPr="00AB4277" w:rsidRDefault="00620C0E" w:rsidP="00EB3DEC">
      <w:pPr>
        <w:pStyle w:val="c15"/>
        <w:spacing w:before="0" w:beforeAutospacing="0" w:after="0" w:afterAutospacing="0"/>
      </w:pPr>
      <w:r w:rsidRPr="00AB4277">
        <w:rPr>
          <w:rStyle w:val="c0"/>
        </w:rPr>
        <w:t xml:space="preserve">Мы </w:t>
      </w:r>
      <w:proofErr w:type="spellStart"/>
      <w:r w:rsidRPr="00AB4277">
        <w:rPr>
          <w:rStyle w:val="c0"/>
        </w:rPr>
        <w:t>капустку</w:t>
      </w:r>
      <w:proofErr w:type="spellEnd"/>
      <w:r w:rsidRPr="00AB4277">
        <w:rPr>
          <w:rStyle w:val="c0"/>
        </w:rPr>
        <w:t xml:space="preserve"> трем — трем, </w:t>
      </w:r>
    </w:p>
    <w:p w:rsidR="00620C0E" w:rsidRPr="00CE1E28" w:rsidRDefault="00620C0E" w:rsidP="00EB3DEC">
      <w:pPr>
        <w:pStyle w:val="c15"/>
        <w:spacing w:before="0" w:beforeAutospacing="0" w:after="0" w:afterAutospacing="0"/>
        <w:rPr>
          <w:i/>
        </w:rPr>
      </w:pPr>
      <w:r w:rsidRPr="00AB4277">
        <w:rPr>
          <w:rStyle w:val="c0"/>
        </w:rPr>
        <w:t xml:space="preserve">Мы </w:t>
      </w:r>
      <w:proofErr w:type="spellStart"/>
      <w:r w:rsidRPr="00AB4277">
        <w:rPr>
          <w:rStyle w:val="c0"/>
        </w:rPr>
        <w:t>капустку</w:t>
      </w:r>
      <w:proofErr w:type="spellEnd"/>
      <w:r w:rsidRPr="00AB4277">
        <w:rPr>
          <w:rStyle w:val="c0"/>
        </w:rPr>
        <w:t xml:space="preserve"> жмем — жмем. (</w:t>
      </w:r>
      <w:r w:rsidRPr="00CE1E28">
        <w:rPr>
          <w:rStyle w:val="c0"/>
          <w:i/>
        </w:rPr>
        <w:t>Имитация движений.)</w:t>
      </w:r>
    </w:p>
    <w:p w:rsidR="00CE1E28" w:rsidRDefault="00CE1E28" w:rsidP="00EB3DEC">
      <w:pPr>
        <w:pStyle w:val="c15"/>
        <w:spacing w:before="0" w:beforeAutospacing="0" w:after="0" w:afterAutospacing="0"/>
        <w:rPr>
          <w:rStyle w:val="c0"/>
        </w:rPr>
      </w:pPr>
    </w:p>
    <w:p w:rsidR="00620C0E" w:rsidRPr="00CE1E28" w:rsidRDefault="00620C0E" w:rsidP="00EB3DEC">
      <w:pPr>
        <w:pStyle w:val="c15"/>
        <w:spacing w:before="0" w:beforeAutospacing="0" w:after="0" w:afterAutospacing="0"/>
        <w:jc w:val="center"/>
        <w:rPr>
          <w:b/>
          <w:sz w:val="32"/>
        </w:rPr>
      </w:pPr>
      <w:r w:rsidRPr="00CE1E28">
        <w:rPr>
          <w:rStyle w:val="c0"/>
          <w:b/>
          <w:sz w:val="32"/>
        </w:rPr>
        <w:t>«У Лариски – две редиски»</w:t>
      </w:r>
    </w:p>
    <w:p w:rsidR="00620C0E" w:rsidRPr="00CE1E28" w:rsidRDefault="00620C0E" w:rsidP="00EB3DEC">
      <w:pPr>
        <w:pStyle w:val="c15"/>
        <w:spacing w:before="0" w:beforeAutospacing="0" w:after="0" w:afterAutospacing="0"/>
        <w:rPr>
          <w:i/>
        </w:rPr>
      </w:pPr>
      <w:r w:rsidRPr="00AB4277">
        <w:rPr>
          <w:rStyle w:val="c0"/>
        </w:rPr>
        <w:t>у Лариски – две редиски</w:t>
      </w:r>
      <w:proofErr w:type="gramStart"/>
      <w:r w:rsidRPr="00CE1E28">
        <w:rPr>
          <w:rStyle w:val="c0"/>
          <w:i/>
        </w:rPr>
        <w:t>.</w:t>
      </w:r>
      <w:proofErr w:type="gramEnd"/>
      <w:r w:rsidRPr="00CE1E28">
        <w:rPr>
          <w:rStyle w:val="c0"/>
          <w:i/>
        </w:rPr>
        <w:t xml:space="preserve">                    (</w:t>
      </w:r>
      <w:proofErr w:type="gramStart"/>
      <w:r w:rsidRPr="00CE1E28">
        <w:rPr>
          <w:rStyle w:val="c0"/>
          <w:i/>
        </w:rPr>
        <w:t>п</w:t>
      </w:r>
      <w:proofErr w:type="gramEnd"/>
      <w:r w:rsidRPr="00CE1E28">
        <w:rPr>
          <w:rStyle w:val="c0"/>
          <w:i/>
        </w:rPr>
        <w:t>о очереди разгибать пальчики)</w:t>
      </w:r>
    </w:p>
    <w:p w:rsidR="00620C0E" w:rsidRPr="00AB4277" w:rsidRDefault="00620C0E" w:rsidP="00EB3DEC">
      <w:pPr>
        <w:pStyle w:val="c15"/>
        <w:spacing w:before="0" w:beforeAutospacing="0" w:after="0" w:afterAutospacing="0"/>
      </w:pPr>
      <w:r w:rsidRPr="00AB4277">
        <w:rPr>
          <w:rStyle w:val="c0"/>
        </w:rPr>
        <w:t>У Алешки – две картошки.</w:t>
      </w:r>
    </w:p>
    <w:p w:rsidR="00620C0E" w:rsidRPr="00AB4277" w:rsidRDefault="00620C0E" w:rsidP="00EB3DEC">
      <w:pPr>
        <w:pStyle w:val="c15"/>
        <w:spacing w:before="0" w:beforeAutospacing="0" w:after="0" w:afterAutospacing="0"/>
      </w:pPr>
      <w:r w:rsidRPr="00AB4277">
        <w:rPr>
          <w:rStyle w:val="c0"/>
        </w:rPr>
        <w:t>У Сережки-сорванца – два зеленых огурца.</w:t>
      </w:r>
    </w:p>
    <w:p w:rsidR="00620C0E" w:rsidRPr="00AB4277" w:rsidRDefault="00620C0E" w:rsidP="00EB3DEC">
      <w:pPr>
        <w:pStyle w:val="c15"/>
        <w:spacing w:before="0" w:beforeAutospacing="0" w:after="0" w:afterAutospacing="0"/>
      </w:pPr>
      <w:r w:rsidRPr="00AB4277">
        <w:rPr>
          <w:rStyle w:val="c0"/>
        </w:rPr>
        <w:t>А у Вовки – две морковки.</w:t>
      </w:r>
    </w:p>
    <w:p w:rsidR="00620C0E" w:rsidRDefault="00620C0E" w:rsidP="00EB3DEC">
      <w:pPr>
        <w:pStyle w:val="c15"/>
        <w:spacing w:before="0" w:beforeAutospacing="0" w:after="0" w:afterAutospacing="0"/>
        <w:rPr>
          <w:rStyle w:val="c0"/>
        </w:rPr>
      </w:pPr>
      <w:r w:rsidRPr="00AB4277">
        <w:rPr>
          <w:rStyle w:val="c0"/>
        </w:rPr>
        <w:t>Да еще у Петьки две хвостатых редьки.</w:t>
      </w:r>
    </w:p>
    <w:p w:rsidR="004C7D50" w:rsidRDefault="004C7D50" w:rsidP="00EB3DEC">
      <w:pPr>
        <w:pStyle w:val="c15"/>
        <w:spacing w:before="0" w:beforeAutospacing="0" w:after="0" w:afterAutospacing="0"/>
        <w:rPr>
          <w:rStyle w:val="c0"/>
        </w:rPr>
      </w:pPr>
    </w:p>
    <w:p w:rsidR="004C7D50" w:rsidRPr="004C7D50" w:rsidRDefault="004C7D50" w:rsidP="004C7D50">
      <w:pPr>
        <w:pStyle w:val="c15"/>
        <w:spacing w:before="0" w:beforeAutospacing="0" w:after="0" w:afterAutospacing="0"/>
        <w:jc w:val="center"/>
        <w:rPr>
          <w:b/>
          <w:sz w:val="32"/>
        </w:rPr>
      </w:pPr>
      <w:r w:rsidRPr="004C7D50">
        <w:rPr>
          <w:rStyle w:val="c0"/>
          <w:b/>
          <w:sz w:val="32"/>
        </w:rPr>
        <w:t>«Этот пальчик хочет спать»</w:t>
      </w:r>
    </w:p>
    <w:p w:rsidR="007740CA" w:rsidRDefault="004C7D50" w:rsidP="00EB3DE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4C7D50">
        <w:rPr>
          <w:rStyle w:val="c0"/>
          <w:rFonts w:ascii="Times New Roman" w:hAnsi="Times New Roman" w:cs="Times New Roman"/>
          <w:sz w:val="24"/>
          <w:szCs w:val="24"/>
        </w:rPr>
        <w:t xml:space="preserve">Этот пальчик хочет спать, </w:t>
      </w:r>
      <w:r w:rsidRPr="004C7D50">
        <w:rPr>
          <w:rFonts w:ascii="Times New Roman" w:hAnsi="Times New Roman" w:cs="Times New Roman"/>
          <w:sz w:val="24"/>
          <w:szCs w:val="24"/>
        </w:rPr>
        <w:br/>
      </w:r>
      <w:r w:rsidRPr="004C7D50">
        <w:rPr>
          <w:rStyle w:val="c0"/>
          <w:rFonts w:ascii="Times New Roman" w:hAnsi="Times New Roman" w:cs="Times New Roman"/>
          <w:sz w:val="24"/>
          <w:szCs w:val="24"/>
        </w:rPr>
        <w:t xml:space="preserve">Этот пальчик - </w:t>
      </w:r>
      <w:proofErr w:type="gramStart"/>
      <w:r w:rsidRPr="004C7D50">
        <w:rPr>
          <w:rStyle w:val="c0"/>
          <w:rFonts w:ascii="Times New Roman" w:hAnsi="Times New Roman" w:cs="Times New Roman"/>
          <w:sz w:val="24"/>
          <w:szCs w:val="24"/>
        </w:rPr>
        <w:t>прыг</w:t>
      </w:r>
      <w:proofErr w:type="gramEnd"/>
      <w:r w:rsidRPr="004C7D50">
        <w:rPr>
          <w:rStyle w:val="c0"/>
          <w:rFonts w:ascii="Times New Roman" w:hAnsi="Times New Roman" w:cs="Times New Roman"/>
          <w:sz w:val="24"/>
          <w:szCs w:val="24"/>
        </w:rPr>
        <w:t xml:space="preserve"> в кровать, </w:t>
      </w:r>
      <w:r w:rsidRPr="004C7D50">
        <w:rPr>
          <w:rFonts w:ascii="Times New Roman" w:hAnsi="Times New Roman" w:cs="Times New Roman"/>
          <w:sz w:val="24"/>
          <w:szCs w:val="24"/>
        </w:rPr>
        <w:br/>
      </w:r>
      <w:r w:rsidRPr="004C7D50">
        <w:rPr>
          <w:rStyle w:val="c0"/>
          <w:rFonts w:ascii="Times New Roman" w:hAnsi="Times New Roman" w:cs="Times New Roman"/>
          <w:sz w:val="24"/>
          <w:szCs w:val="24"/>
        </w:rPr>
        <w:t xml:space="preserve">Этот пальчик прикорнул, </w:t>
      </w:r>
      <w:r w:rsidRPr="004C7D50">
        <w:rPr>
          <w:rFonts w:ascii="Times New Roman" w:hAnsi="Times New Roman" w:cs="Times New Roman"/>
          <w:sz w:val="24"/>
          <w:szCs w:val="24"/>
        </w:rPr>
        <w:br/>
      </w:r>
      <w:r w:rsidRPr="004C7D50">
        <w:rPr>
          <w:rStyle w:val="c0"/>
          <w:rFonts w:ascii="Times New Roman" w:hAnsi="Times New Roman" w:cs="Times New Roman"/>
          <w:sz w:val="24"/>
          <w:szCs w:val="24"/>
        </w:rPr>
        <w:t xml:space="preserve">Этот пальчик уж заснул. </w:t>
      </w:r>
      <w:r w:rsidRPr="004C7D50">
        <w:rPr>
          <w:rFonts w:ascii="Times New Roman" w:hAnsi="Times New Roman" w:cs="Times New Roman"/>
          <w:sz w:val="24"/>
          <w:szCs w:val="24"/>
        </w:rPr>
        <w:br/>
      </w:r>
      <w:r w:rsidRPr="004C7D50">
        <w:rPr>
          <w:rStyle w:val="c0"/>
          <w:rFonts w:ascii="Times New Roman" w:hAnsi="Times New Roman" w:cs="Times New Roman"/>
          <w:sz w:val="24"/>
          <w:szCs w:val="24"/>
        </w:rPr>
        <w:t xml:space="preserve">Встали пальчики - "Ура!" </w:t>
      </w:r>
      <w:r w:rsidRPr="004C7D50">
        <w:rPr>
          <w:rFonts w:ascii="Times New Roman" w:hAnsi="Times New Roman" w:cs="Times New Roman"/>
          <w:sz w:val="24"/>
          <w:szCs w:val="24"/>
        </w:rPr>
        <w:br/>
      </w:r>
      <w:r w:rsidRPr="004C7D50">
        <w:rPr>
          <w:rStyle w:val="c0"/>
          <w:rFonts w:ascii="Times New Roman" w:hAnsi="Times New Roman" w:cs="Times New Roman"/>
          <w:sz w:val="24"/>
          <w:szCs w:val="24"/>
        </w:rPr>
        <w:t>В детский сад идти пора!</w:t>
      </w:r>
    </w:p>
    <w:p w:rsidR="00BA7C1D" w:rsidRDefault="00BA7C1D" w:rsidP="00EB3DE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4C7D50" w:rsidRDefault="004C7D50" w:rsidP="00EB3DEC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4C7D50" w:rsidRPr="00BA7C1D" w:rsidRDefault="004C7D50" w:rsidP="00BA7C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A7C1D">
        <w:rPr>
          <w:rStyle w:val="c0"/>
          <w:rFonts w:ascii="Times New Roman" w:hAnsi="Times New Roman" w:cs="Times New Roman"/>
          <w:b/>
          <w:sz w:val="32"/>
          <w:szCs w:val="24"/>
        </w:rPr>
        <w:lastRenderedPageBreak/>
        <w:t>«Кто в</w:t>
      </w:r>
      <w:r w:rsidR="00BA7C1D" w:rsidRPr="00BA7C1D">
        <w:rPr>
          <w:rStyle w:val="c0"/>
          <w:rFonts w:ascii="Times New Roman" w:hAnsi="Times New Roman" w:cs="Times New Roman"/>
          <w:b/>
          <w:sz w:val="32"/>
          <w:szCs w:val="24"/>
        </w:rPr>
        <w:t xml:space="preserve"> деревне живёт»</w:t>
      </w:r>
    </w:p>
    <w:p w:rsidR="00EB3DEC" w:rsidRPr="00BA7C1D" w:rsidRDefault="00EB3DEC" w:rsidP="00EB3DEC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C7D50" w:rsidRPr="00BA7C1D" w:rsidRDefault="004C7D50" w:rsidP="00EB3D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A7C1D">
        <w:rPr>
          <w:rStyle w:val="c0"/>
          <w:rFonts w:ascii="Times New Roman" w:hAnsi="Times New Roman" w:cs="Times New Roman"/>
          <w:sz w:val="24"/>
        </w:rPr>
        <w:t xml:space="preserve">Кто в деревне живет?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Лежебока – рыжий кот.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Маленький теленок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Желтенький цыпленок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Белая овечка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Мышка под крылечком!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Раз, два, три, четыре, пять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Их не трудно сосчитать!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Кто в лесочке живет?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Под корягой - старый крот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За горой лисенок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В ельнике - лосенок.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Под кустом – лисичка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На сосне – синичка!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Раз, два, три, четыре, пять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>Будем пальцы загибать</w:t>
      </w: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A7C1D" w:rsidRPr="00BA7C1D" w:rsidRDefault="00BA7C1D" w:rsidP="00BA7C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A7C1D">
        <w:rPr>
          <w:rFonts w:ascii="Times New Roman" w:hAnsi="Times New Roman" w:cs="Times New Roman"/>
          <w:b/>
          <w:sz w:val="32"/>
          <w:szCs w:val="24"/>
        </w:rPr>
        <w:t>«Повстречались»</w:t>
      </w:r>
    </w:p>
    <w:p w:rsidR="00EB3DEC" w:rsidRPr="00BA7C1D" w:rsidRDefault="00BA7C1D" w:rsidP="00EB3D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A7C1D">
        <w:rPr>
          <w:rStyle w:val="c0"/>
          <w:rFonts w:ascii="Times New Roman" w:hAnsi="Times New Roman" w:cs="Times New Roman"/>
          <w:sz w:val="24"/>
        </w:rPr>
        <w:t xml:space="preserve">Повстречались два котенка: “Мяу-мяу!”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>Два щенка: “</w:t>
      </w:r>
      <w:proofErr w:type="spellStart"/>
      <w:r w:rsidRPr="00BA7C1D">
        <w:rPr>
          <w:rStyle w:val="c0"/>
          <w:rFonts w:ascii="Times New Roman" w:hAnsi="Times New Roman" w:cs="Times New Roman"/>
          <w:sz w:val="24"/>
        </w:rPr>
        <w:t>Ав-ав</w:t>
      </w:r>
      <w:proofErr w:type="spellEnd"/>
      <w:r w:rsidRPr="00BA7C1D">
        <w:rPr>
          <w:rStyle w:val="c0"/>
          <w:rFonts w:ascii="Times New Roman" w:hAnsi="Times New Roman" w:cs="Times New Roman"/>
          <w:sz w:val="24"/>
        </w:rPr>
        <w:t xml:space="preserve">!”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>Два жеребенка: “Иго-</w:t>
      </w:r>
      <w:proofErr w:type="spellStart"/>
      <w:r w:rsidRPr="00BA7C1D">
        <w:rPr>
          <w:rStyle w:val="c0"/>
          <w:rFonts w:ascii="Times New Roman" w:hAnsi="Times New Roman" w:cs="Times New Roman"/>
          <w:sz w:val="24"/>
        </w:rPr>
        <w:t>го</w:t>
      </w:r>
      <w:proofErr w:type="spellEnd"/>
      <w:r w:rsidRPr="00BA7C1D">
        <w:rPr>
          <w:rStyle w:val="c0"/>
          <w:rFonts w:ascii="Times New Roman" w:hAnsi="Times New Roman" w:cs="Times New Roman"/>
          <w:sz w:val="24"/>
        </w:rPr>
        <w:t xml:space="preserve">!”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 xml:space="preserve">Два тигренка: “Р-р-р!”,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>Два быка: “</w:t>
      </w:r>
      <w:proofErr w:type="spellStart"/>
      <w:r w:rsidRPr="00BA7C1D">
        <w:rPr>
          <w:rStyle w:val="c0"/>
          <w:rFonts w:ascii="Times New Roman" w:hAnsi="Times New Roman" w:cs="Times New Roman"/>
          <w:sz w:val="24"/>
        </w:rPr>
        <w:t>Му</w:t>
      </w:r>
      <w:proofErr w:type="spellEnd"/>
      <w:r w:rsidRPr="00BA7C1D">
        <w:rPr>
          <w:rStyle w:val="c0"/>
          <w:rFonts w:ascii="Times New Roman" w:hAnsi="Times New Roman" w:cs="Times New Roman"/>
          <w:sz w:val="24"/>
        </w:rPr>
        <w:t xml:space="preserve">!”. </w:t>
      </w:r>
      <w:r w:rsidRPr="00BA7C1D">
        <w:rPr>
          <w:rFonts w:ascii="Times New Roman" w:hAnsi="Times New Roman" w:cs="Times New Roman"/>
          <w:sz w:val="24"/>
        </w:rPr>
        <w:br/>
      </w:r>
      <w:r w:rsidRPr="00BA7C1D">
        <w:rPr>
          <w:rStyle w:val="c0"/>
          <w:rFonts w:ascii="Times New Roman" w:hAnsi="Times New Roman" w:cs="Times New Roman"/>
          <w:sz w:val="24"/>
        </w:rPr>
        <w:t>Смотри, какие рога.</w:t>
      </w:r>
    </w:p>
    <w:p w:rsidR="00EB3DEC" w:rsidRPr="00BA7C1D" w:rsidRDefault="00EB3DEC" w:rsidP="00EB3D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C1D" w:rsidRDefault="00BA7C1D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DEC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lastRenderedPageBreak/>
              <w:t> 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 xml:space="preserve"> «Маланья»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У Маланьи, у старушки</w:t>
            </w:r>
            <w:r>
              <w:t xml:space="preserve"> </w:t>
            </w:r>
            <w:r w:rsidRPr="00EB3DEC">
              <w:rPr>
                <w:i/>
              </w:rPr>
              <w:t>(Хлопки в ладоши: то правая, то левая рука сверху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Жили в маленькой избушке</w:t>
            </w:r>
            <w:r>
              <w:t xml:space="preserve"> </w:t>
            </w:r>
            <w:r w:rsidRPr="00EB3DEC">
              <w:rPr>
                <w:i/>
              </w:rPr>
              <w:t>(Сложить руки углом, показывая «избушку»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Семь сыновей,</w:t>
            </w:r>
            <w:r>
              <w:t xml:space="preserve"> </w:t>
            </w:r>
            <w:r w:rsidRPr="00EB3DEC">
              <w:rPr>
                <w:i/>
              </w:rPr>
              <w:t>(Показать семь пальцев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се без бровей,</w:t>
            </w:r>
            <w:r>
              <w:t xml:space="preserve"> </w:t>
            </w:r>
            <w:r w:rsidRPr="00EB3DEC">
              <w:rPr>
                <w:i/>
              </w:rPr>
              <w:t>(Очертить брови пальцами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от с такими ушами,</w:t>
            </w:r>
            <w:r>
              <w:t xml:space="preserve"> </w:t>
            </w:r>
            <w:r w:rsidRPr="00EB3DEC">
              <w:rPr>
                <w:i/>
              </w:rPr>
              <w:t>(Ладони с растопыренными пальцами поднести к ушам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от с такими носами</w:t>
            </w:r>
            <w:r w:rsidRPr="00EB3DEC">
              <w:rPr>
                <w:i/>
              </w:rPr>
              <w:t xml:space="preserve">, (Показать длинный нос, </w:t>
            </w:r>
            <w:proofErr w:type="gramStart"/>
            <w:r w:rsidRPr="00EB3DEC">
              <w:rPr>
                <w:i/>
              </w:rPr>
              <w:t>поставив ладони с растопыренными пальцами друг за</w:t>
            </w:r>
            <w:proofErr w:type="gramEnd"/>
            <w:r w:rsidRPr="00EB3DEC">
              <w:rPr>
                <w:i/>
              </w:rPr>
              <w:t xml:space="preserve"> другом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от с такой головой,</w:t>
            </w:r>
            <w:r>
              <w:t xml:space="preserve"> </w:t>
            </w:r>
            <w:r w:rsidRPr="00EB3DEC">
              <w:rPr>
                <w:i/>
              </w:rPr>
              <w:t>(Очертить большой круг вокруг головы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от с такой бородой!</w:t>
            </w:r>
            <w:r>
              <w:t xml:space="preserve"> </w:t>
            </w:r>
            <w:r w:rsidRPr="00EB3DEC">
              <w:rPr>
                <w:i/>
              </w:rPr>
              <w:t>(Показать руками большую бороду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Они не пили и не ели,</w:t>
            </w:r>
            <w:r>
              <w:t xml:space="preserve"> </w:t>
            </w:r>
            <w:r w:rsidRPr="00EB3DEC">
              <w:rPr>
                <w:i/>
              </w:rPr>
              <w:t>(Одной рукой поднести ко рту «чашку», другой — «ложку»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 xml:space="preserve">На </w:t>
            </w:r>
            <w:proofErr w:type="spellStart"/>
            <w:r w:rsidRPr="00AB4277">
              <w:t>Малинью</w:t>
            </w:r>
            <w:proofErr w:type="spellEnd"/>
            <w:r w:rsidRPr="00AB4277">
              <w:t xml:space="preserve"> все глядели</w:t>
            </w:r>
            <w:r>
              <w:t xml:space="preserve"> </w:t>
            </w:r>
            <w:r w:rsidRPr="00EB3DEC">
              <w:rPr>
                <w:i/>
              </w:rPr>
              <w:t>(Держа руки у глаз, похлопать пальцами, как ресницами.)</w:t>
            </w:r>
          </w:p>
          <w:p w:rsidR="00EB3DEC" w:rsidRPr="00BA7C1D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И все делали вот так…</w:t>
            </w:r>
            <w:r>
              <w:t xml:space="preserve"> </w:t>
            </w:r>
            <w:r w:rsidRPr="00EB3DEC">
              <w:rPr>
                <w:i/>
              </w:rPr>
              <w:t>(Дети показывают загаданные дейст</w:t>
            </w:r>
            <w:r w:rsidR="00BA7C1D">
              <w:rPr>
                <w:i/>
              </w:rPr>
              <w:t>вия только при помощи пальцев.)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Подарки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альцы в гости к нам пришли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подарки принесли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Будем мы их представлять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подарки принимать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от большой, он палец мудрый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Книгу хочет нам вручить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Указательный придума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ам фонарик подарить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proofErr w:type="gramStart"/>
            <w:r w:rsidRPr="00AB4277">
              <w:t>Средний</w:t>
            </w:r>
            <w:proofErr w:type="gramEnd"/>
            <w:r w:rsidRPr="00AB4277">
              <w:t xml:space="preserve"> нам принес коробку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нтересно, что же в ней?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ластилин есть и бумага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набор карандашей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Безымянный — славный мальчик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сем друзьям принес он мячик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А малыш — мизинчик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грушечный автомобильчик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Скажем мы: «Спасибо, пальцы!»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продолжим заниматься.</w:t>
            </w:r>
            <w:r>
              <w:t xml:space="preserve"> </w:t>
            </w:r>
            <w:r w:rsidRPr="00CE1E28">
              <w:rPr>
                <w:i/>
              </w:rPr>
              <w:t>(Выполнять движения соответственно тексту.)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Помощники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от помощники мои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 xml:space="preserve">Как их </w:t>
            </w:r>
            <w:proofErr w:type="gramStart"/>
            <w:r w:rsidRPr="00AB4277">
              <w:t>хочешь</w:t>
            </w:r>
            <w:proofErr w:type="gramEnd"/>
            <w:r w:rsidRPr="00AB4277">
              <w:t xml:space="preserve"> поверни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Раз, два, три, четыре, пять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е сидится им опять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остучали, повертели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работать захотели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оработали немного,</w:t>
            </w:r>
          </w:p>
          <w:p w:rsidR="00EB3DEC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о дадим им отдохнуть.</w:t>
            </w:r>
            <w:r>
              <w:t xml:space="preserve"> </w:t>
            </w:r>
            <w:r w:rsidRPr="00EB3DEC">
              <w:rPr>
                <w:i/>
              </w:rPr>
              <w:t>(Выполнять движения пальцами в соответствии с содержанием стихотворения.)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Помиримся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Два больших пальца спорят: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EB3DEC">
              <w:rPr>
                <w:i/>
              </w:rPr>
              <w:t>(Дети сжимают руки в кулаки, сближают их и помещают перед грудью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Кто главней из них двоих?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EB3DEC">
              <w:rPr>
                <w:i/>
              </w:rPr>
              <w:t>(Вытягивают вверх большие пальцы и начинают их сгибать и разгибать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е дадим случиться ссоре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помирим тут же их.</w:t>
            </w:r>
            <w:r>
              <w:t xml:space="preserve"> </w:t>
            </w:r>
            <w:r w:rsidRPr="00EB3DEC">
              <w:rPr>
                <w:i/>
              </w:rPr>
              <w:t>(Сцепляют большие пальцы друг с другом.)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Замок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а двери висит замок —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Кто его открыть бы смог?</w:t>
            </w:r>
            <w:r>
              <w:t xml:space="preserve"> </w:t>
            </w:r>
            <w:r w:rsidRPr="00EB3DEC">
              <w:rPr>
                <w:i/>
              </w:rPr>
              <w:t>(Быстрое соединение пальцев в замок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отянули…</w:t>
            </w:r>
            <w:r>
              <w:t xml:space="preserve"> </w:t>
            </w:r>
            <w:r w:rsidRPr="00EB3DEC">
              <w:rPr>
                <w:i/>
              </w:rPr>
              <w:t>(Тянем кисти в стороны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окрутили…</w:t>
            </w:r>
            <w:r>
              <w:t xml:space="preserve"> </w:t>
            </w:r>
            <w:r w:rsidRPr="00EB3DEC">
              <w:rPr>
                <w:i/>
              </w:rPr>
              <w:t>(Волнообразные движения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остучали…</w:t>
            </w:r>
            <w:r>
              <w:t xml:space="preserve"> </w:t>
            </w:r>
            <w:r w:rsidRPr="00AB4277">
              <w:t>(</w:t>
            </w:r>
            <w:r w:rsidRPr="00EB3DEC">
              <w:rPr>
                <w:i/>
              </w:rPr>
              <w:t>Пальцы сцеплены в замок, дети стучат ладонями.)</w:t>
            </w:r>
          </w:p>
          <w:p w:rsidR="00EB3DEC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открыли!</w:t>
            </w:r>
            <w:r>
              <w:t xml:space="preserve"> </w:t>
            </w:r>
            <w:r w:rsidRPr="00EB3DEC">
              <w:rPr>
                <w:i/>
              </w:rPr>
              <w:t>(Пальцы расцепились.)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Удивительно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аши пальцы сжались тесно.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Удивительно интересно!</w:t>
            </w:r>
            <w:r>
              <w:t xml:space="preserve"> </w:t>
            </w:r>
            <w:r w:rsidRPr="00EB3DEC">
              <w:rPr>
                <w:i/>
              </w:rPr>
              <w:t>(Дети сжимают левую руку в кулак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идно, им прохладно стало</w:t>
            </w:r>
            <w:r w:rsidRPr="00EB3DEC">
              <w:rPr>
                <w:i/>
              </w:rPr>
              <w:t>, (Правой рукой обхватывают кулак и сильно сжимают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Их укроем одеялом.</w:t>
            </w:r>
            <w:r>
              <w:t xml:space="preserve"> </w:t>
            </w:r>
            <w:proofErr w:type="gramStart"/>
            <w:r w:rsidRPr="00EB3DEC">
              <w:rPr>
                <w:i/>
              </w:rPr>
              <w:t>(Затем меняют руки.</w:t>
            </w:r>
            <w:proofErr w:type="gramEnd"/>
            <w:r w:rsidRPr="00EB3DEC">
              <w:rPr>
                <w:i/>
              </w:rPr>
              <w:t xml:space="preserve"> </w:t>
            </w:r>
            <w:proofErr w:type="gramStart"/>
            <w:r w:rsidRPr="00EB3DEC">
              <w:rPr>
                <w:i/>
              </w:rPr>
              <w:t>Потом опускают руки и слегка трясут ими.)</w:t>
            </w:r>
            <w:proofErr w:type="gramEnd"/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lastRenderedPageBreak/>
              <w:t>«Прогулка»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ошли пальчики гулять,</w:t>
            </w:r>
            <w:r>
              <w:t xml:space="preserve"> </w:t>
            </w:r>
            <w:r w:rsidRPr="00EB3DEC">
              <w:rPr>
                <w:i/>
              </w:rPr>
              <w:t>(Пальцы рук сжаты в кулаки, большие пальцы опущены вниз и как бы прыжками двигаются по столу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А вторые догонять,</w:t>
            </w:r>
            <w:r>
              <w:t xml:space="preserve"> </w:t>
            </w:r>
            <w:r w:rsidRPr="00EB3DEC">
              <w:rPr>
                <w:i/>
              </w:rPr>
              <w:t>(Ритмичные движения по столу указательных пальцев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Третьи пальчики бегом,</w:t>
            </w:r>
            <w:r>
              <w:t xml:space="preserve"> </w:t>
            </w:r>
            <w:r w:rsidRPr="00EB3DEC">
              <w:rPr>
                <w:i/>
              </w:rPr>
              <w:t>(Движения средних пальцев в быстром темпе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А четвертые пешком,</w:t>
            </w:r>
            <w:r>
              <w:t xml:space="preserve"> </w:t>
            </w:r>
            <w:r w:rsidRPr="00EB3DEC">
              <w:rPr>
                <w:i/>
              </w:rPr>
              <w:t>(Медленные движения безымянных пальцев по столу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ятый пальчик поскакал</w:t>
            </w:r>
            <w:r>
              <w:t xml:space="preserve"> </w:t>
            </w:r>
            <w:r w:rsidRPr="00EB3DEC">
              <w:rPr>
                <w:i/>
              </w:rPr>
              <w:t>(Ритмичное касание поверхности стола обоими мизинцами.)</w:t>
            </w:r>
          </w:p>
          <w:p w:rsidR="00EB3DEC" w:rsidRPr="00BA7C1D" w:rsidRDefault="00EB3DEC" w:rsidP="00BA7C1D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И в конце пути упал.</w:t>
            </w:r>
            <w:r>
              <w:t xml:space="preserve"> </w:t>
            </w:r>
            <w:r w:rsidRPr="00EB3DEC">
              <w:rPr>
                <w:i/>
              </w:rPr>
              <w:t xml:space="preserve">(Стук </w:t>
            </w:r>
            <w:r w:rsidR="00BA7C1D">
              <w:rPr>
                <w:i/>
              </w:rPr>
              <w:t>кулаками по поверхности стола.)</w:t>
            </w:r>
          </w:p>
        </w:tc>
        <w:tc>
          <w:tcPr>
            <w:tcW w:w="5353" w:type="dxa"/>
          </w:tcPr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BA7C1D" w:rsidRDefault="00BA7C1D" w:rsidP="00EB3DEC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32"/>
              </w:rPr>
            </w:pP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lastRenderedPageBreak/>
              <w:t>«Белка»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Сидит белка на тележке,</w:t>
            </w:r>
            <w:r>
              <w:t xml:space="preserve"> </w:t>
            </w:r>
            <w:r w:rsidRPr="00EB3DEC">
              <w:rPr>
                <w:i/>
              </w:rPr>
              <w:t>(Исходное положение — кисти рук сжаты в кулак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родает она орешки,</w:t>
            </w:r>
            <w:r>
              <w:t xml:space="preserve"> </w:t>
            </w:r>
            <w:r w:rsidRPr="00EB3DEC">
              <w:rPr>
                <w:i/>
              </w:rPr>
              <w:t>(Круговые движения кистью вправо, влево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Лисичке-сестричке,</w:t>
            </w:r>
            <w:r>
              <w:t xml:space="preserve"> </w:t>
            </w:r>
            <w:r w:rsidRPr="00EB3DEC">
              <w:rPr>
                <w:i/>
              </w:rPr>
              <w:t>(Разогнуть большой палец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оробью,</w:t>
            </w:r>
            <w:r>
              <w:t xml:space="preserve"> </w:t>
            </w:r>
            <w:r w:rsidRPr="00EB3DEC">
              <w:rPr>
                <w:i/>
              </w:rPr>
              <w:t>(Разогнуть указательный палец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Синичке,</w:t>
            </w:r>
            <w:r>
              <w:t xml:space="preserve"> </w:t>
            </w:r>
            <w:r w:rsidRPr="00EB3DEC">
              <w:rPr>
                <w:i/>
              </w:rPr>
              <w:t>(Разогнуть средний палец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Мишке толстопятому,</w:t>
            </w:r>
            <w:r>
              <w:t xml:space="preserve"> </w:t>
            </w:r>
            <w:r w:rsidRPr="00EB3DEC">
              <w:rPr>
                <w:i/>
              </w:rPr>
              <w:t>(Разогнуть безымянный палец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Заиньке усатому.</w:t>
            </w:r>
            <w:r>
              <w:t xml:space="preserve"> </w:t>
            </w:r>
            <w:r w:rsidRPr="00AB4277">
              <w:t>(Разогнуть мизинец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от так!</w:t>
            </w:r>
            <w:r>
              <w:t xml:space="preserve"> </w:t>
            </w:r>
            <w:r w:rsidRPr="00EB3DEC">
              <w:rPr>
                <w:i/>
              </w:rPr>
              <w:t>(Раскрыть кисть — пальцы в стороны и в исходное положение.)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lastRenderedPageBreak/>
              <w:t>«У Петиной сестрицы»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У Петиной сестрицы</w:t>
            </w:r>
            <w:r>
              <w:t xml:space="preserve"> </w:t>
            </w:r>
            <w:r w:rsidRPr="00AB4277">
              <w:t>(</w:t>
            </w:r>
            <w:r w:rsidRPr="00EB3DEC">
              <w:rPr>
                <w:i/>
              </w:rPr>
              <w:t>Ритмичные удары пальцами правой руки по левой ладони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о деревне небылицы:</w:t>
            </w:r>
            <w:r>
              <w:t xml:space="preserve"> </w:t>
            </w:r>
            <w:r w:rsidRPr="00EB3DEC">
              <w:rPr>
                <w:i/>
              </w:rPr>
              <w:t>(Ритмичные удары пальцами левой руки по правой ладони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Ходит утка в юбке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 теплом полушубке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Курочка — в жилете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 xml:space="preserve">Петушок — </w:t>
            </w:r>
            <w:proofErr w:type="gramStart"/>
            <w:r w:rsidRPr="00AB4277">
              <w:t>в</w:t>
            </w:r>
            <w:proofErr w:type="gramEnd"/>
            <w:r w:rsidRPr="00AB4277">
              <w:t xml:space="preserve"> берете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Коза — в сарафане,</w:t>
            </w:r>
          </w:p>
          <w:p w:rsidR="00EB3DEC" w:rsidRPr="00BA7C1D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Заинька — в кафтане.</w:t>
            </w:r>
            <w:r>
              <w:t xml:space="preserve"> </w:t>
            </w:r>
            <w:r w:rsidRPr="00EB3DEC">
              <w:rPr>
                <w:i/>
              </w:rPr>
              <w:t>(На каждое название животного загибаем пальцы</w:t>
            </w:r>
            <w:r w:rsidR="00BA7C1D">
              <w:rPr>
                <w:i/>
              </w:rPr>
              <w:t xml:space="preserve"> на руках, начиная </w:t>
            </w:r>
            <w:proofErr w:type="gramStart"/>
            <w:r w:rsidR="00BA7C1D">
              <w:rPr>
                <w:i/>
              </w:rPr>
              <w:t>с</w:t>
            </w:r>
            <w:proofErr w:type="gramEnd"/>
            <w:r w:rsidR="00BA7C1D">
              <w:rPr>
                <w:i/>
              </w:rPr>
              <w:t xml:space="preserve"> большого.)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Магазин»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Мы пришли в магазин.</w:t>
            </w:r>
            <w:r>
              <w:t xml:space="preserve"> </w:t>
            </w:r>
            <w:proofErr w:type="gramStart"/>
            <w:r w:rsidRPr="00EB3DEC">
              <w:rPr>
                <w:i/>
              </w:rPr>
              <w:t>(Идут пальчиками по столу.</w:t>
            </w:r>
            <w:proofErr w:type="gramEnd"/>
            <w:r w:rsidRPr="00EB3DEC">
              <w:rPr>
                <w:i/>
              </w:rPr>
              <w:t xml:space="preserve"> </w:t>
            </w:r>
            <w:proofErr w:type="gramStart"/>
            <w:r w:rsidRPr="00EB3DEC">
              <w:rPr>
                <w:i/>
              </w:rPr>
              <w:t>Вытягивают вперед слегка согнутые в локтях руки, сцепив их перед собой.)</w:t>
            </w:r>
            <w:proofErr w:type="gramEnd"/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Мы купили торт — один,</w:t>
            </w:r>
            <w:r>
              <w:t xml:space="preserve"> </w:t>
            </w:r>
            <w:r w:rsidRPr="00EB3DEC">
              <w:rPr>
                <w:i/>
              </w:rPr>
              <w:t>(Показывают 1 палец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люшек — две,</w:t>
            </w:r>
            <w:r>
              <w:t xml:space="preserve"> </w:t>
            </w:r>
            <w:r w:rsidRPr="00EB3DEC">
              <w:rPr>
                <w:i/>
              </w:rPr>
              <w:t>(Хлопают в ладоши 2 раза и показывают 2 пальца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атрушек — три,</w:t>
            </w:r>
            <w:r>
              <w:t xml:space="preserve"> </w:t>
            </w:r>
            <w:r w:rsidRPr="00EB3DEC">
              <w:rPr>
                <w:i/>
              </w:rPr>
              <w:t>(Хлопают в ладоши 3 раза и показывают 3 пальца.)</w:t>
            </w:r>
          </w:p>
          <w:p w:rsidR="00EB3DEC" w:rsidRPr="00EB3DEC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А киви купили — сразу четыре!</w:t>
            </w:r>
            <w:r>
              <w:t xml:space="preserve"> </w:t>
            </w:r>
            <w:r w:rsidRPr="00EB3DEC">
              <w:rPr>
                <w:i/>
              </w:rPr>
              <w:t>(Вертят кулачками и показывают 4 пальца.)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Приготовили обед»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Сели как-то мы обедать</w:t>
            </w:r>
            <w:r>
              <w:t xml:space="preserve"> </w:t>
            </w:r>
            <w:r w:rsidR="00BA7C1D">
              <w:rPr>
                <w:i/>
              </w:rPr>
              <w:t xml:space="preserve">(Имитация движения ложкой.) </w:t>
            </w:r>
            <w:r w:rsidRPr="00AB4277">
              <w:t>И позвали в дом соседей.</w:t>
            </w:r>
            <w:r>
              <w:t xml:space="preserve"> </w:t>
            </w:r>
            <w:r w:rsidRPr="00CE1E28">
              <w:rPr>
                <w:i/>
              </w:rPr>
              <w:t>(По</w:t>
            </w:r>
            <w:r w:rsidR="00BA7C1D">
              <w:rPr>
                <w:i/>
              </w:rPr>
              <w:t xml:space="preserve">звать движением ладони к себе.) </w:t>
            </w:r>
            <w:r w:rsidRPr="00AB4277">
              <w:t>Скатерть белую накрыли</w:t>
            </w:r>
            <w:r w:rsidRPr="00CE1E28">
              <w:rPr>
                <w:i/>
              </w:rPr>
              <w:t>, (Движения разглаживаем скатерть.)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proofErr w:type="gramStart"/>
            <w:r w:rsidRPr="00AB4277">
              <w:t>Ложки, вилки разложили,</w:t>
            </w:r>
            <w:r>
              <w:t xml:space="preserve"> </w:t>
            </w:r>
            <w:r w:rsidRPr="00CE1E28">
              <w:rPr>
                <w:i/>
              </w:rPr>
              <w:t>Пошаговые движения правой рукой ладонью вниз слева направо.)</w:t>
            </w:r>
            <w:proofErr w:type="gramEnd"/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Хлеб нарезали и сыр,</w:t>
            </w:r>
            <w:r>
              <w:t xml:space="preserve"> </w:t>
            </w:r>
            <w:r w:rsidRPr="00CE1E28">
              <w:rPr>
                <w:i/>
              </w:rPr>
              <w:t>(Движен</w:t>
            </w:r>
            <w:r w:rsidR="00BA7C1D">
              <w:rPr>
                <w:i/>
              </w:rPr>
              <w:t xml:space="preserve">ия вверх и вниз ребром ладони.) </w:t>
            </w:r>
            <w:r w:rsidRPr="00AB4277">
              <w:t>Приготовили гарнир,</w:t>
            </w:r>
            <w:r>
              <w:t xml:space="preserve"> </w:t>
            </w:r>
            <w:r w:rsidRPr="00CE1E28">
              <w:rPr>
                <w:i/>
              </w:rPr>
              <w:t>(</w:t>
            </w:r>
            <w:proofErr w:type="gramStart"/>
            <w:r w:rsidRPr="00CE1E28">
              <w:rPr>
                <w:i/>
              </w:rPr>
              <w:t>Резкое</w:t>
            </w:r>
            <w:proofErr w:type="gramEnd"/>
            <w:r w:rsidRPr="00CE1E28">
              <w:rPr>
                <w:i/>
              </w:rPr>
              <w:t xml:space="preserve"> потирание кончиками пальцев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омешали его в чашке</w:t>
            </w:r>
            <w:r>
              <w:t xml:space="preserve"> </w:t>
            </w:r>
            <w:r w:rsidRPr="00CE1E28">
              <w:rPr>
                <w:i/>
              </w:rPr>
              <w:t>(Вращательные движения вперед, одна рука заходит за другую.)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И добавили колбаски.</w:t>
            </w:r>
            <w:r>
              <w:t xml:space="preserve"> </w:t>
            </w:r>
            <w:r w:rsidRPr="00CE1E28">
              <w:rPr>
                <w:i/>
              </w:rPr>
              <w:t>(Из большого и указательного пальцев сделать кольца, соединить их, а потом развести в стороны, изображая круглую колбасу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А из фарша всем котлеты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Жарили мы без диеты.</w:t>
            </w:r>
            <w:r>
              <w:t xml:space="preserve"> </w:t>
            </w:r>
            <w:r w:rsidRPr="00CE1E28">
              <w:rPr>
                <w:i/>
              </w:rPr>
              <w:t>(Ладони накладываются попеременно одна на другую.)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осолили, поперчили</w:t>
            </w:r>
            <w:r w:rsidRPr="00CE1E28">
              <w:rPr>
                <w:i/>
              </w:rPr>
              <w:t>, (Мелкие движения щепотью пальцев.)</w:t>
            </w:r>
          </w:p>
          <w:p w:rsidR="00EB3DEC" w:rsidRPr="00BA7C1D" w:rsidRDefault="00EB3DEC" w:rsidP="00BA7C1D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Замесили. Не забыли</w:t>
            </w:r>
            <w:r>
              <w:t xml:space="preserve"> </w:t>
            </w:r>
            <w:r w:rsidRPr="00CE1E28">
              <w:rPr>
                <w:i/>
              </w:rPr>
              <w:t>(Сжим</w:t>
            </w:r>
            <w:r w:rsidR="00BA7C1D">
              <w:rPr>
                <w:i/>
              </w:rPr>
              <w:t xml:space="preserve">ание и разжимание пальцев рук.) </w:t>
            </w:r>
            <w:r w:rsidRPr="00AB4277">
              <w:t>Лук сердитый положить</w:t>
            </w:r>
            <w:r>
              <w:t xml:space="preserve"> </w:t>
            </w:r>
            <w:r w:rsidRPr="00CE1E28">
              <w:rPr>
                <w:i/>
              </w:rPr>
              <w:t>(</w:t>
            </w:r>
            <w:r w:rsidR="00BA7C1D">
              <w:rPr>
                <w:i/>
              </w:rPr>
              <w:t xml:space="preserve">Показать «сбор слез» в ладонь.) </w:t>
            </w:r>
            <w:r w:rsidRPr="00AB4277">
              <w:t>И скорее все закрыть</w:t>
            </w:r>
            <w:r w:rsidRPr="00CE1E28">
              <w:rPr>
                <w:i/>
              </w:rPr>
              <w:t>. (</w:t>
            </w:r>
            <w:r w:rsidR="00BA7C1D">
              <w:rPr>
                <w:i/>
              </w:rPr>
              <w:t xml:space="preserve">Хлопок в ладонь горизонтально.) </w:t>
            </w:r>
            <w:r w:rsidRPr="00AB4277">
              <w:t>Наготовились, устали,</w:t>
            </w:r>
            <w:r w:rsidR="00BA7C1D">
              <w:rPr>
                <w:i/>
              </w:rPr>
              <w:t xml:space="preserve"> </w:t>
            </w:r>
            <w:r w:rsidRPr="00AB4277">
              <w:t>Печь пирожное не стали.</w:t>
            </w:r>
            <w:r>
              <w:t xml:space="preserve"> </w:t>
            </w:r>
            <w:r w:rsidRPr="00EB3DEC">
              <w:rPr>
                <w:i/>
              </w:rPr>
              <w:t>(Провести по лбу тыльной стороной руки.)</w:t>
            </w:r>
          </w:p>
        </w:tc>
        <w:tc>
          <w:tcPr>
            <w:tcW w:w="5353" w:type="dxa"/>
          </w:tcPr>
          <w:p w:rsidR="00BA7C1D" w:rsidRPr="00BA7C1D" w:rsidRDefault="00BA7C1D" w:rsidP="00BA7C1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A7C1D">
              <w:rPr>
                <w:rStyle w:val="c0"/>
                <w:rFonts w:ascii="Times New Roman" w:hAnsi="Times New Roman" w:cs="Times New Roman"/>
                <w:b/>
                <w:sz w:val="32"/>
                <w:szCs w:val="24"/>
              </w:rPr>
              <w:t>«Кто в деревне живёт»</w:t>
            </w:r>
          </w:p>
          <w:p w:rsidR="00BA7C1D" w:rsidRPr="00BA7C1D" w:rsidRDefault="00BA7C1D" w:rsidP="00BA7C1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BA7C1D" w:rsidRPr="00BA7C1D" w:rsidRDefault="00BA7C1D" w:rsidP="00BA7C1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Кто в деревне живет?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Лежебока – рыжий кот.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Маленький теленок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Желтенький цыпленок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Белая овечка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Мышка под крылечком!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Раз, два, три, четыре, пять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Их не трудно сосчитать!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Кто в лесочке живет?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Под корягой - старый крот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За горой лисенок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В ельнике - лосенок.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Под кустом – лисичка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На сосне – синичка!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Раз, два, три, четыре, пять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Будем пальцы загибать</w:t>
            </w:r>
          </w:p>
          <w:p w:rsidR="00BA7C1D" w:rsidRPr="00BA7C1D" w:rsidRDefault="00BA7C1D" w:rsidP="00BA7C1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lastRenderedPageBreak/>
              <w:t>«В гости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 гости к пальчику большому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proofErr w:type="gramStart"/>
            <w:r w:rsidRPr="00CE1E28">
              <w:rPr>
                <w:i/>
              </w:rPr>
              <w:t>(Большой палец отогнут, остальные сжаты в кулак.</w:t>
            </w:r>
            <w:proofErr w:type="gramEnd"/>
            <w:r w:rsidRPr="00CE1E28">
              <w:rPr>
                <w:i/>
              </w:rPr>
              <w:t xml:space="preserve"> </w:t>
            </w:r>
            <w:proofErr w:type="gramStart"/>
            <w:r w:rsidRPr="00CE1E28">
              <w:rPr>
                <w:i/>
              </w:rPr>
              <w:t>В соответствии с текстом разгибать поочередно пальцы.)</w:t>
            </w:r>
            <w:proofErr w:type="gramEnd"/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риходили прямо к дому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Указательный и средний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Безымянный и последний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Сам мизинчик-малышок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остучался на порог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месте пальчики — друзья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Друг без друга им нельзя!</w:t>
            </w:r>
          </w:p>
          <w:p w:rsidR="00EB3DEC" w:rsidRPr="00BA7C1D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CE1E28">
              <w:rPr>
                <w:i/>
              </w:rPr>
              <w:t>(Сжат</w:t>
            </w:r>
            <w:r w:rsidR="00BA7C1D">
              <w:rPr>
                <w:i/>
              </w:rPr>
              <w:t>ь пальцы в кулак и разжать их.)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Дружная семейка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Этот пальчик большой —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CE1E28">
              <w:rPr>
                <w:i/>
              </w:rPr>
              <w:t xml:space="preserve">(Руку сжать в кулак, поочередно разгибать пальцы, начиная с </w:t>
            </w:r>
            <w:proofErr w:type="gramStart"/>
            <w:r w:rsidRPr="00CE1E28">
              <w:rPr>
                <w:i/>
              </w:rPr>
              <w:t>большого</w:t>
            </w:r>
            <w:proofErr w:type="gramEnd"/>
            <w:r w:rsidRPr="00CE1E28">
              <w:rPr>
                <w:i/>
              </w:rPr>
              <w:t>.)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Это папа дорогой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Рядом с папой — наша мама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 xml:space="preserve">Рядом с мамой — брат </w:t>
            </w:r>
            <w:proofErr w:type="gramStart"/>
            <w:r w:rsidRPr="00AB4277">
              <w:t>старшой</w:t>
            </w:r>
            <w:proofErr w:type="gramEnd"/>
            <w:r w:rsidRPr="00AB4277">
              <w:t>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след за ним сестренка —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Милая девчонка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И самый маленький крепыш —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Это славный наш малыш.</w:t>
            </w:r>
          </w:p>
          <w:p w:rsidR="00EB3DEC" w:rsidRPr="00BA7C1D" w:rsidRDefault="00EB3DEC" w:rsidP="00BA7C1D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Дружная семейка!</w:t>
            </w:r>
            <w:r>
              <w:t xml:space="preserve"> </w:t>
            </w:r>
            <w:r w:rsidRPr="00CE1E28">
              <w:rPr>
                <w:i/>
              </w:rPr>
              <w:t>(Сжа</w:t>
            </w:r>
            <w:r w:rsidR="00BA7C1D">
              <w:rPr>
                <w:i/>
              </w:rPr>
              <w:t>ть руку в кулак несколько раз.)</w:t>
            </w: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Смелый капитан»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а корабле из дальних стран</w:t>
            </w:r>
            <w:r>
              <w:t xml:space="preserve"> </w:t>
            </w:r>
            <w:r w:rsidRPr="00AB4277">
              <w:t>(</w:t>
            </w:r>
            <w:r w:rsidRPr="00CE1E28">
              <w:rPr>
                <w:i/>
              </w:rPr>
              <w:t>Показать «корабль».)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Плывет отважный капитан</w:t>
            </w:r>
            <w:proofErr w:type="gramStart"/>
            <w:r w:rsidRPr="00AB4277">
              <w:t>.(</w:t>
            </w:r>
            <w:proofErr w:type="gramEnd"/>
            <w:r w:rsidRPr="00CE1E28">
              <w:rPr>
                <w:i/>
              </w:rPr>
              <w:t>Показать капитана.)</w:t>
            </w:r>
          </w:p>
          <w:p w:rsidR="00EB3DEC" w:rsidRPr="00CE1E28" w:rsidRDefault="00EB3DEC" w:rsidP="00EB3DEC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Из тесной рубки у штурвала,</w:t>
            </w:r>
            <w:r>
              <w:t xml:space="preserve"> </w:t>
            </w:r>
            <w:r w:rsidRPr="00CE1E28">
              <w:rPr>
                <w:i/>
              </w:rPr>
              <w:t>(Крутят штурвал.)</w:t>
            </w:r>
          </w:p>
          <w:p w:rsidR="00EB3DEC" w:rsidRPr="00BA7C1D" w:rsidRDefault="00EB3DEC" w:rsidP="00BA7C1D">
            <w:pPr>
              <w:pStyle w:val="a5"/>
              <w:spacing w:before="0" w:beforeAutospacing="0" w:after="0" w:afterAutospacing="0"/>
              <w:rPr>
                <w:i/>
              </w:rPr>
            </w:pPr>
            <w:r w:rsidRPr="00AB4277">
              <w:t>В бинокль видел он немало.</w:t>
            </w:r>
            <w:r>
              <w:t xml:space="preserve"> </w:t>
            </w:r>
            <w:r w:rsidR="00BA7C1D">
              <w:rPr>
                <w:i/>
              </w:rPr>
              <w:t>(Смотрят в «бинокль».)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Колючий клубок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Ходит-бродит вдоль дорожек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Весь в иголках серый ежик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 xml:space="preserve">Чтобы волк не </w:t>
            </w:r>
            <w:proofErr w:type="gramStart"/>
            <w:r w:rsidRPr="00AB4277">
              <w:t>уволок</w:t>
            </w:r>
            <w:proofErr w:type="gramEnd"/>
            <w:r w:rsidRPr="00AB4277">
              <w:t>,</w:t>
            </w:r>
          </w:p>
          <w:p w:rsidR="00EB3DEC" w:rsidRDefault="00EB3DEC" w:rsidP="00BA7C1D">
            <w:pPr>
              <w:pStyle w:val="a5"/>
              <w:spacing w:before="0" w:beforeAutospacing="0" w:after="0" w:afterAutospacing="0"/>
            </w:pPr>
            <w:r w:rsidRPr="00AB4277">
              <w:t>Превратился еж в клубок.</w:t>
            </w:r>
          </w:p>
        </w:tc>
      </w:tr>
      <w:tr w:rsidR="00EB3DEC" w:rsidTr="00EB3DEC">
        <w:tc>
          <w:tcPr>
            <w:tcW w:w="5353" w:type="dxa"/>
          </w:tcPr>
          <w:p w:rsidR="00EB3DEC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Месим тесто».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Тесто мнем, мнем, мнем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руками имитируем процесс вымешивания теста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сто жмем, жмем, жмем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очень энергично сжимаем и разжимаем руки в кулачки (одновременно и поочередно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Пироги мы испечем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уками совершаем д</w:t>
            </w:r>
            <w:r w:rsidR="00BA7C1D">
              <w:rPr>
                <w:rFonts w:ascii="Times New Roman" w:hAnsi="Times New Roman" w:cs="Times New Roman"/>
                <w:i/>
                <w:sz w:val="24"/>
                <w:szCs w:val="24"/>
              </w:rPr>
              <w:t>вижения, как будто лепим снежки</w:t>
            </w:r>
          </w:p>
        </w:tc>
        <w:tc>
          <w:tcPr>
            <w:tcW w:w="5353" w:type="dxa"/>
          </w:tcPr>
          <w:p w:rsidR="00EB3DEC" w:rsidRPr="00AB4277" w:rsidRDefault="00EB3DEC" w:rsidP="00EB3DEC">
            <w:pPr>
              <w:pStyle w:val="a5"/>
              <w:spacing w:before="0" w:beforeAutospacing="0" w:after="0" w:afterAutospacing="0"/>
              <w:jc w:val="center"/>
              <w:rPr>
                <w:sz w:val="32"/>
              </w:rPr>
            </w:pPr>
            <w:r w:rsidRPr="00AB4277">
              <w:rPr>
                <w:b/>
                <w:bCs/>
                <w:sz w:val="32"/>
              </w:rPr>
              <w:t>«У девочек и мальчиков»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У девочек и мальчиков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На руке пять пальчиков: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алец большой — парень с душой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алец указательный — господин влиятельный,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алец средний — тоже не последний.</w:t>
            </w:r>
          </w:p>
          <w:p w:rsidR="00EB3DEC" w:rsidRPr="00AB4277" w:rsidRDefault="00EB3DEC" w:rsidP="00EB3DEC">
            <w:pPr>
              <w:pStyle w:val="a5"/>
              <w:spacing w:before="0" w:beforeAutospacing="0" w:after="0" w:afterAutospacing="0"/>
            </w:pPr>
            <w:r w:rsidRPr="00AB4277">
              <w:t>Палец безымянный — с колечком ходит чванный,</w:t>
            </w:r>
          </w:p>
          <w:p w:rsidR="00EB3DEC" w:rsidRDefault="00EB3DEC" w:rsidP="00BA7C1D">
            <w:pPr>
              <w:pStyle w:val="a5"/>
              <w:spacing w:before="0" w:beforeAutospacing="0" w:after="0" w:afterAutospacing="0"/>
            </w:pPr>
            <w:r w:rsidRPr="00AB4277">
              <w:t xml:space="preserve">Пятый </w:t>
            </w:r>
            <w:r w:rsidR="00BA7C1D">
              <w:t>— мизинец, принес вам гостинец.</w:t>
            </w: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Салат».</w:t>
            </w:r>
          </w:p>
          <w:p w:rsidR="00EB3DEC" w:rsidRPr="00BA7C1D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Мы морковку чистим- чистим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,(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Энергично проводят кулачком правой руки по ладони левой)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Мы морковку трём-трём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рижимают кулачки к груди и делают ими резкие движения вперёд-назад)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Сахарком её посыплем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«Посыпают сахарком», мелко перебирая пальчиками)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метан кою польём.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Кулачком делают движения сверху вниз, как бы поливая)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сал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Протягивают ладони вперёд)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Витаминами 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богат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BA7C1D">
              <w:rPr>
                <w:rFonts w:ascii="Times New Roman" w:hAnsi="Times New Roman" w:cs="Times New Roman"/>
                <w:i/>
                <w:sz w:val="24"/>
                <w:szCs w:val="24"/>
              </w:rPr>
              <w:t>(Поглаживают ладошкой живот)</w:t>
            </w:r>
          </w:p>
        </w:tc>
        <w:tc>
          <w:tcPr>
            <w:tcW w:w="5353" w:type="dxa"/>
          </w:tcPr>
          <w:p w:rsidR="00EB3DEC" w:rsidRDefault="00EB3DEC" w:rsidP="00EB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</w:t>
            </w: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Как живёшь?</w:t>
            </w: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»</w:t>
            </w: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B4277">
              <w:rPr>
                <w:rFonts w:ascii="Times New Roman" w:hAnsi="Times New Roman" w:cs="Times New Roman"/>
                <w:sz w:val="32"/>
                <w:szCs w:val="24"/>
              </w:rPr>
              <w:br/>
            </w:r>
          </w:p>
          <w:p w:rsidR="00EB3DEC" w:rsidRPr="00AB4277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- Как живёшь? - Вот так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большой палец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- А идешь? - Вот так»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«шагать» пальчиками по столу)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Как даешь? - Вот так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ротягивать открытую ладонь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- Ждёшь обед? - Вот так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кулачок подпирает лицо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- Машешь вслед? - Вот так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омахать рукой)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Утром спишь? - Вот так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2 ладошки под щекой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- А шалишь? - Вот так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щёки надули и руками лопнули)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EB3DEC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lastRenderedPageBreak/>
              <w:t>«Осенние листья»</w:t>
            </w:r>
          </w:p>
          <w:p w:rsidR="00EB3DEC" w:rsidRPr="00BA7C1D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, -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загибаем пальчики, начиная с большого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Будем листья собирать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жимаем и разжимаем кулачки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Листья березы, -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загибаем пальчики, начиная с большого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Листья рябины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Листики тополя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Листья осины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Листики дуба мы соберем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е осенний букет отнесем – </w:t>
            </w:r>
            <w:r w:rsidR="00BA7C1D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«шагают» по столу.</w:t>
            </w:r>
          </w:p>
        </w:tc>
        <w:tc>
          <w:tcPr>
            <w:tcW w:w="5353" w:type="dxa"/>
          </w:tcPr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EB3DEC" w:rsidRPr="00AB4277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lastRenderedPageBreak/>
              <w:t>«Насекомые»</w:t>
            </w:r>
          </w:p>
          <w:p w:rsidR="00EB3DEC" w:rsidRPr="00BA7C1D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, два, три, четыре, пять -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Сжимать - разжимать пальцы в кулак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 надо знать: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довательно соединять пальцы обеих рук с 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большими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Муха, бабочка, пчела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Муравей, комар, оса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мель, кузнечик и сверчок…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загибать пальцы рук, начиная с большого пальца правой руки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И у каждого шесть ног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ять правую руку раскрытой ладошкой вверх, а левую сжать в кулачок, подняв верх большой </w:t>
            </w:r>
            <w:r w:rsidR="00BA7C1D">
              <w:rPr>
                <w:rFonts w:ascii="Times New Roman" w:hAnsi="Times New Roman" w:cs="Times New Roman"/>
                <w:i/>
                <w:sz w:val="24"/>
                <w:szCs w:val="24"/>
              </w:rPr>
              <w:t>палец – показать шесть пальцев.</w:t>
            </w: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lastRenderedPageBreak/>
              <w:t>Апельсин.</w:t>
            </w:r>
          </w:p>
          <w:p w:rsidR="00EB3DEC" w:rsidRPr="00AB4277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Мы делили апельсин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ети разламывают воображаемый апельсин на дольки)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 нас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ют 10 пальцев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А он один. (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ют 1 палец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Эта долька – для ежа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Эта долька – для стрижа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Эта долька – для утят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Эта долька – для котят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Эта долька – для бобра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агибают по одному пальчику на каждую строчку)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А для волка – кожура. (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бросательные движения правой рукой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Он сердит на нас – беда!!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сжимают кулаки и прижимают их к груди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Разбегайтесь – кто куда!!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«бегут» пальцами по столу)</w:t>
            </w:r>
          </w:p>
          <w:p w:rsidR="00EB3DEC" w:rsidRPr="00AB4277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EB3DEC" w:rsidRPr="00AB4277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Машины»</w:t>
            </w:r>
          </w:p>
          <w:p w:rsidR="00EB3DEC" w:rsidRPr="00AB4277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шоссе идут машины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Крутим воображаемый руль.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По асфальту едут шины.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Локти прижаты к туловищу, ладони двигаются параллельно друг другу.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не беги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огрозили пальцем.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Я скажу тебе: «Би-би».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Рука сжата в кулак, большой палец выпрямлен – «сигналим».)</w:t>
            </w:r>
          </w:p>
          <w:p w:rsidR="00EB3DEC" w:rsidRPr="00BA7C1D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Наши алые цветы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аспускают лепестки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Плавно разжимают кулаки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Ветерок чуть дышит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пестки колышет.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Машут перед собой руками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Наши алые цветки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акрывают лепестки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Плавно сжимают руки в кулаки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Тихо засыпают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Кладут руки под щеку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Головой качают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C1D">
              <w:rPr>
                <w:rFonts w:ascii="Times New Roman" w:hAnsi="Times New Roman" w:cs="Times New Roman"/>
                <w:i/>
                <w:sz w:val="24"/>
                <w:szCs w:val="24"/>
              </w:rPr>
              <w:t>Качают головой.</w:t>
            </w:r>
          </w:p>
        </w:tc>
      </w:tr>
      <w:tr w:rsidR="00EB3DEC" w:rsidTr="00EB3DEC">
        <w:tc>
          <w:tcPr>
            <w:tcW w:w="5353" w:type="dxa"/>
          </w:tcPr>
          <w:p w:rsidR="00EB3DEC" w:rsidRPr="00AB4277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Божьи коровки»</w:t>
            </w:r>
          </w:p>
          <w:p w:rsidR="00EB3DEC" w:rsidRPr="00AB4277" w:rsidRDefault="00EB3DEC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жья коровка -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дети машут руками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Черная головка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голову хватаются)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Улети на небо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руки поднимают высоко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Принеси нам хлеба.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руки вперед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Черного и белого (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две ладошки в одну сторону, и в другую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Только не горелого.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пальчиком грозят)</w:t>
            </w:r>
          </w:p>
          <w:p w:rsidR="00EB3DEC" w:rsidRDefault="00EB3DEC" w:rsidP="00BA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EB3DEC" w:rsidRDefault="00EB3DEC" w:rsidP="00EB3DEC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</w:t>
            </w: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Транспорт</w:t>
            </w: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»</w:t>
            </w:r>
          </w:p>
          <w:p w:rsidR="00EB3DEC" w:rsidRDefault="00EB3DEC" w:rsidP="00EB3DEC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Автобус, троллейбус, машина, трамвай – 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их ты на улице не забывай. 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В морях – корабли, ледоколы, суда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Они очень редко заходят сюда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единение всех пальцев с 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большим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, начиная с указательного)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B3DEC" w:rsidRDefault="00EB3DEC" w:rsidP="004C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4C7D50" w:rsidRDefault="004C7D50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lastRenderedPageBreak/>
              <w:t>«Мебель»</w:t>
            </w:r>
          </w:p>
          <w:p w:rsidR="00EB3DEC" w:rsidRPr="00BA7C1D" w:rsidRDefault="004C7D50" w:rsidP="00BA7C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Мебель я начну считать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т ладошки обеих рук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Кресло, стол, диван, кровать, П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альцы обеих рук поочерёдно сжимают в кулачки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ка, тумбочка, буфет, 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аф, комод и табурет. 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 мебели назвали,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Разжимают кулачки и показывают ладошки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сять пальчиков зажали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кулачки и поднимают их вверх.</w:t>
            </w:r>
          </w:p>
        </w:tc>
        <w:tc>
          <w:tcPr>
            <w:tcW w:w="5353" w:type="dxa"/>
          </w:tcPr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BA7C1D" w:rsidRDefault="00BA7C1D" w:rsidP="004C7D50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  <w:p w:rsidR="004C7D50" w:rsidRDefault="004C7D50" w:rsidP="004C7D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lastRenderedPageBreak/>
              <w:t>«</w:t>
            </w: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»</w:t>
            </w:r>
          </w:p>
          <w:p w:rsidR="004C7D50" w:rsidRPr="00EB3DEC" w:rsidRDefault="004C7D50" w:rsidP="004C7D5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в ладоши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Кто живет в моей квартире?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!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в ладоши)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Всех могу пересчитать: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Папа, мама, брат, сестренка, кошка Мурка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котенка, мой щегол, сверчок и 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я (поочередное поглаживани</w:t>
            </w:r>
            <w:proofErr w:type="gramStart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саж всех десяти пальцев).</w:t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Вот и вся моя семья!</w:t>
            </w: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EC" w:rsidTr="00EB3DEC">
        <w:tc>
          <w:tcPr>
            <w:tcW w:w="5353" w:type="dxa"/>
          </w:tcPr>
          <w:p w:rsidR="004C7D50" w:rsidRDefault="004C7D50" w:rsidP="004C7D50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4C7D50" w:rsidRDefault="004C7D50" w:rsidP="004C7D5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</w:t>
            </w:r>
            <w:r w:rsidRPr="00CE1E28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»</w:t>
            </w:r>
          </w:p>
          <w:p w:rsidR="00EB3DEC" w:rsidRPr="00BA7C1D" w:rsidRDefault="004C7D50" w:rsidP="00EB3D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Тянут, тянут бабка с </w:t>
            </w:r>
            <w:proofErr w:type="gramStart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дедкой</w:t>
            </w:r>
            <w:proofErr w:type="gramEnd"/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Дети вытягивают большие пальцы.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Из земли большую репку. 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е.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К ним пришла тут внучка, </w:t>
            </w:r>
            <w:proofErr w:type="gramStart"/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Средние</w:t>
            </w:r>
            <w:proofErr w:type="gramEnd"/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Подбежала Жучка, </w:t>
            </w:r>
            <w:proofErr w:type="gramStart"/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Безымянные</w:t>
            </w:r>
            <w:proofErr w:type="gramEnd"/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 xml:space="preserve">Кошка тоже потянула. 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Мизинцы.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t>Хоть держалась крепко, Берут репку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тянута репка! </w:t>
            </w:r>
            <w:r w:rsidRPr="00CE1E28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 вместе с репкой.</w:t>
            </w:r>
          </w:p>
        </w:tc>
        <w:tc>
          <w:tcPr>
            <w:tcW w:w="5353" w:type="dxa"/>
          </w:tcPr>
          <w:p w:rsidR="004C7D50" w:rsidRPr="00620C0E" w:rsidRDefault="004C7D50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«</w:t>
            </w:r>
            <w:r w:rsidRPr="00CE1E2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Горох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»</w:t>
            </w:r>
          </w:p>
          <w:p w:rsidR="00EB3DEC" w:rsidRPr="00BA7C1D" w:rsidRDefault="004C7D50" w:rsidP="00EB3D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маленьких горошин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рты в стручке</w:t>
            </w:r>
            <w:proofErr w:type="gramStart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плетя пальцы, сжимаем руки вместе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ыросла одна,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тесно ей уже.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прямляем большие пальцы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 вот растёт вторая,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третья, а потом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ая, пятая...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прямляем пальцы поочерёдно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 стручок: "Бом!"</w:t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лопаем)</w:t>
            </w:r>
          </w:p>
        </w:tc>
      </w:tr>
      <w:tr w:rsidR="00EB3DEC" w:rsidTr="00EB3DEC">
        <w:tc>
          <w:tcPr>
            <w:tcW w:w="5353" w:type="dxa"/>
          </w:tcPr>
          <w:p w:rsidR="00BA7C1D" w:rsidRPr="00BA7C1D" w:rsidRDefault="00BA7C1D" w:rsidP="00BA7C1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A7C1D">
              <w:rPr>
                <w:rStyle w:val="c0"/>
                <w:rFonts w:ascii="Times New Roman" w:hAnsi="Times New Roman" w:cs="Times New Roman"/>
                <w:b/>
                <w:sz w:val="32"/>
                <w:szCs w:val="24"/>
              </w:rPr>
              <w:t>«Кто в деревне живёт»</w:t>
            </w:r>
          </w:p>
          <w:p w:rsidR="00BA7C1D" w:rsidRPr="00BA7C1D" w:rsidRDefault="00BA7C1D" w:rsidP="00BA7C1D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B3DEC" w:rsidRPr="00BA7C1D" w:rsidRDefault="00BA7C1D" w:rsidP="004C7D5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Кто в деревне живет?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Лежебока – рыжий кот.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Маленький теленок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Желтенький цыпленок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Белая овечка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Мышка под крылечком!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Раз, два, три, четыре, пять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Их не трудно сосчитать!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Кто в лесочке живет?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Под корягой - старый крот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За горой лисенок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В ельнике - лосенок.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Под кустом – лисичка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На сосне – синичка!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Раз, два, три, четыре, пять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Будем пальцы загибать</w:t>
            </w:r>
          </w:p>
        </w:tc>
        <w:tc>
          <w:tcPr>
            <w:tcW w:w="5353" w:type="dxa"/>
          </w:tcPr>
          <w:p w:rsidR="004C7D50" w:rsidRPr="00620C0E" w:rsidRDefault="004C7D50" w:rsidP="004C7D5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«</w:t>
            </w:r>
            <w:r w:rsidRPr="00CE1E28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отя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»</w:t>
            </w:r>
          </w:p>
          <w:p w:rsidR="004C7D50" w:rsidRPr="00620C0E" w:rsidRDefault="004C7D50" w:rsidP="004C7D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шечки нашей есть десять котят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адошки складываем, пальцы прижимаем друг к другу.)</w:t>
            </w:r>
          </w:p>
          <w:p w:rsidR="004C7D50" w:rsidRPr="00620C0E" w:rsidRDefault="004C7D50" w:rsidP="004C7D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все котята по парам стоят: 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чиваем руками из стороны в сторону, не разъединяя их.)</w:t>
            </w:r>
          </w:p>
          <w:p w:rsidR="004C7D50" w:rsidRPr="00620C0E" w:rsidRDefault="004C7D50" w:rsidP="004C7D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толстых, два ловких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(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киваем большими , а потом указательными пальцами друг о друга)</w:t>
            </w:r>
          </w:p>
          <w:p w:rsidR="004C7D50" w:rsidRPr="00620C0E" w:rsidRDefault="004C7D50" w:rsidP="004C7D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длинных, два хитрых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 (Постукиваем средними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 потом безымянными пальцами друг о друга)</w:t>
            </w:r>
          </w:p>
          <w:p w:rsidR="004C7D50" w:rsidRPr="00620C0E" w:rsidRDefault="004C7D50" w:rsidP="004C7D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маленьких сам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х красивых. (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укиваем мизинцами друг о друга)</w:t>
            </w:r>
          </w:p>
          <w:p w:rsidR="004C7D50" w:rsidRDefault="004C7D50" w:rsidP="004C7D50">
            <w:pPr>
              <w:pStyle w:val="c15"/>
              <w:spacing w:before="0" w:beforeAutospacing="0" w:after="0" w:afterAutospacing="0"/>
              <w:rPr>
                <w:rStyle w:val="c0"/>
              </w:rPr>
            </w:pPr>
          </w:p>
          <w:p w:rsidR="00EB3DEC" w:rsidRDefault="00EB3DEC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50" w:rsidTr="00EB3DEC">
        <w:tc>
          <w:tcPr>
            <w:tcW w:w="5353" w:type="dxa"/>
          </w:tcPr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4C7D50" w:rsidRDefault="004C7D50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lastRenderedPageBreak/>
              <w:t>«</w:t>
            </w:r>
            <w:r w:rsidRPr="00CE1E2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Дни недели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»</w:t>
            </w:r>
          </w:p>
          <w:p w:rsidR="004C7D50" w:rsidRPr="00620C0E" w:rsidRDefault="004C7D50" w:rsidP="004C7D50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4C7D50" w:rsidRPr="00BA7C1D" w:rsidRDefault="004C7D50" w:rsidP="00EB3D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онедельник я стирала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улачки трём друг о друга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во вторник подметала</w:t>
            </w:r>
            <w:proofErr w:type="gramStart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и расслабленных рук вниз и делаем имитирующие движения по столу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реду я пекла калач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ём "пирожки") 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четверг искала мяч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авую руку подносим ко лбу и делаем "козырёк"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 в пятницу помыла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альцы левой руки полусогнуты, ладонь стоит на ребре, а указательным пальцем правой руки водим по кругу внутри левой руки) 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в субботу торт купила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(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ошки раскрыты и соединены вместе по стороне мизинцев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подружек в воскресенье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ала на день рождения.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шем ладошками к себе)</w:t>
            </w:r>
          </w:p>
        </w:tc>
        <w:tc>
          <w:tcPr>
            <w:tcW w:w="5353" w:type="dxa"/>
          </w:tcPr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BA7C1D" w:rsidRDefault="00BA7C1D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4C7D50" w:rsidRPr="00620C0E" w:rsidRDefault="004C7D50" w:rsidP="004C7D5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lastRenderedPageBreak/>
              <w:t>«</w:t>
            </w:r>
            <w:r w:rsidRPr="00CE1E2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»</w:t>
            </w:r>
          </w:p>
          <w:p w:rsidR="004C7D50" w:rsidRDefault="004C7D50" w:rsidP="004C7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50" w:rsidRPr="00620C0E" w:rsidRDefault="004C7D50" w:rsidP="004C7D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гибаем пальчики по одному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 во двор пошли гулять.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 снежную лепили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митируем лепку комков),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ек крошками кормили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"крошим хлебушек" всеми пальчиками)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горки мы потом катались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едем ладошкой правой руки по ладони левой руки)</w:t>
            </w:r>
            <w:r w:rsidRPr="006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еще в снегу валялись</w:t>
            </w:r>
            <w:proofErr w:type="gramStart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ем ладошки на стол то одной, то другой стороной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 снегу домой пришли,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ряхиваем ладошки)</w:t>
            </w:r>
            <w:r w:rsidRPr="00620C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B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ли суп и спать легли. </w:t>
            </w:r>
            <w:r w:rsidRPr="00CE1E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изводим движения воображаемой ложкой, кладем руки под щеку)</w:t>
            </w:r>
          </w:p>
          <w:p w:rsidR="004C7D50" w:rsidRDefault="004C7D50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50" w:rsidTr="00EB3DEC">
        <w:tc>
          <w:tcPr>
            <w:tcW w:w="5353" w:type="dxa"/>
          </w:tcPr>
          <w:p w:rsidR="004C7D50" w:rsidRPr="00CE1E28" w:rsidRDefault="004C7D50" w:rsidP="004C7D50">
            <w:pPr>
              <w:pStyle w:val="c15"/>
              <w:spacing w:before="0" w:beforeAutospacing="0" w:after="0" w:afterAutospacing="0"/>
              <w:jc w:val="center"/>
              <w:rPr>
                <w:b/>
                <w:sz w:val="32"/>
              </w:rPr>
            </w:pPr>
            <w:r>
              <w:rPr>
                <w:rStyle w:val="c0"/>
                <w:b/>
                <w:sz w:val="32"/>
              </w:rPr>
              <w:lastRenderedPageBreak/>
              <w:t>«</w:t>
            </w:r>
            <w:r w:rsidRPr="00CE1E28">
              <w:rPr>
                <w:rStyle w:val="c0"/>
                <w:b/>
                <w:sz w:val="32"/>
              </w:rPr>
              <w:t>Капуста</w:t>
            </w:r>
            <w:r>
              <w:rPr>
                <w:rStyle w:val="c0"/>
                <w:b/>
                <w:sz w:val="32"/>
              </w:rPr>
              <w:t>»</w:t>
            </w:r>
          </w:p>
          <w:p w:rsidR="004C7D50" w:rsidRPr="00AB4277" w:rsidRDefault="004C7D50" w:rsidP="004C7D50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 xml:space="preserve">Мы </w:t>
            </w:r>
            <w:proofErr w:type="spellStart"/>
            <w:r w:rsidRPr="00AB4277">
              <w:rPr>
                <w:rStyle w:val="c0"/>
              </w:rPr>
              <w:t>капустку</w:t>
            </w:r>
            <w:proofErr w:type="spellEnd"/>
            <w:r w:rsidRPr="00AB4277">
              <w:rPr>
                <w:rStyle w:val="c0"/>
              </w:rPr>
              <w:t xml:space="preserve"> рубим — рубим, </w:t>
            </w:r>
          </w:p>
          <w:p w:rsidR="004C7D50" w:rsidRPr="00AB4277" w:rsidRDefault="004C7D50" w:rsidP="004C7D50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 xml:space="preserve">Мы </w:t>
            </w:r>
            <w:proofErr w:type="spellStart"/>
            <w:r w:rsidRPr="00AB4277">
              <w:rPr>
                <w:rStyle w:val="c0"/>
              </w:rPr>
              <w:t>капустку</w:t>
            </w:r>
            <w:proofErr w:type="spellEnd"/>
            <w:r w:rsidRPr="00AB4277">
              <w:rPr>
                <w:rStyle w:val="c0"/>
              </w:rPr>
              <w:t xml:space="preserve"> солим — солим, </w:t>
            </w:r>
          </w:p>
          <w:p w:rsidR="004C7D50" w:rsidRPr="00AB4277" w:rsidRDefault="004C7D50" w:rsidP="004C7D50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 xml:space="preserve">Мы </w:t>
            </w:r>
            <w:proofErr w:type="spellStart"/>
            <w:r w:rsidRPr="00AB4277">
              <w:rPr>
                <w:rStyle w:val="c0"/>
              </w:rPr>
              <w:t>капустку</w:t>
            </w:r>
            <w:proofErr w:type="spellEnd"/>
            <w:r w:rsidRPr="00AB4277">
              <w:rPr>
                <w:rStyle w:val="c0"/>
              </w:rPr>
              <w:t xml:space="preserve"> трем — трем, </w:t>
            </w:r>
          </w:p>
          <w:p w:rsidR="004C7D50" w:rsidRPr="00CE1E28" w:rsidRDefault="004C7D50" w:rsidP="004C7D50">
            <w:pPr>
              <w:pStyle w:val="c15"/>
              <w:spacing w:before="0" w:beforeAutospacing="0" w:after="0" w:afterAutospacing="0"/>
              <w:rPr>
                <w:i/>
              </w:rPr>
            </w:pPr>
            <w:r w:rsidRPr="00AB4277">
              <w:rPr>
                <w:rStyle w:val="c0"/>
              </w:rPr>
              <w:t xml:space="preserve">Мы </w:t>
            </w:r>
            <w:proofErr w:type="spellStart"/>
            <w:r w:rsidRPr="00AB4277">
              <w:rPr>
                <w:rStyle w:val="c0"/>
              </w:rPr>
              <w:t>капустку</w:t>
            </w:r>
            <w:proofErr w:type="spellEnd"/>
            <w:r w:rsidRPr="00AB4277">
              <w:rPr>
                <w:rStyle w:val="c0"/>
              </w:rPr>
              <w:t xml:space="preserve"> жмем — жмем. (</w:t>
            </w:r>
            <w:r w:rsidRPr="00CE1E28">
              <w:rPr>
                <w:rStyle w:val="c0"/>
                <w:i/>
              </w:rPr>
              <w:t>Имитация движений.)</w:t>
            </w:r>
          </w:p>
          <w:p w:rsidR="004C7D50" w:rsidRDefault="004C7D50" w:rsidP="00EB3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4C7D50" w:rsidRPr="00CE1E28" w:rsidRDefault="004C7D50" w:rsidP="004C7D50">
            <w:pPr>
              <w:pStyle w:val="c15"/>
              <w:spacing w:before="0" w:beforeAutospacing="0" w:after="0" w:afterAutospacing="0"/>
              <w:jc w:val="center"/>
              <w:rPr>
                <w:b/>
                <w:sz w:val="32"/>
              </w:rPr>
            </w:pPr>
            <w:r w:rsidRPr="00CE1E28">
              <w:rPr>
                <w:rStyle w:val="c0"/>
                <w:b/>
                <w:sz w:val="32"/>
              </w:rPr>
              <w:t>«У Лариски – две редиски»</w:t>
            </w:r>
          </w:p>
          <w:p w:rsidR="004C7D50" w:rsidRPr="00CE1E28" w:rsidRDefault="004C7D50" w:rsidP="004C7D50">
            <w:pPr>
              <w:pStyle w:val="c15"/>
              <w:spacing w:before="0" w:beforeAutospacing="0" w:after="0" w:afterAutospacing="0"/>
              <w:rPr>
                <w:i/>
              </w:rPr>
            </w:pPr>
            <w:r w:rsidRPr="00AB4277">
              <w:rPr>
                <w:rStyle w:val="c0"/>
              </w:rPr>
              <w:t>у Лариски – две редиски</w:t>
            </w:r>
            <w:proofErr w:type="gramStart"/>
            <w:r w:rsidRPr="00CE1E28">
              <w:rPr>
                <w:rStyle w:val="c0"/>
                <w:i/>
              </w:rPr>
              <w:t>.</w:t>
            </w:r>
            <w:proofErr w:type="gramEnd"/>
            <w:r w:rsidRPr="00CE1E28">
              <w:rPr>
                <w:rStyle w:val="c0"/>
                <w:i/>
              </w:rPr>
              <w:t xml:space="preserve">                    (</w:t>
            </w:r>
            <w:proofErr w:type="gramStart"/>
            <w:r w:rsidRPr="00CE1E28">
              <w:rPr>
                <w:rStyle w:val="c0"/>
                <w:i/>
              </w:rPr>
              <w:t>п</w:t>
            </w:r>
            <w:proofErr w:type="gramEnd"/>
            <w:r w:rsidRPr="00CE1E28">
              <w:rPr>
                <w:rStyle w:val="c0"/>
                <w:i/>
              </w:rPr>
              <w:t>о очереди разгибать пальчики)</w:t>
            </w:r>
          </w:p>
          <w:p w:rsidR="004C7D50" w:rsidRPr="00AB4277" w:rsidRDefault="004C7D50" w:rsidP="004C7D50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>У Алешки – две картошки.</w:t>
            </w:r>
          </w:p>
          <w:p w:rsidR="004C7D50" w:rsidRPr="00AB4277" w:rsidRDefault="004C7D50" w:rsidP="004C7D50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>У Сережки-сорванца – два зеленых огурца.</w:t>
            </w:r>
          </w:p>
          <w:p w:rsidR="004C7D50" w:rsidRPr="00AB4277" w:rsidRDefault="004C7D50" w:rsidP="004C7D50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>А у Вовки – две морковки.</w:t>
            </w:r>
          </w:p>
          <w:p w:rsidR="004C7D50" w:rsidRDefault="004C7D50" w:rsidP="00BA7C1D">
            <w:pPr>
              <w:pStyle w:val="c15"/>
              <w:spacing w:before="0" w:beforeAutospacing="0" w:after="0" w:afterAutospacing="0"/>
            </w:pPr>
            <w:r w:rsidRPr="00AB4277">
              <w:rPr>
                <w:rStyle w:val="c0"/>
              </w:rPr>
              <w:t>Да еще у Петьки две хвостатых редьки.</w:t>
            </w:r>
          </w:p>
        </w:tc>
      </w:tr>
      <w:tr w:rsidR="004C7D50" w:rsidTr="00EB3DEC">
        <w:tc>
          <w:tcPr>
            <w:tcW w:w="5353" w:type="dxa"/>
          </w:tcPr>
          <w:p w:rsidR="004C7D50" w:rsidRPr="004C7D50" w:rsidRDefault="004C7D50" w:rsidP="004C7D50">
            <w:pPr>
              <w:pStyle w:val="c15"/>
              <w:spacing w:before="0" w:beforeAutospacing="0" w:after="0" w:afterAutospacing="0"/>
              <w:jc w:val="center"/>
              <w:rPr>
                <w:b/>
                <w:sz w:val="32"/>
              </w:rPr>
            </w:pPr>
            <w:r w:rsidRPr="004C7D50">
              <w:rPr>
                <w:rStyle w:val="c0"/>
                <w:b/>
                <w:sz w:val="32"/>
              </w:rPr>
              <w:t>«Этот пальчик хочет спать»</w:t>
            </w:r>
          </w:p>
          <w:p w:rsidR="004C7D50" w:rsidRPr="004C7D50" w:rsidRDefault="004C7D50" w:rsidP="004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тот пальчик хочет спать, </w:t>
            </w:r>
            <w:r w:rsidRPr="004C7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тот пальчик - </w:t>
            </w:r>
            <w:proofErr w:type="gramStart"/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 кровать, </w:t>
            </w:r>
            <w:r w:rsidRPr="004C7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тот пальчик прикорнул, </w:t>
            </w:r>
            <w:r w:rsidRPr="004C7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Этот пальчик уж заснул. </w:t>
            </w:r>
            <w:r w:rsidRPr="004C7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стали пальчики - "Ура!" </w:t>
            </w:r>
            <w:r w:rsidRPr="004C7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D5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 детский сад идти пора!</w:t>
            </w:r>
          </w:p>
          <w:p w:rsidR="004C7D50" w:rsidRPr="004C7D50" w:rsidRDefault="004C7D50" w:rsidP="004C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D50" w:rsidRDefault="004C7D50" w:rsidP="004C7D50">
            <w:pPr>
              <w:pStyle w:val="c15"/>
              <w:spacing w:before="0" w:beforeAutospacing="0" w:after="0" w:afterAutospacing="0"/>
              <w:jc w:val="center"/>
              <w:rPr>
                <w:rStyle w:val="c0"/>
                <w:b/>
                <w:sz w:val="32"/>
              </w:rPr>
            </w:pPr>
          </w:p>
        </w:tc>
        <w:tc>
          <w:tcPr>
            <w:tcW w:w="5353" w:type="dxa"/>
          </w:tcPr>
          <w:p w:rsidR="00BA7C1D" w:rsidRPr="00AB4277" w:rsidRDefault="00BA7C1D" w:rsidP="00BA7C1D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</w:t>
            </w:r>
            <w:r w:rsidRPr="00AB4277"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Дружная семья</w:t>
            </w: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»</w:t>
            </w:r>
          </w:p>
          <w:p w:rsidR="004C7D50" w:rsidRPr="00CE1E28" w:rsidRDefault="00BA7C1D" w:rsidP="00BA7C1D">
            <w:pPr>
              <w:pStyle w:val="c15"/>
              <w:spacing w:before="0" w:beforeAutospacing="0" w:after="0" w:afterAutospacing="0"/>
              <w:jc w:val="center"/>
              <w:rPr>
                <w:rStyle w:val="c0"/>
                <w:b/>
                <w:sz w:val="32"/>
              </w:rPr>
            </w:pPr>
            <w:r w:rsidRPr="00AB4277">
              <w:br/>
            </w:r>
            <w:proofErr w:type="gramStart"/>
            <w:r w:rsidRPr="00AB4277">
              <w:t xml:space="preserve">Этот пальчик – дедушка, </w:t>
            </w:r>
            <w:r w:rsidRPr="00CE1E28">
              <w:rPr>
                <w:i/>
              </w:rPr>
              <w:t>(загибаем поочередно пальцы, начиная с большого)</w:t>
            </w:r>
            <w:r w:rsidRPr="00AB4277">
              <w:br/>
              <w:t>Этот пальчик – бабушка,</w:t>
            </w:r>
            <w:r w:rsidRPr="00AB4277">
              <w:br/>
              <w:t>Этот пальчик – папочка,</w:t>
            </w:r>
            <w:r w:rsidRPr="00AB4277">
              <w:br/>
              <w:t>Этот пальчик – мамочка,</w:t>
            </w:r>
            <w:r w:rsidRPr="00AB4277">
              <w:br/>
              <w:t>А вот этот пальчик – я,</w:t>
            </w:r>
            <w:r w:rsidRPr="00AB4277">
              <w:br/>
              <w:t xml:space="preserve">Вместе – дружная семья! </w:t>
            </w:r>
            <w:r w:rsidRPr="00CE1E28">
              <w:rPr>
                <w:i/>
              </w:rPr>
              <w:t>(хлопаем в ладоши)</w:t>
            </w:r>
            <w:proofErr w:type="gramEnd"/>
          </w:p>
        </w:tc>
      </w:tr>
      <w:tr w:rsidR="00BA7C1D" w:rsidTr="00EB3DEC">
        <w:tc>
          <w:tcPr>
            <w:tcW w:w="5353" w:type="dxa"/>
          </w:tcPr>
          <w:p w:rsidR="00BA7C1D" w:rsidRDefault="00BA7C1D" w:rsidP="00B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32"/>
                <w:szCs w:val="24"/>
              </w:rPr>
              <w:t>«Сидит белка»</w:t>
            </w:r>
          </w:p>
          <w:p w:rsidR="00BA7C1D" w:rsidRPr="00BA7C1D" w:rsidRDefault="00BA7C1D" w:rsidP="00BA7C1D">
            <w:pPr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Сидит белка на тележке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Продает она орешки: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Лисичке-сестричке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Воробью-синичке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Мишке толстопятому,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  <w:t>Заиньке усатому.</w:t>
            </w:r>
            <w:r w:rsidRPr="00AB42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4277">
              <w:rPr>
                <w:rFonts w:ascii="Times New Roman" w:hAnsi="Times New Roman" w:cs="Times New Roman"/>
                <w:i/>
                <w:sz w:val="24"/>
                <w:szCs w:val="24"/>
              </w:rPr>
              <w:t>(Дети при помощи левой руки разгибают по очереди пальцы правой 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, начиная с большого пальца).</w:t>
            </w:r>
            <w:bookmarkStart w:id="0" w:name="_GoBack"/>
            <w:bookmarkEnd w:id="0"/>
          </w:p>
        </w:tc>
        <w:tc>
          <w:tcPr>
            <w:tcW w:w="5353" w:type="dxa"/>
          </w:tcPr>
          <w:p w:rsidR="00BA7C1D" w:rsidRPr="00BA7C1D" w:rsidRDefault="00BA7C1D" w:rsidP="00BA7C1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A7C1D">
              <w:rPr>
                <w:rFonts w:ascii="Times New Roman" w:hAnsi="Times New Roman" w:cs="Times New Roman"/>
                <w:b/>
                <w:sz w:val="32"/>
                <w:szCs w:val="24"/>
              </w:rPr>
              <w:t>«Повстречались»</w:t>
            </w:r>
          </w:p>
          <w:p w:rsidR="00BA7C1D" w:rsidRPr="00BA7C1D" w:rsidRDefault="00BA7C1D" w:rsidP="00BA7C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Повстречались два котенка: “Мяу-мяу!”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Два щенка: “</w:t>
            </w:r>
            <w:proofErr w:type="spellStart"/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Ав-ав</w:t>
            </w:r>
            <w:proofErr w:type="spellEnd"/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!”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Два жеребенка: “Иго-</w:t>
            </w:r>
            <w:proofErr w:type="spellStart"/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го</w:t>
            </w:r>
            <w:proofErr w:type="spellEnd"/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!”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Два тигренка: “Р-р-р!”,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Два быка: “</w:t>
            </w:r>
            <w:proofErr w:type="spellStart"/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Му</w:t>
            </w:r>
            <w:proofErr w:type="spellEnd"/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 xml:space="preserve">!”. </w:t>
            </w:r>
            <w:r w:rsidRPr="00BA7C1D">
              <w:rPr>
                <w:rFonts w:ascii="Times New Roman" w:hAnsi="Times New Roman" w:cs="Times New Roman"/>
                <w:sz w:val="24"/>
              </w:rPr>
              <w:br/>
            </w:r>
            <w:r w:rsidRPr="00BA7C1D">
              <w:rPr>
                <w:rStyle w:val="c0"/>
                <w:rFonts w:ascii="Times New Roman" w:hAnsi="Times New Roman" w:cs="Times New Roman"/>
                <w:sz w:val="24"/>
              </w:rPr>
              <w:t>Смотри, какие рога.</w:t>
            </w:r>
          </w:p>
          <w:p w:rsidR="00BA7C1D" w:rsidRPr="00BA7C1D" w:rsidRDefault="00BA7C1D" w:rsidP="00BA7C1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7C1D" w:rsidRDefault="00BA7C1D" w:rsidP="00BA7C1D">
            <w:pPr>
              <w:jc w:val="center"/>
              <w:rPr>
                <w:rStyle w:val="a7"/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EB3DEC" w:rsidRPr="00AB4277" w:rsidRDefault="00EB3DEC" w:rsidP="00EB3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3DEC" w:rsidRPr="00AB4277" w:rsidSect="00EB3DEC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61" w:rsidRDefault="00835761" w:rsidP="007740CA">
      <w:pPr>
        <w:spacing w:after="0" w:line="240" w:lineRule="auto"/>
      </w:pPr>
      <w:r>
        <w:separator/>
      </w:r>
    </w:p>
  </w:endnote>
  <w:endnote w:type="continuationSeparator" w:id="0">
    <w:p w:rsidR="00835761" w:rsidRDefault="00835761" w:rsidP="0077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61" w:rsidRDefault="00835761" w:rsidP="007740CA">
      <w:pPr>
        <w:spacing w:after="0" w:line="240" w:lineRule="auto"/>
      </w:pPr>
      <w:r>
        <w:separator/>
      </w:r>
    </w:p>
  </w:footnote>
  <w:footnote w:type="continuationSeparator" w:id="0">
    <w:p w:rsidR="00835761" w:rsidRDefault="00835761" w:rsidP="0077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3C"/>
    <w:rsid w:val="0010396C"/>
    <w:rsid w:val="004C7D50"/>
    <w:rsid w:val="00620C0E"/>
    <w:rsid w:val="007740CA"/>
    <w:rsid w:val="00835761"/>
    <w:rsid w:val="00AB4277"/>
    <w:rsid w:val="00B1473C"/>
    <w:rsid w:val="00B41222"/>
    <w:rsid w:val="00BA7C1D"/>
    <w:rsid w:val="00CE1E28"/>
    <w:rsid w:val="00EB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CA"/>
  </w:style>
  <w:style w:type="paragraph" w:styleId="4">
    <w:name w:val="heading 4"/>
    <w:basedOn w:val="a"/>
    <w:link w:val="40"/>
    <w:uiPriority w:val="9"/>
    <w:qFormat/>
    <w:rsid w:val="00620C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7740CA"/>
  </w:style>
  <w:style w:type="paragraph" w:styleId="a3">
    <w:name w:val="Balloon Text"/>
    <w:basedOn w:val="a"/>
    <w:link w:val="a4"/>
    <w:uiPriority w:val="99"/>
    <w:semiHidden/>
    <w:unhideWhenUsed/>
    <w:rsid w:val="0077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740CA"/>
    <w:rPr>
      <w:color w:val="0000FF"/>
      <w:u w:val="single"/>
    </w:rPr>
  </w:style>
  <w:style w:type="character" w:styleId="a7">
    <w:name w:val="Strong"/>
    <w:basedOn w:val="a0"/>
    <w:uiPriority w:val="22"/>
    <w:qFormat/>
    <w:rsid w:val="007740CA"/>
    <w:rPr>
      <w:b/>
      <w:bCs/>
    </w:rPr>
  </w:style>
  <w:style w:type="character" w:customStyle="1" w:styleId="c9">
    <w:name w:val="c9"/>
    <w:basedOn w:val="a0"/>
    <w:rsid w:val="00620C0E"/>
  </w:style>
  <w:style w:type="character" w:customStyle="1" w:styleId="c3">
    <w:name w:val="c3"/>
    <w:basedOn w:val="a0"/>
    <w:rsid w:val="00620C0E"/>
  </w:style>
  <w:style w:type="character" w:customStyle="1" w:styleId="40">
    <w:name w:val="Заголовок 4 Знак"/>
    <w:basedOn w:val="a0"/>
    <w:link w:val="4"/>
    <w:uiPriority w:val="9"/>
    <w:rsid w:val="00620C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620C0E"/>
  </w:style>
  <w:style w:type="paragraph" w:customStyle="1" w:styleId="c8">
    <w:name w:val="c8"/>
    <w:basedOn w:val="a"/>
    <w:rsid w:val="0062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20C0E"/>
  </w:style>
  <w:style w:type="character" w:customStyle="1" w:styleId="c5">
    <w:name w:val="c5"/>
    <w:basedOn w:val="a0"/>
    <w:rsid w:val="00620C0E"/>
  </w:style>
  <w:style w:type="paragraph" w:customStyle="1" w:styleId="c15">
    <w:name w:val="c15"/>
    <w:basedOn w:val="a"/>
    <w:rsid w:val="0062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CA"/>
  </w:style>
  <w:style w:type="paragraph" w:styleId="4">
    <w:name w:val="heading 4"/>
    <w:basedOn w:val="a"/>
    <w:link w:val="40"/>
    <w:uiPriority w:val="9"/>
    <w:qFormat/>
    <w:rsid w:val="00620C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7740CA"/>
  </w:style>
  <w:style w:type="paragraph" w:styleId="a3">
    <w:name w:val="Balloon Text"/>
    <w:basedOn w:val="a"/>
    <w:link w:val="a4"/>
    <w:uiPriority w:val="99"/>
    <w:semiHidden/>
    <w:unhideWhenUsed/>
    <w:rsid w:val="0077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740CA"/>
    <w:rPr>
      <w:color w:val="0000FF"/>
      <w:u w:val="single"/>
    </w:rPr>
  </w:style>
  <w:style w:type="character" w:styleId="a7">
    <w:name w:val="Strong"/>
    <w:basedOn w:val="a0"/>
    <w:uiPriority w:val="22"/>
    <w:qFormat/>
    <w:rsid w:val="007740CA"/>
    <w:rPr>
      <w:b/>
      <w:bCs/>
    </w:rPr>
  </w:style>
  <w:style w:type="character" w:customStyle="1" w:styleId="c9">
    <w:name w:val="c9"/>
    <w:basedOn w:val="a0"/>
    <w:rsid w:val="00620C0E"/>
  </w:style>
  <w:style w:type="character" w:customStyle="1" w:styleId="c3">
    <w:name w:val="c3"/>
    <w:basedOn w:val="a0"/>
    <w:rsid w:val="00620C0E"/>
  </w:style>
  <w:style w:type="character" w:customStyle="1" w:styleId="40">
    <w:name w:val="Заголовок 4 Знак"/>
    <w:basedOn w:val="a0"/>
    <w:link w:val="4"/>
    <w:uiPriority w:val="9"/>
    <w:rsid w:val="00620C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620C0E"/>
  </w:style>
  <w:style w:type="paragraph" w:customStyle="1" w:styleId="c8">
    <w:name w:val="c8"/>
    <w:basedOn w:val="a"/>
    <w:rsid w:val="0062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20C0E"/>
  </w:style>
  <w:style w:type="character" w:customStyle="1" w:styleId="c5">
    <w:name w:val="c5"/>
    <w:basedOn w:val="a0"/>
    <w:rsid w:val="00620C0E"/>
  </w:style>
  <w:style w:type="paragraph" w:customStyle="1" w:styleId="c15">
    <w:name w:val="c15"/>
    <w:basedOn w:val="a"/>
    <w:rsid w:val="0062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4387-4213-43A5-890A-F5AFE45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8-29T10:51:00Z</dcterms:created>
  <dcterms:modified xsi:type="dcterms:W3CDTF">2016-08-30T14:43:00Z</dcterms:modified>
</cp:coreProperties>
</file>